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B4F79" w14:textId="4B5416C6" w:rsidR="006173F9" w:rsidRDefault="00154410" w:rsidP="006173F9">
      <w:pPr>
        <w:pStyle w:val="Naslov2"/>
        <w:rPr>
          <w:lang w:eastAsia="sl-SI"/>
        </w:rPr>
      </w:pPr>
      <w:bookmarkStart w:id="0" w:name="_Toc36805148"/>
      <w:r>
        <w:rPr>
          <w:lang w:eastAsia="sl-SI"/>
        </w:rPr>
        <w:t>V</w:t>
      </w:r>
      <w:r w:rsidR="00E030EB">
        <w:rPr>
          <w:lang w:eastAsia="sl-SI"/>
        </w:rPr>
        <w:t>I</w:t>
      </w:r>
      <w:r>
        <w:rPr>
          <w:lang w:eastAsia="sl-SI"/>
        </w:rPr>
        <w:t>I</w:t>
      </w:r>
      <w:r w:rsidR="006173F9">
        <w:rPr>
          <w:lang w:eastAsia="sl-SI"/>
        </w:rPr>
        <w:t>. 3</w:t>
      </w:r>
      <w:r w:rsidR="006173F9">
        <w:rPr>
          <w:lang w:eastAsia="sl-SI"/>
        </w:rPr>
        <w:tab/>
        <w:t xml:space="preserve">Obrazec: </w:t>
      </w:r>
      <w:r w:rsidR="00745665">
        <w:rPr>
          <w:lang w:eastAsia="sl-SI"/>
        </w:rPr>
        <w:t>PODATKI O PROJEKTU</w:t>
      </w:r>
      <w:bookmarkEnd w:id="0"/>
      <w:r w:rsidR="00141D68">
        <w:rPr>
          <w:lang w:eastAsia="sl-SI"/>
        </w:rPr>
        <w:fldChar w:fldCharType="begin"/>
      </w:r>
      <w:r w:rsidR="00141D68">
        <w:instrText xml:space="preserve"> TC </w:instrText>
      </w:r>
      <w:r w:rsidR="003508F7">
        <w:instrText>»</w:instrText>
      </w:r>
      <w:r>
        <w:rPr>
          <w:lang w:eastAsia="sl-SI"/>
        </w:rPr>
        <w:instrText>V</w:instrText>
      </w:r>
      <w:r w:rsidR="00E030EB">
        <w:rPr>
          <w:lang w:eastAsia="sl-SI"/>
        </w:rPr>
        <w:instrText>I</w:instrText>
      </w:r>
      <w:r>
        <w:rPr>
          <w:lang w:eastAsia="sl-SI"/>
        </w:rPr>
        <w:instrText>I</w:instrText>
      </w:r>
      <w:r w:rsidR="00141D68" w:rsidRPr="00116326">
        <w:rPr>
          <w:lang w:eastAsia="sl-SI"/>
        </w:rPr>
        <w:instrText>. 3</w:instrText>
      </w:r>
      <w:r w:rsidR="00141D68" w:rsidRPr="00116326">
        <w:rPr>
          <w:lang w:eastAsia="sl-SI"/>
        </w:rPr>
        <w:tab/>
        <w:instrText>Obrazec: PODATKI O PROJEKTU</w:instrText>
      </w:r>
      <w:r w:rsidR="003508F7">
        <w:instrText>«</w:instrText>
      </w:r>
      <w:r w:rsidR="00141D68">
        <w:instrText xml:space="preserve"> \f C \l </w:instrText>
      </w:r>
      <w:r w:rsidR="003508F7">
        <w:instrText>»</w:instrText>
      </w:r>
      <w:r w:rsidR="00141D68">
        <w:instrText>2</w:instrText>
      </w:r>
      <w:r w:rsidR="003508F7">
        <w:instrText>«</w:instrText>
      </w:r>
      <w:r w:rsidR="00141D68">
        <w:instrText xml:space="preserve"> </w:instrText>
      </w:r>
      <w:r w:rsidR="00141D68">
        <w:rPr>
          <w:lang w:eastAsia="sl-SI"/>
        </w:rPr>
        <w:fldChar w:fldCharType="end"/>
      </w:r>
    </w:p>
    <w:p w14:paraId="2154994B" w14:textId="77777777" w:rsidR="006173F9" w:rsidRDefault="006173F9" w:rsidP="006173F9">
      <w:pPr>
        <w:rPr>
          <w:lang w:eastAsia="sl-SI"/>
        </w:rPr>
      </w:pPr>
    </w:p>
    <w:p w14:paraId="45899EE6" w14:textId="4A3AFB72" w:rsidR="006173F9" w:rsidRPr="005C5B6C" w:rsidRDefault="006173F9" w:rsidP="006173F9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 w:rsidR="004D0B66"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 w:rsidR="004D0B66">
        <w:rPr>
          <w:b/>
          <w:lang w:eastAsia="sl-SI"/>
        </w:rPr>
        <w:t xml:space="preserve"> turistične ponudbe vodilnih turističnih destinacij Slovenije v letu 2020«</w:t>
      </w:r>
    </w:p>
    <w:p w14:paraId="4BA1B06D" w14:textId="77777777" w:rsidR="006173F9" w:rsidRDefault="006173F9" w:rsidP="006173F9">
      <w:pPr>
        <w:rPr>
          <w:lang w:eastAsia="sl-SI"/>
        </w:rPr>
      </w:pPr>
    </w:p>
    <w:p w14:paraId="14FA1B65" w14:textId="77777777" w:rsidR="006173F9" w:rsidRDefault="006173F9" w:rsidP="006173F9">
      <w:pPr>
        <w:rPr>
          <w:lang w:eastAsia="sl-SI"/>
        </w:rPr>
      </w:pPr>
      <w:r>
        <w:rPr>
          <w:lang w:eastAsia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6173F9" w14:paraId="1ED66DD7" w14:textId="77777777" w:rsidTr="00832257">
        <w:tc>
          <w:tcPr>
            <w:tcW w:w="3823" w:type="dxa"/>
          </w:tcPr>
          <w:p w14:paraId="59F9A457" w14:textId="77777777" w:rsidR="006173F9" w:rsidRPr="006A7F97" w:rsidRDefault="006173F9" w:rsidP="0083225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92295B7" w14:textId="77777777" w:rsidR="006173F9" w:rsidRPr="007365BA" w:rsidRDefault="006173F9" w:rsidP="00832257">
            <w:pPr>
              <w:rPr>
                <w:b/>
                <w:lang w:eastAsia="sl-SI"/>
              </w:rPr>
            </w:pPr>
          </w:p>
        </w:tc>
      </w:tr>
      <w:tr w:rsidR="00581EA0" w14:paraId="401083EF" w14:textId="77777777" w:rsidTr="00832257">
        <w:tc>
          <w:tcPr>
            <w:tcW w:w="3823" w:type="dxa"/>
          </w:tcPr>
          <w:p w14:paraId="4C661E76" w14:textId="312658C1" w:rsidR="00581EA0" w:rsidRDefault="00581EA0" w:rsidP="0083225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ZIV VODILNE DESTINACIJ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4AB70BC" w14:textId="77777777" w:rsidR="00581EA0" w:rsidRPr="007365BA" w:rsidRDefault="00581EA0" w:rsidP="00832257">
            <w:pPr>
              <w:rPr>
                <w:b/>
                <w:lang w:eastAsia="sl-SI"/>
              </w:rPr>
            </w:pPr>
          </w:p>
        </w:tc>
      </w:tr>
    </w:tbl>
    <w:p w14:paraId="23409B36" w14:textId="77777777" w:rsidR="006173F9" w:rsidRDefault="006173F9" w:rsidP="006173F9">
      <w:pPr>
        <w:rPr>
          <w:lang w:eastAsia="sl-SI"/>
        </w:rPr>
      </w:pPr>
    </w:p>
    <w:p w14:paraId="008F32C0" w14:textId="609BE73F" w:rsidR="000E18D5" w:rsidRDefault="006173F9" w:rsidP="000E18D5">
      <w:pPr>
        <w:rPr>
          <w:lang w:eastAsia="sl-SI"/>
        </w:rPr>
      </w:pPr>
      <w:r>
        <w:rPr>
          <w:lang w:eastAsia="sl-SI"/>
        </w:rPr>
        <w:t>izjavljam, da</w:t>
      </w:r>
      <w:r w:rsidR="000E18D5">
        <w:rPr>
          <w:lang w:eastAsia="sl-SI"/>
        </w:rPr>
        <w:t xml:space="preserve"> so</w:t>
      </w:r>
      <w:r w:rsidR="00696407">
        <w:rPr>
          <w:lang w:eastAsia="sl-SI"/>
        </w:rPr>
        <w:t xml:space="preserve"> </w:t>
      </w:r>
      <w:r w:rsidR="00D44B56">
        <w:rPr>
          <w:lang w:eastAsia="sl-SI"/>
        </w:rPr>
        <w:t>podatki</w:t>
      </w:r>
      <w:r w:rsidR="000E18D5">
        <w:rPr>
          <w:lang w:eastAsia="sl-SI"/>
        </w:rPr>
        <w:t xml:space="preserve"> o obstoječi dejavnosti </w:t>
      </w:r>
      <w:r w:rsidR="00E63533">
        <w:rPr>
          <w:lang w:eastAsia="sl-SI"/>
        </w:rPr>
        <w:t xml:space="preserve">organizacije </w:t>
      </w:r>
      <w:r w:rsidR="000E18D5">
        <w:rPr>
          <w:lang w:eastAsia="sl-SI"/>
        </w:rPr>
        <w:t>prijavitelja resnični in ustrezajo dejanskemu stanju, podatki o načrtovanih aktivnostih projekta</w:t>
      </w:r>
      <w:r w:rsidR="00E72C02">
        <w:rPr>
          <w:lang w:eastAsia="sl-SI"/>
        </w:rPr>
        <w:t xml:space="preserve"> so del </w:t>
      </w:r>
      <w:r w:rsidR="00890DE8">
        <w:rPr>
          <w:lang w:eastAsia="sl-SI"/>
        </w:rPr>
        <w:t>poslovne</w:t>
      </w:r>
      <w:r w:rsidR="00E72C02">
        <w:rPr>
          <w:lang w:eastAsia="sl-SI"/>
        </w:rPr>
        <w:t xml:space="preserve"> strategije</w:t>
      </w:r>
      <w:r w:rsidR="00890DE8">
        <w:rPr>
          <w:lang w:eastAsia="sl-SI"/>
        </w:rPr>
        <w:t xml:space="preserve"> </w:t>
      </w:r>
      <w:r w:rsidR="00E72C02">
        <w:rPr>
          <w:lang w:eastAsia="sl-SI"/>
        </w:rPr>
        <w:t xml:space="preserve"> </w:t>
      </w:r>
      <w:r w:rsidR="008548B1">
        <w:rPr>
          <w:lang w:eastAsia="sl-SI"/>
        </w:rPr>
        <w:t>vodilne destinacije</w:t>
      </w:r>
      <w:r w:rsidR="00E72C02">
        <w:rPr>
          <w:lang w:eastAsia="sl-SI"/>
        </w:rPr>
        <w:t xml:space="preserve"> in so skladni z </w:t>
      </w:r>
      <w:r w:rsidR="000E18D5">
        <w:rPr>
          <w:lang w:eastAsia="sl-SI"/>
        </w:rPr>
        <w:t>namen</w:t>
      </w:r>
      <w:r w:rsidR="00E72C02">
        <w:rPr>
          <w:lang w:eastAsia="sl-SI"/>
        </w:rPr>
        <w:t xml:space="preserve">om </w:t>
      </w:r>
      <w:r w:rsidR="000E18D5">
        <w:rPr>
          <w:lang w:eastAsia="sl-SI"/>
        </w:rPr>
        <w:t xml:space="preserve">ter </w:t>
      </w:r>
      <w:r w:rsidR="00E72C02">
        <w:rPr>
          <w:lang w:eastAsia="sl-SI"/>
        </w:rPr>
        <w:t xml:space="preserve">cilji </w:t>
      </w:r>
      <w:r w:rsidR="000C1374">
        <w:rPr>
          <w:lang w:eastAsia="sl-SI"/>
        </w:rPr>
        <w:t>tega javnega razpisa</w:t>
      </w:r>
      <w:r w:rsidR="00E72C02">
        <w:rPr>
          <w:lang w:eastAsia="sl-SI"/>
        </w:rPr>
        <w:t xml:space="preserve">. </w:t>
      </w:r>
      <w:r w:rsidR="00AB3402">
        <w:rPr>
          <w:lang w:eastAsia="sl-SI"/>
        </w:rPr>
        <w:t xml:space="preserve">Seznanjen sem z vsemi  pogoji javnega razpisa in se zavedam, da bo STO v primeru nespoštovanja teh pogojev ravnal kot navedeno v </w:t>
      </w:r>
      <w:r w:rsidR="00AE0309">
        <w:rPr>
          <w:lang w:eastAsia="sl-SI"/>
        </w:rPr>
        <w:t xml:space="preserve">poglavju </w:t>
      </w:r>
      <w:r w:rsidR="00AE0309" w:rsidRPr="00AE0309">
        <w:rPr>
          <w:lang w:eastAsia="sl-SI"/>
        </w:rPr>
        <w:t>V. POSTOPEK PREVERJANJA ZAHTEVKA ZA IZPLAČILO IN NAČIN FINANCIRANJA</w:t>
      </w:r>
      <w:r w:rsidR="00890DE8">
        <w:rPr>
          <w:lang w:eastAsia="sl-SI"/>
        </w:rPr>
        <w:t>, te</w:t>
      </w:r>
      <w:r w:rsidR="009356EB">
        <w:rPr>
          <w:lang w:eastAsia="sl-SI"/>
        </w:rPr>
        <w:t xml:space="preserve"> </w:t>
      </w:r>
      <w:r w:rsidR="00AB3402">
        <w:rPr>
          <w:lang w:eastAsia="sl-SI"/>
        </w:rPr>
        <w:t xml:space="preserve">razpisne dokumentacije. </w:t>
      </w:r>
    </w:p>
    <w:p w14:paraId="109A91D8" w14:textId="77777777" w:rsidR="00F66066" w:rsidRDefault="00F66066" w:rsidP="000E18D5">
      <w:pPr>
        <w:rPr>
          <w:lang w:eastAsia="sl-SI"/>
        </w:rPr>
      </w:pPr>
    </w:p>
    <w:p w14:paraId="14D9D7C0" w14:textId="73FA8AA9" w:rsidR="00B7657B" w:rsidRPr="003508F7" w:rsidRDefault="00F66066" w:rsidP="003508F7">
      <w:pPr>
        <w:pStyle w:val="Odstavekseznama"/>
        <w:numPr>
          <w:ilvl w:val="1"/>
          <w:numId w:val="14"/>
        </w:numPr>
        <w:rPr>
          <w:b/>
          <w:lang w:eastAsia="sl-SI"/>
        </w:rPr>
      </w:pPr>
      <w:r w:rsidRPr="003508F7">
        <w:rPr>
          <w:b/>
          <w:lang w:eastAsia="sl-SI"/>
        </w:rPr>
        <w:t>OSNOVNI PODATKI O PROJEK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282528" w14:paraId="77F537A8" w14:textId="77777777" w:rsidTr="002071DF">
        <w:tc>
          <w:tcPr>
            <w:tcW w:w="3964" w:type="dxa"/>
          </w:tcPr>
          <w:p w14:paraId="04369C49" w14:textId="77777777" w:rsidR="00282528" w:rsidRPr="00A1382D" w:rsidRDefault="00282528" w:rsidP="002071DF">
            <w:pPr>
              <w:spacing w:line="259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ZIV PROJEK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3E1648D7" w14:textId="77777777" w:rsidR="00282528" w:rsidRDefault="00282528" w:rsidP="002071DF">
            <w:pPr>
              <w:rPr>
                <w:lang w:eastAsia="sl-SI"/>
              </w:rPr>
            </w:pPr>
          </w:p>
        </w:tc>
      </w:tr>
      <w:tr w:rsidR="00282528" w14:paraId="7043D3D4" w14:textId="77777777" w:rsidTr="002071DF">
        <w:tc>
          <w:tcPr>
            <w:tcW w:w="3964" w:type="dxa"/>
          </w:tcPr>
          <w:p w14:paraId="15651E92" w14:textId="77777777" w:rsidR="00282528" w:rsidRPr="00C6361B" w:rsidRDefault="00282528" w:rsidP="002071DF">
            <w:pPr>
              <w:rPr>
                <w:b/>
                <w:bCs/>
                <w:lang w:eastAsia="sl-SI"/>
              </w:rPr>
            </w:pPr>
            <w:r w:rsidRPr="00C6361B">
              <w:rPr>
                <w:b/>
                <w:bCs/>
                <w:lang w:eastAsia="sl-SI"/>
              </w:rPr>
              <w:t>Namen projek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6352884D" w14:textId="77777777" w:rsidR="00282528" w:rsidRDefault="00282528" w:rsidP="002071DF">
            <w:pPr>
              <w:rPr>
                <w:lang w:eastAsia="sl-SI"/>
              </w:rPr>
            </w:pPr>
          </w:p>
        </w:tc>
      </w:tr>
      <w:tr w:rsidR="00282528" w14:paraId="1C131C4F" w14:textId="77777777" w:rsidTr="002071DF">
        <w:tc>
          <w:tcPr>
            <w:tcW w:w="3964" w:type="dxa"/>
          </w:tcPr>
          <w:p w14:paraId="75224E65" w14:textId="2CBB9A12" w:rsidR="00282528" w:rsidRPr="00C6361B" w:rsidRDefault="00282528" w:rsidP="002071DF">
            <w:pPr>
              <w:spacing w:line="259" w:lineRule="auto"/>
              <w:rPr>
                <w:b/>
                <w:bCs/>
                <w:lang w:eastAsia="sl-SI"/>
              </w:rPr>
            </w:pPr>
            <w:r w:rsidRPr="00C6361B">
              <w:rPr>
                <w:b/>
                <w:bCs/>
                <w:lang w:eastAsia="sl-SI"/>
              </w:rPr>
              <w:t>Cilj</w:t>
            </w:r>
            <w:r w:rsidR="004B48F5" w:rsidRPr="00C6361B">
              <w:rPr>
                <w:b/>
                <w:bCs/>
                <w:lang w:eastAsia="sl-SI"/>
              </w:rPr>
              <w:t>(i)</w:t>
            </w:r>
            <w:r w:rsidRPr="00C6361B">
              <w:rPr>
                <w:b/>
                <w:bCs/>
                <w:lang w:eastAsia="sl-SI"/>
              </w:rPr>
              <w:t xml:space="preserve"> projekta</w:t>
            </w:r>
            <w:r w:rsidR="004B48F5" w:rsidRPr="00C6361B">
              <w:rPr>
                <w:b/>
                <w:bCs/>
                <w:lang w:eastAsia="sl-SI"/>
              </w:rPr>
              <w:t xml:space="preserve">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0266590" w14:textId="03C4B419" w:rsidR="00282528" w:rsidRPr="004B48F5" w:rsidRDefault="004B48F5" w:rsidP="002071DF">
            <w:pPr>
              <w:rPr>
                <w:i/>
                <w:iCs/>
                <w:lang w:eastAsia="sl-SI"/>
              </w:rPr>
            </w:pPr>
            <w:r w:rsidRPr="004B48F5">
              <w:rPr>
                <w:i/>
                <w:iCs/>
                <w:lang w:eastAsia="sl-SI"/>
              </w:rPr>
              <w:t xml:space="preserve">navedite </w:t>
            </w:r>
            <w:r w:rsidR="00EF5C9E">
              <w:rPr>
                <w:i/>
                <w:iCs/>
                <w:lang w:eastAsia="sl-SI"/>
              </w:rPr>
              <w:t>cilj</w:t>
            </w:r>
            <w:r w:rsidR="0073084B">
              <w:rPr>
                <w:i/>
                <w:iCs/>
                <w:lang w:eastAsia="sl-SI"/>
              </w:rPr>
              <w:t>(</w:t>
            </w:r>
            <w:r w:rsidR="008E1036">
              <w:rPr>
                <w:i/>
                <w:iCs/>
                <w:lang w:eastAsia="sl-SI"/>
              </w:rPr>
              <w:t>e</w:t>
            </w:r>
            <w:r w:rsidR="0073084B">
              <w:rPr>
                <w:i/>
                <w:iCs/>
                <w:lang w:eastAsia="sl-SI"/>
              </w:rPr>
              <w:t>)</w:t>
            </w:r>
            <w:r w:rsidR="00EF5C9E">
              <w:rPr>
                <w:i/>
                <w:iCs/>
                <w:lang w:eastAsia="sl-SI"/>
              </w:rPr>
              <w:t xml:space="preserve"> projekta</w:t>
            </w:r>
          </w:p>
        </w:tc>
      </w:tr>
      <w:tr w:rsidR="00776678" w14:paraId="1E7C2070" w14:textId="77777777" w:rsidTr="002071DF">
        <w:tc>
          <w:tcPr>
            <w:tcW w:w="3964" w:type="dxa"/>
          </w:tcPr>
          <w:p w14:paraId="50338F71" w14:textId="2C7546EF" w:rsidR="00776678" w:rsidRPr="00C6361B" w:rsidRDefault="00776678" w:rsidP="002071DF">
            <w:pPr>
              <w:rPr>
                <w:b/>
                <w:bCs/>
                <w:lang w:eastAsia="sl-SI"/>
              </w:rPr>
            </w:pPr>
            <w:r w:rsidRPr="00C6361B">
              <w:rPr>
                <w:b/>
                <w:bCs/>
                <w:lang w:eastAsia="sl-SI"/>
              </w:rPr>
              <w:t>Pričakovani učinki projek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39ACC532" w14:textId="1C1B56B6" w:rsidR="00776678" w:rsidRDefault="00776678" w:rsidP="002071DF">
            <w:pPr>
              <w:rPr>
                <w:i/>
                <w:iCs/>
                <w:lang w:eastAsia="sl-SI"/>
              </w:rPr>
            </w:pPr>
            <w:r>
              <w:rPr>
                <w:i/>
                <w:iCs/>
                <w:lang w:eastAsia="sl-SI"/>
              </w:rPr>
              <w:t xml:space="preserve">za vsak zgoraj navedeni cilj navedite izhodiščno stanje in pričakovani učinek </w:t>
            </w:r>
          </w:p>
          <w:p w14:paraId="6512D4D7" w14:textId="1FE545A0" w:rsidR="00776678" w:rsidRPr="004B48F5" w:rsidRDefault="00776678" w:rsidP="002071DF">
            <w:pPr>
              <w:rPr>
                <w:i/>
                <w:iCs/>
                <w:lang w:eastAsia="sl-SI"/>
              </w:rPr>
            </w:pPr>
          </w:p>
        </w:tc>
      </w:tr>
      <w:tr w:rsidR="00282528" w14:paraId="2C61A222" w14:textId="77777777" w:rsidTr="002071DF">
        <w:tc>
          <w:tcPr>
            <w:tcW w:w="3964" w:type="dxa"/>
          </w:tcPr>
          <w:p w14:paraId="2431B1C2" w14:textId="2617B850" w:rsidR="00282528" w:rsidRDefault="009C18AE" w:rsidP="002071DF">
            <w:pPr>
              <w:rPr>
                <w:lang w:eastAsia="sl-SI"/>
              </w:rPr>
            </w:pPr>
            <w:r w:rsidRPr="00C6361B">
              <w:rPr>
                <w:b/>
                <w:bCs/>
                <w:lang w:eastAsia="sl-SI"/>
              </w:rPr>
              <w:t>Opis trenutnega stanja izvedbe aktivnosti</w:t>
            </w:r>
            <w:r w:rsidRPr="009C18AE">
              <w:rPr>
                <w:lang w:eastAsia="sl-SI"/>
              </w:rPr>
              <w:t xml:space="preserve"> prijavitelja</w:t>
            </w:r>
            <w:r>
              <w:rPr>
                <w:lang w:eastAsia="sl-SI"/>
              </w:rPr>
              <w:t xml:space="preserve"> in </w:t>
            </w:r>
            <w:r w:rsidR="00D069FE">
              <w:rPr>
                <w:lang w:eastAsia="sl-SI"/>
              </w:rPr>
              <w:t xml:space="preserve">opis </w:t>
            </w:r>
            <w:r w:rsidR="00D70166">
              <w:rPr>
                <w:lang w:eastAsia="sl-SI"/>
              </w:rPr>
              <w:t>kako bi predvideno sofinanciranje</w:t>
            </w:r>
            <w:r w:rsidR="00A50D19">
              <w:rPr>
                <w:lang w:eastAsia="sl-SI"/>
              </w:rPr>
              <w:t xml:space="preserve"> </w:t>
            </w:r>
            <w:r w:rsidR="000B5936">
              <w:rPr>
                <w:lang w:eastAsia="sl-SI"/>
              </w:rPr>
              <w:t>projekta</w:t>
            </w:r>
            <w:r w:rsidR="00D70166">
              <w:rPr>
                <w:lang w:eastAsia="sl-SI"/>
              </w:rPr>
              <w:t xml:space="preserve"> spodbujevalno vplivalo</w:t>
            </w:r>
            <w:r w:rsidR="000B5936">
              <w:rPr>
                <w:lang w:eastAsia="sl-SI"/>
              </w:rPr>
              <w:t xml:space="preserve"> na poslovanje </w:t>
            </w:r>
            <w:r w:rsidR="00581EA0">
              <w:rPr>
                <w:lang w:eastAsia="sl-SI"/>
              </w:rPr>
              <w:t>vodilne destinacije</w:t>
            </w:r>
          </w:p>
          <w:p w14:paraId="217D15A7" w14:textId="77777777" w:rsidR="00B327BD" w:rsidRPr="00026492" w:rsidRDefault="00B327BD" w:rsidP="002071DF">
            <w:pPr>
              <w:rPr>
                <w:i/>
                <w:lang w:eastAsia="sl-SI"/>
              </w:rPr>
            </w:pPr>
            <w:r w:rsidRPr="00026492">
              <w:rPr>
                <w:i/>
                <w:lang w:eastAsia="sl-SI"/>
              </w:rPr>
              <w:t xml:space="preserve">(opredelite aktivnosti </w:t>
            </w:r>
            <w:r w:rsidR="00780452">
              <w:rPr>
                <w:i/>
                <w:lang w:eastAsia="sl-SI"/>
              </w:rPr>
              <w:t>ter</w:t>
            </w:r>
            <w:r w:rsidRPr="00026492">
              <w:rPr>
                <w:i/>
                <w:lang w:eastAsia="sl-SI"/>
              </w:rPr>
              <w:t xml:space="preserve"> </w:t>
            </w:r>
            <w:r w:rsidR="00824D21">
              <w:rPr>
                <w:i/>
                <w:lang w:eastAsia="sl-SI"/>
              </w:rPr>
              <w:t>izhodiščne in želene vrednosti/rezultate</w:t>
            </w:r>
            <w:r w:rsidRPr="00026492">
              <w:rPr>
                <w:i/>
                <w:lang w:eastAsia="sl-SI"/>
              </w:rPr>
              <w:t>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6B467A8" w14:textId="72C3D2B2" w:rsidR="00282528" w:rsidRDefault="00F66066" w:rsidP="002071DF">
            <w:pPr>
              <w:rPr>
                <w:i/>
                <w:lang w:eastAsia="sl-SI"/>
              </w:rPr>
            </w:pPr>
            <w:r w:rsidRPr="00F66066">
              <w:rPr>
                <w:i/>
                <w:lang w:eastAsia="sl-SI"/>
              </w:rPr>
              <w:t xml:space="preserve">minimalno </w:t>
            </w:r>
            <w:r w:rsidR="000A1388">
              <w:rPr>
                <w:i/>
                <w:lang w:eastAsia="sl-SI"/>
              </w:rPr>
              <w:t>5</w:t>
            </w:r>
            <w:r w:rsidRPr="00F66066">
              <w:rPr>
                <w:i/>
                <w:lang w:eastAsia="sl-SI"/>
              </w:rPr>
              <w:t>00 znakov</w:t>
            </w:r>
            <w:r w:rsidR="000F53DE">
              <w:rPr>
                <w:i/>
                <w:lang w:eastAsia="sl-SI"/>
              </w:rPr>
              <w:t xml:space="preserve"> s presledki</w:t>
            </w:r>
            <w:r w:rsidR="000A1388">
              <w:rPr>
                <w:i/>
                <w:lang w:eastAsia="sl-SI"/>
              </w:rPr>
              <w:t xml:space="preserve"> (zaželeno maksimalno 2.000 znakov s presledki)</w:t>
            </w:r>
          </w:p>
          <w:p w14:paraId="61F97684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4E461865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7222B461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386ED756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0F47DFE1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536461DA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2FB47119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3863A938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625F9AB7" w14:textId="77777777" w:rsidR="008E3FB3" w:rsidRDefault="008E3FB3" w:rsidP="002071DF">
            <w:pPr>
              <w:rPr>
                <w:i/>
                <w:lang w:eastAsia="sl-SI"/>
              </w:rPr>
            </w:pPr>
          </w:p>
          <w:p w14:paraId="08BF425D" w14:textId="77777777" w:rsidR="008E3FB3" w:rsidRPr="00F66066" w:rsidRDefault="008E3FB3" w:rsidP="002071DF">
            <w:pPr>
              <w:rPr>
                <w:i/>
                <w:lang w:eastAsia="sl-SI"/>
              </w:rPr>
            </w:pPr>
          </w:p>
        </w:tc>
      </w:tr>
      <w:tr w:rsidR="003C587D" w14:paraId="1BF6BC66" w14:textId="77777777" w:rsidTr="002071DF">
        <w:tc>
          <w:tcPr>
            <w:tcW w:w="3964" w:type="dxa"/>
          </w:tcPr>
          <w:p w14:paraId="578613C3" w14:textId="4096F603" w:rsidR="003C587D" w:rsidRPr="00C6361B" w:rsidRDefault="003C587D" w:rsidP="002071DF">
            <w:pPr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lastRenderedPageBreak/>
              <w:t>Opis aktivne vključitve destinacij</w:t>
            </w:r>
            <w:r w:rsidR="00F52323">
              <w:rPr>
                <w:b/>
                <w:bCs/>
                <w:lang w:eastAsia="sl-SI"/>
              </w:rPr>
              <w:t xml:space="preserve"> v vodilno destinacijo</w:t>
            </w:r>
            <w:r>
              <w:rPr>
                <w:b/>
                <w:bCs/>
                <w:lang w:eastAsia="sl-SI"/>
              </w:rPr>
              <w:t xml:space="preserve">, </w:t>
            </w:r>
            <w:r w:rsidRPr="003C587D">
              <w:rPr>
                <w:lang w:eastAsia="sl-SI"/>
              </w:rPr>
              <w:t>v kolikor sestavlja eno vodilno destinacijo več občin (sicer zapišite znak »/«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13F2623F" w14:textId="0B4ACEA3" w:rsidR="00A04E8A" w:rsidRDefault="00A04E8A" w:rsidP="00A04E8A">
            <w:pPr>
              <w:rPr>
                <w:i/>
                <w:lang w:eastAsia="sl-SI"/>
              </w:rPr>
            </w:pPr>
            <w:r w:rsidRPr="00F66066">
              <w:rPr>
                <w:i/>
                <w:lang w:eastAsia="sl-SI"/>
              </w:rPr>
              <w:t xml:space="preserve">minimalno </w:t>
            </w:r>
            <w:r w:rsidR="00030F51">
              <w:rPr>
                <w:i/>
                <w:lang w:eastAsia="sl-SI"/>
              </w:rPr>
              <w:t>800</w:t>
            </w:r>
            <w:r w:rsidRPr="00F66066">
              <w:rPr>
                <w:i/>
                <w:lang w:eastAsia="sl-SI"/>
              </w:rPr>
              <w:t xml:space="preserve"> znakov</w:t>
            </w:r>
            <w:r>
              <w:rPr>
                <w:i/>
                <w:lang w:eastAsia="sl-SI"/>
              </w:rPr>
              <w:t xml:space="preserve"> s presledki (zaželeno maksimalno </w:t>
            </w:r>
            <w:r w:rsidR="00030F51">
              <w:rPr>
                <w:i/>
                <w:lang w:eastAsia="sl-SI"/>
              </w:rPr>
              <w:t>2</w:t>
            </w:r>
            <w:r>
              <w:rPr>
                <w:i/>
                <w:lang w:eastAsia="sl-SI"/>
              </w:rPr>
              <w:t>.000 znakov s presledki)</w:t>
            </w:r>
          </w:p>
          <w:p w14:paraId="1E73FFCB" w14:textId="77777777" w:rsidR="003C587D" w:rsidRDefault="003C587D" w:rsidP="002071DF">
            <w:pPr>
              <w:rPr>
                <w:i/>
                <w:lang w:eastAsia="sl-SI"/>
              </w:rPr>
            </w:pPr>
          </w:p>
          <w:p w14:paraId="2F286570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0EBD9947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20CBDC85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36BD3002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5A03A4C9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15A8ED27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41101238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7B8851FE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1E7F4A12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5E4D85BB" w14:textId="77777777" w:rsidR="00667F1E" w:rsidRDefault="00667F1E" w:rsidP="002071DF">
            <w:pPr>
              <w:rPr>
                <w:i/>
                <w:lang w:eastAsia="sl-SI"/>
              </w:rPr>
            </w:pPr>
          </w:p>
          <w:p w14:paraId="4DB10AC3" w14:textId="14496251" w:rsidR="00667F1E" w:rsidRPr="00F66066" w:rsidRDefault="00667F1E" w:rsidP="002071DF">
            <w:pPr>
              <w:rPr>
                <w:i/>
                <w:lang w:eastAsia="sl-SI"/>
              </w:rPr>
            </w:pPr>
          </w:p>
        </w:tc>
      </w:tr>
      <w:tr w:rsidR="000A1388" w14:paraId="40924227" w14:textId="77777777" w:rsidTr="002071DF">
        <w:tc>
          <w:tcPr>
            <w:tcW w:w="3964" w:type="dxa"/>
          </w:tcPr>
          <w:p w14:paraId="21E10F91" w14:textId="5C30C096" w:rsidR="000A1388" w:rsidRDefault="000A1388" w:rsidP="000A1388">
            <w:pPr>
              <w:rPr>
                <w:lang w:eastAsia="sl-SI"/>
              </w:rPr>
            </w:pPr>
            <w:r w:rsidRPr="00076124">
              <w:rPr>
                <w:b/>
                <w:bCs/>
                <w:lang w:eastAsia="sl-SI"/>
              </w:rPr>
              <w:t xml:space="preserve">Okvirni komunikacijski načrt za leto 2020: </w:t>
            </w:r>
            <w:r>
              <w:rPr>
                <w:lang w:eastAsia="sl-SI"/>
              </w:rPr>
              <w:t>Opredelite glavne komunikacijske teme kot del vašega</w:t>
            </w:r>
            <w:r w:rsidR="00F52323">
              <w:rPr>
                <w:lang w:eastAsia="sl-SI"/>
              </w:rPr>
              <w:t xml:space="preserve"> letnega</w:t>
            </w:r>
            <w:r>
              <w:rPr>
                <w:lang w:eastAsia="sl-SI"/>
              </w:rPr>
              <w:t xml:space="preserve"> Komunikacijskega načrta in povezovanje s promocijskimi aktivnostmi, ki so del vloge na ta javni razpis ter morebitno vključitev nosilnih produktov vodilne destinacije, v kolikor so vključeni</w:t>
            </w:r>
            <w:r w:rsidR="00F52323">
              <w:rPr>
                <w:lang w:eastAsia="sl-SI"/>
              </w:rPr>
              <w:t xml:space="preserve"> v vlogi</w:t>
            </w:r>
            <w:r>
              <w:rPr>
                <w:lang w:eastAsia="sl-SI"/>
              </w:rPr>
              <w:t xml:space="preserve">. </w:t>
            </w:r>
          </w:p>
          <w:p w14:paraId="4D532136" w14:textId="74799345" w:rsidR="000A1388" w:rsidRDefault="000A1388" w:rsidP="000A1388">
            <w:pPr>
              <w:rPr>
                <w:lang w:eastAsia="sl-SI"/>
              </w:rPr>
            </w:pPr>
            <w:r>
              <w:rPr>
                <w:lang w:eastAsia="sl-SI"/>
              </w:rPr>
              <w:t>Opredelite</w:t>
            </w:r>
            <w:r w:rsidRPr="000A1388">
              <w:rPr>
                <w:lang w:eastAsia="sl-SI"/>
              </w:rPr>
              <w:t xml:space="preserve"> način</w:t>
            </w:r>
            <w:r>
              <w:rPr>
                <w:lang w:eastAsia="sl-SI"/>
              </w:rPr>
              <w:t>e</w:t>
            </w:r>
            <w:r w:rsidRPr="000A1388">
              <w:rPr>
                <w:lang w:eastAsia="sl-SI"/>
              </w:rPr>
              <w:t xml:space="preserve"> spremljanja in merjenja rezultatov po različnih komunikacijskih kanalih (lastnih, zaslužnih in plačljivih).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2B46AE7" w14:textId="0D29B9EA" w:rsidR="000A1388" w:rsidRDefault="000A1388" w:rsidP="000A1388">
            <w:pPr>
              <w:rPr>
                <w:i/>
                <w:lang w:eastAsia="sl-SI"/>
              </w:rPr>
            </w:pPr>
            <w:r w:rsidRPr="00F66066">
              <w:rPr>
                <w:i/>
                <w:lang w:eastAsia="sl-SI"/>
              </w:rPr>
              <w:t xml:space="preserve">minimalno </w:t>
            </w:r>
            <w:r>
              <w:rPr>
                <w:i/>
                <w:lang w:eastAsia="sl-SI"/>
              </w:rPr>
              <w:t>1.</w:t>
            </w:r>
            <w:r w:rsidRPr="00F66066">
              <w:rPr>
                <w:i/>
                <w:lang w:eastAsia="sl-SI"/>
              </w:rPr>
              <w:t>0</w:t>
            </w:r>
            <w:r w:rsidR="00776BC7">
              <w:rPr>
                <w:i/>
                <w:lang w:eastAsia="sl-SI"/>
              </w:rPr>
              <w:t>0</w:t>
            </w:r>
            <w:r w:rsidRPr="00F66066">
              <w:rPr>
                <w:i/>
                <w:lang w:eastAsia="sl-SI"/>
              </w:rPr>
              <w:t>0 znakov</w:t>
            </w:r>
            <w:r>
              <w:rPr>
                <w:i/>
                <w:lang w:eastAsia="sl-SI"/>
              </w:rPr>
              <w:t xml:space="preserve"> s presledki (zaželeno maksimalno 3.000 znakov s presledki)</w:t>
            </w:r>
          </w:p>
          <w:p w14:paraId="7E75D3D7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094CDA97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646A9384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67AA25CA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0578935F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7DBA66F2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730C3E08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37B4BD4E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2BCF31AE" w14:textId="77777777" w:rsidR="000A1388" w:rsidRDefault="000A1388" w:rsidP="000A1388">
            <w:pPr>
              <w:rPr>
                <w:i/>
                <w:lang w:eastAsia="sl-SI"/>
              </w:rPr>
            </w:pPr>
          </w:p>
          <w:p w14:paraId="092DE40B" w14:textId="77777777" w:rsidR="000A1388" w:rsidRPr="00F66066" w:rsidRDefault="000A1388" w:rsidP="000A1388">
            <w:pPr>
              <w:rPr>
                <w:i/>
                <w:lang w:eastAsia="sl-SI"/>
              </w:rPr>
            </w:pPr>
          </w:p>
        </w:tc>
      </w:tr>
    </w:tbl>
    <w:p w14:paraId="3895BC9B" w14:textId="77777777" w:rsidR="0052198A" w:rsidRDefault="0052198A" w:rsidP="001859E4">
      <w:pPr>
        <w:rPr>
          <w:b/>
          <w:lang w:eastAsia="sl-SI"/>
        </w:rPr>
        <w:sectPr w:rsidR="0052198A" w:rsidSect="009620A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993" w:left="1418" w:header="709" w:footer="709" w:gutter="0"/>
          <w:pgNumType w:start="0"/>
          <w:cols w:space="708"/>
          <w:titlePg/>
          <w:docGrid w:linePitch="360"/>
        </w:sectPr>
      </w:pPr>
    </w:p>
    <w:p w14:paraId="6371605F" w14:textId="15119317" w:rsidR="001859E4" w:rsidRPr="00994F09" w:rsidRDefault="00C054FA" w:rsidP="00E97221">
      <w:pPr>
        <w:pStyle w:val="Odstavekseznama"/>
        <w:numPr>
          <w:ilvl w:val="1"/>
          <w:numId w:val="18"/>
        </w:numPr>
        <w:rPr>
          <w:b/>
          <w:lang w:eastAsia="sl-SI"/>
        </w:rPr>
      </w:pPr>
      <w:r>
        <w:rPr>
          <w:b/>
          <w:lang w:eastAsia="sl-SI"/>
        </w:rPr>
        <w:lastRenderedPageBreak/>
        <w:t>CELOVIT NAČRT PROMOCIJE</w:t>
      </w:r>
    </w:p>
    <w:p w14:paraId="0F8B0318" w14:textId="0491C969" w:rsidR="00493EB8" w:rsidRDefault="00493EB8" w:rsidP="001859E4">
      <w:pPr>
        <w:rPr>
          <w:lang w:eastAsia="sl-SI"/>
        </w:rPr>
      </w:pPr>
      <w:r w:rsidRPr="00493EB8">
        <w:rPr>
          <w:lang w:eastAsia="sl-SI"/>
        </w:rPr>
        <w:t>Skladno z navedenim namenom in ciljem</w:t>
      </w:r>
      <w:r w:rsidR="008C52F1">
        <w:rPr>
          <w:lang w:eastAsia="sl-SI"/>
        </w:rPr>
        <w:t>(</w:t>
      </w:r>
      <w:r w:rsidR="00D661D0">
        <w:rPr>
          <w:lang w:eastAsia="sl-SI"/>
        </w:rPr>
        <w:t>i</w:t>
      </w:r>
      <w:r w:rsidR="008C52F1">
        <w:rPr>
          <w:lang w:eastAsia="sl-SI"/>
        </w:rPr>
        <w:t>)</w:t>
      </w:r>
      <w:r w:rsidRPr="00493EB8">
        <w:rPr>
          <w:lang w:eastAsia="sl-SI"/>
        </w:rPr>
        <w:t xml:space="preserve"> projekta ter pričakovanim</w:t>
      </w:r>
      <w:r w:rsidR="008C52F1">
        <w:rPr>
          <w:lang w:eastAsia="sl-SI"/>
        </w:rPr>
        <w:t>(i)</w:t>
      </w:r>
      <w:r w:rsidRPr="00493EB8">
        <w:rPr>
          <w:lang w:eastAsia="sl-SI"/>
        </w:rPr>
        <w:t xml:space="preserve"> učinkom</w:t>
      </w:r>
      <w:r w:rsidR="008C52F1">
        <w:rPr>
          <w:lang w:eastAsia="sl-SI"/>
        </w:rPr>
        <w:t>(i)</w:t>
      </w:r>
      <w:r w:rsidRPr="00493EB8">
        <w:rPr>
          <w:lang w:eastAsia="sl-SI"/>
        </w:rPr>
        <w:t xml:space="preserve"> projekta</w:t>
      </w:r>
      <w:r>
        <w:rPr>
          <w:lang w:eastAsia="sl-SI"/>
        </w:rPr>
        <w:t>, za ta javni razpis prijavljam</w:t>
      </w:r>
      <w:r w:rsidR="00396933">
        <w:rPr>
          <w:lang w:eastAsia="sl-SI"/>
        </w:rPr>
        <w:t xml:space="preserve">o </w:t>
      </w:r>
      <w:r w:rsidR="00AF40F7">
        <w:rPr>
          <w:lang w:eastAsia="sl-SI"/>
        </w:rPr>
        <w:t>naslednje aktivnosti:</w:t>
      </w:r>
    </w:p>
    <w:p w14:paraId="63025661" w14:textId="4D65A3D2" w:rsidR="00E24D40" w:rsidRDefault="006A331B" w:rsidP="001859E4">
      <w:pPr>
        <w:rPr>
          <w:i/>
          <w:sz w:val="18"/>
          <w:szCs w:val="18"/>
          <w:lang w:eastAsia="sl-SI"/>
        </w:rPr>
      </w:pPr>
      <w:r w:rsidRPr="0069259C">
        <w:rPr>
          <w:i/>
          <w:sz w:val="18"/>
          <w:szCs w:val="18"/>
          <w:lang w:eastAsia="sl-SI"/>
        </w:rPr>
        <w:t>Navodilo za izpolnjevanje tabel pod točko 3: v kolikor boste izvajali manj aktivnosti (npr. preko manjšega števila medijev</w:t>
      </w:r>
      <w:r w:rsidR="005156FB" w:rsidRPr="0069259C">
        <w:rPr>
          <w:i/>
          <w:sz w:val="18"/>
          <w:szCs w:val="18"/>
          <w:lang w:eastAsia="sl-SI"/>
        </w:rPr>
        <w:t xml:space="preserve"> ali manjše število aktivnosti</w:t>
      </w:r>
      <w:r w:rsidR="00A46494" w:rsidRPr="0069259C">
        <w:rPr>
          <w:i/>
          <w:sz w:val="18"/>
          <w:szCs w:val="18"/>
          <w:lang w:eastAsia="sl-SI"/>
        </w:rPr>
        <w:t>)</w:t>
      </w:r>
      <w:r w:rsidRPr="0069259C">
        <w:rPr>
          <w:i/>
          <w:sz w:val="18"/>
          <w:szCs w:val="18"/>
          <w:lang w:eastAsia="sl-SI"/>
        </w:rPr>
        <w:t xml:space="preserve"> zapišite v prazne</w:t>
      </w:r>
      <w:r w:rsidR="005156FB" w:rsidRPr="0069259C">
        <w:rPr>
          <w:i/>
          <w:sz w:val="18"/>
          <w:szCs w:val="18"/>
          <w:lang w:eastAsia="sl-SI"/>
        </w:rPr>
        <w:t>,</w:t>
      </w:r>
      <w:r w:rsidRPr="0069259C">
        <w:rPr>
          <w:i/>
          <w:sz w:val="18"/>
          <w:szCs w:val="18"/>
          <w:lang w:eastAsia="sl-SI"/>
        </w:rPr>
        <w:t xml:space="preserve"> </w:t>
      </w:r>
      <w:r w:rsidR="00A46494" w:rsidRPr="0069259C">
        <w:rPr>
          <w:i/>
          <w:sz w:val="18"/>
          <w:szCs w:val="18"/>
          <w:lang w:eastAsia="sl-SI"/>
        </w:rPr>
        <w:t xml:space="preserve">zeleno obarvane celice </w:t>
      </w:r>
      <w:r w:rsidRPr="0069259C">
        <w:rPr>
          <w:i/>
          <w:sz w:val="18"/>
          <w:szCs w:val="18"/>
          <w:lang w:eastAsia="sl-SI"/>
        </w:rPr>
        <w:t>znak poševnice »</w:t>
      </w:r>
      <w:r w:rsidR="00D210EF" w:rsidRPr="0069259C">
        <w:rPr>
          <w:i/>
          <w:sz w:val="18"/>
          <w:szCs w:val="18"/>
          <w:lang w:eastAsia="sl-SI"/>
        </w:rPr>
        <w:t xml:space="preserve"> </w:t>
      </w:r>
      <w:r w:rsidRPr="0069259C">
        <w:rPr>
          <w:i/>
          <w:sz w:val="18"/>
          <w:szCs w:val="18"/>
          <w:lang w:eastAsia="sl-SI"/>
        </w:rPr>
        <w:t>/</w:t>
      </w:r>
      <w:r w:rsidR="00D210EF" w:rsidRPr="0069259C">
        <w:rPr>
          <w:i/>
          <w:sz w:val="18"/>
          <w:szCs w:val="18"/>
          <w:lang w:eastAsia="sl-SI"/>
        </w:rPr>
        <w:t xml:space="preserve"> </w:t>
      </w:r>
      <w:r w:rsidRPr="0069259C">
        <w:rPr>
          <w:i/>
          <w:sz w:val="18"/>
          <w:szCs w:val="18"/>
          <w:lang w:eastAsia="sl-SI"/>
        </w:rPr>
        <w:t xml:space="preserve">«. </w:t>
      </w:r>
      <w:r w:rsidR="00901478" w:rsidRPr="0069259C">
        <w:rPr>
          <w:i/>
          <w:sz w:val="18"/>
          <w:szCs w:val="18"/>
          <w:lang w:eastAsia="sl-SI"/>
        </w:rPr>
        <w:t xml:space="preserve"> V kolikor boste izvedli več aktivnosti obrazec kopirajte ali ustrezno razširite vrstice. </w:t>
      </w:r>
    </w:p>
    <w:p w14:paraId="4F4A96FD" w14:textId="7B8F50BB" w:rsidR="00861E1C" w:rsidRDefault="00861E1C" w:rsidP="001859E4">
      <w:pPr>
        <w:rPr>
          <w:i/>
          <w:sz w:val="18"/>
          <w:szCs w:val="18"/>
          <w:lang w:eastAsia="sl-SI"/>
        </w:rPr>
      </w:pPr>
    </w:p>
    <w:p w14:paraId="44191A8F" w14:textId="77777777" w:rsidR="00861E1C" w:rsidRDefault="00861E1C" w:rsidP="001859E4">
      <w:pPr>
        <w:rPr>
          <w:i/>
          <w:sz w:val="18"/>
          <w:szCs w:val="18"/>
          <w:lang w:eastAsia="sl-SI"/>
        </w:rPr>
      </w:pPr>
    </w:p>
    <w:tbl>
      <w:tblPr>
        <w:tblStyle w:val="Tabelamrea"/>
        <w:tblW w:w="13752" w:type="dxa"/>
        <w:tblLook w:val="04A0" w:firstRow="1" w:lastRow="0" w:firstColumn="1" w:lastColumn="0" w:noHBand="0" w:noVBand="1"/>
      </w:tblPr>
      <w:tblGrid>
        <w:gridCol w:w="3823"/>
        <w:gridCol w:w="5103"/>
        <w:gridCol w:w="4826"/>
      </w:tblGrid>
      <w:tr w:rsidR="0052198A" w:rsidRPr="00160DB8" w14:paraId="2D064C2A" w14:textId="77777777" w:rsidTr="00A563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CF3" w14:textId="17051F49" w:rsidR="0052198A" w:rsidRPr="00160DB8" w:rsidRDefault="0052198A" w:rsidP="00C22673">
            <w:pPr>
              <w:spacing w:after="40"/>
              <w:rPr>
                <w:b/>
                <w:lang w:eastAsia="sl-SI"/>
              </w:rPr>
            </w:pPr>
            <w:r w:rsidRPr="00160DB8">
              <w:rPr>
                <w:b/>
                <w:lang w:eastAsia="sl-SI"/>
              </w:rPr>
              <w:t>NAČRT</w:t>
            </w:r>
            <w:r w:rsidR="00FA76E7">
              <w:rPr>
                <w:b/>
                <w:lang w:eastAsia="sl-SI"/>
              </w:rPr>
              <w:t>OVANE AKTIVNOSTI</w:t>
            </w:r>
            <w:r w:rsidRPr="00160DB8">
              <w:rPr>
                <w:b/>
                <w:lang w:eastAsia="sl-SI"/>
              </w:rPr>
              <w:t xml:space="preserve"> </w:t>
            </w:r>
            <w:r w:rsidR="0038183C">
              <w:rPr>
                <w:b/>
                <w:lang w:eastAsia="sl-SI"/>
              </w:rPr>
              <w:t xml:space="preserve">– 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59DD4" w14:textId="3ABA5983" w:rsidR="0052198A" w:rsidRPr="00160DB8" w:rsidRDefault="0052198A" w:rsidP="00C22673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F03B44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F03B44">
              <w:rPr>
                <w:b/>
                <w:lang w:eastAsia="sl-SI"/>
              </w:rPr>
              <w:t xml:space="preserve">) </w:t>
            </w:r>
            <w:r w:rsidRPr="00FA4F09">
              <w:rPr>
                <w:b/>
                <w:lang w:eastAsia="sl-SI"/>
              </w:rPr>
              <w:t xml:space="preserve">aktivnost </w:t>
            </w:r>
            <w:r w:rsidR="005E3F5A"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  <w:r w:rsidR="005E3F5A">
              <w:rPr>
                <w:rStyle w:val="Sprotnaopomba-sklic"/>
                <w:b/>
                <w:lang w:eastAsia="sl-SI"/>
              </w:rPr>
              <w:footnoteReference w:id="1"/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4A90F" w14:textId="41A31EF7" w:rsidR="0052198A" w:rsidRPr="00160DB8" w:rsidRDefault="0052198A" w:rsidP="00C22673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F03B44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F03B44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="00580435"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</w:tr>
      <w:tr w:rsidR="0052198A" w:rsidRPr="001C1018" w14:paraId="0B5E5D55" w14:textId="77777777" w:rsidTr="00A563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512" w14:textId="591B4B1B" w:rsidR="0052198A" w:rsidRPr="001C1018" w:rsidRDefault="0052198A" w:rsidP="00C22673">
            <w:pPr>
              <w:spacing w:after="40"/>
              <w:rPr>
                <w:sz w:val="20"/>
                <w:szCs w:val="20"/>
                <w:lang w:eastAsia="sl-SI"/>
              </w:rPr>
            </w:pPr>
            <w:r w:rsidRPr="001C1018">
              <w:rPr>
                <w:b/>
                <w:sz w:val="20"/>
                <w:szCs w:val="20"/>
                <w:lang w:eastAsia="sl-SI"/>
              </w:rPr>
              <w:t xml:space="preserve">Vrsta </w:t>
            </w:r>
            <w:r w:rsidR="00A84124">
              <w:rPr>
                <w:b/>
                <w:sz w:val="20"/>
                <w:szCs w:val="20"/>
                <w:lang w:eastAsia="sl-SI"/>
              </w:rPr>
              <w:t xml:space="preserve">promocijskih </w:t>
            </w:r>
            <w:r w:rsidR="001E0F5F">
              <w:rPr>
                <w:b/>
                <w:sz w:val="20"/>
                <w:szCs w:val="20"/>
                <w:lang w:eastAsia="sl-SI"/>
              </w:rPr>
              <w:t>aktivnosti</w:t>
            </w:r>
            <w:r w:rsidRPr="001C1018">
              <w:rPr>
                <w:sz w:val="20"/>
                <w:szCs w:val="20"/>
                <w:lang w:eastAsia="sl-SI"/>
              </w:rPr>
              <w:t xml:space="preserve"> </w:t>
            </w:r>
            <w:r w:rsidRPr="00A144B6">
              <w:rPr>
                <w:sz w:val="18"/>
                <w:szCs w:val="18"/>
                <w:lang w:eastAsia="sl-SI"/>
              </w:rPr>
              <w:t xml:space="preserve">(ustrezno </w:t>
            </w:r>
            <w:r w:rsidR="00A144B6" w:rsidRPr="00A144B6">
              <w:rPr>
                <w:sz w:val="18"/>
                <w:szCs w:val="18"/>
                <w:lang w:eastAsia="sl-SI"/>
              </w:rPr>
              <w:t>obkroži/</w:t>
            </w:r>
            <w:r w:rsidRPr="00A144B6">
              <w:rPr>
                <w:sz w:val="18"/>
                <w:szCs w:val="18"/>
                <w:lang w:eastAsia="sl-SI"/>
              </w:rPr>
              <w:t xml:space="preserve">zapiši  </w:t>
            </w:r>
            <w:r w:rsidRPr="00A144B6">
              <w:rPr>
                <w:sz w:val="18"/>
                <w:szCs w:val="18"/>
                <w:u w:val="single"/>
                <w:lang w:eastAsia="sl-SI"/>
              </w:rPr>
              <w:t>le eno</w:t>
            </w:r>
            <w:r w:rsidRPr="00A144B6">
              <w:rPr>
                <w:sz w:val="18"/>
                <w:szCs w:val="18"/>
                <w:lang w:eastAsia="sl-SI"/>
              </w:rPr>
              <w:t xml:space="preserve"> vrsto</w:t>
            </w:r>
            <w:r w:rsidR="00617BF1" w:rsidRPr="00A144B6">
              <w:rPr>
                <w:sz w:val="18"/>
                <w:szCs w:val="18"/>
                <w:lang w:eastAsia="sl-SI"/>
              </w:rPr>
              <w:t xml:space="preserve"> </w:t>
            </w:r>
            <w:r w:rsidR="00A84124" w:rsidRPr="00A144B6">
              <w:rPr>
                <w:sz w:val="18"/>
                <w:szCs w:val="18"/>
                <w:lang w:eastAsia="sl-SI"/>
              </w:rPr>
              <w:t>aktivnosti</w:t>
            </w:r>
            <w:r w:rsidRPr="00A144B6">
              <w:rPr>
                <w:sz w:val="18"/>
                <w:szCs w:val="18"/>
                <w:lang w:eastAsia="sl-SI"/>
              </w:rPr>
              <w:t xml:space="preserve"> iz spodnjega seznama</w:t>
            </w:r>
            <w:r w:rsidR="00A84124" w:rsidRPr="00A144B6">
              <w:rPr>
                <w:sz w:val="18"/>
                <w:szCs w:val="18"/>
                <w:lang w:eastAsia="sl-SI"/>
              </w:rPr>
              <w:t xml:space="preserve"> za vsako načrtovano promocijsko aktivnost</w:t>
            </w:r>
            <w:r w:rsidR="00A144B6" w:rsidRPr="00A144B6">
              <w:rPr>
                <w:sz w:val="18"/>
                <w:szCs w:val="18"/>
                <w:lang w:eastAsia="sl-SI"/>
              </w:rPr>
              <w:t xml:space="preserve"> oz. z njo povezano aktivnost, npr. stroški dela, od točke 1. do točke </w:t>
            </w:r>
            <w:r w:rsidR="00776BC7">
              <w:rPr>
                <w:sz w:val="18"/>
                <w:szCs w:val="18"/>
                <w:lang w:eastAsia="sl-SI"/>
              </w:rPr>
              <w:t>9</w:t>
            </w:r>
            <w:r w:rsidR="00A144B6" w:rsidRPr="00A144B6">
              <w:rPr>
                <w:sz w:val="18"/>
                <w:szCs w:val="18"/>
                <w:lang w:eastAsia="sl-SI"/>
              </w:rPr>
              <w:t>.</w:t>
            </w:r>
            <w:r w:rsidRPr="00A144B6">
              <w:rPr>
                <w:sz w:val="18"/>
                <w:szCs w:val="18"/>
                <w:lang w:eastAsia="sl-SI"/>
              </w:rPr>
              <w:t>):</w:t>
            </w:r>
            <w:r w:rsidRPr="001C1018">
              <w:rPr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9E1E" w14:textId="2F3A0737" w:rsidR="0052198A" w:rsidRPr="00A84124" w:rsidRDefault="00A84124" w:rsidP="00C22673">
            <w:pPr>
              <w:spacing w:after="40"/>
              <w:jc w:val="left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A84124">
              <w:rPr>
                <w:bCs/>
                <w:i/>
                <w:iCs/>
                <w:sz w:val="20"/>
                <w:szCs w:val="20"/>
                <w:lang w:eastAsia="sl-SI"/>
              </w:rPr>
              <w:t>Naziv promocijske aktivnosti in kratek opis</w:t>
            </w:r>
            <w:r w:rsidR="00777D7B">
              <w:rPr>
                <w:bCs/>
                <w:i/>
                <w:iCs/>
                <w:sz w:val="20"/>
                <w:szCs w:val="20"/>
                <w:lang w:eastAsia="sl-SI"/>
              </w:rPr>
              <w:t xml:space="preserve"> (min. 400 znakov brez presledkov, opis lahko priložite tudi kot samostojno prilogo k temu obrazcu</w:t>
            </w:r>
            <w:r w:rsidR="005D27AE">
              <w:rPr>
                <w:bCs/>
                <w:i/>
                <w:iCs/>
                <w:sz w:val="20"/>
                <w:szCs w:val="20"/>
                <w:lang w:eastAsia="sl-SI"/>
              </w:rPr>
              <w:t>- jasno označite, da gre za Prilogo</w:t>
            </w:r>
            <w:r w:rsidR="00777D7B">
              <w:rPr>
                <w:bCs/>
                <w:i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EB65" w14:textId="42F69047" w:rsidR="0052198A" w:rsidRPr="00E549BA" w:rsidRDefault="00A84124" w:rsidP="00C22673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 w:rsidRPr="00A84124">
              <w:rPr>
                <w:bCs/>
                <w:i/>
                <w:iCs/>
                <w:sz w:val="20"/>
                <w:szCs w:val="20"/>
                <w:lang w:eastAsia="sl-SI"/>
              </w:rPr>
              <w:t>Naziv promocijske aktivnosti in kratek opis</w:t>
            </w:r>
            <w:r w:rsidR="00777D7B">
              <w:rPr>
                <w:bCs/>
                <w:i/>
                <w:iCs/>
                <w:sz w:val="20"/>
                <w:szCs w:val="20"/>
                <w:lang w:eastAsia="sl-SI"/>
              </w:rPr>
              <w:t xml:space="preserve"> (min. 400 znakov brez presledkov, opis lahko priložite tudi kot samostojno prilogo k temu obrazcu</w:t>
            </w:r>
            <w:r w:rsidR="005D27AE">
              <w:rPr>
                <w:bCs/>
                <w:i/>
                <w:iCs/>
                <w:sz w:val="20"/>
                <w:szCs w:val="20"/>
                <w:lang w:eastAsia="sl-SI"/>
              </w:rPr>
              <w:t xml:space="preserve"> - jasno označite, da gre za Prilogo)</w:t>
            </w:r>
            <w:r w:rsidR="00777D7B">
              <w:rPr>
                <w:bCs/>
                <w:i/>
                <w:iCs/>
                <w:sz w:val="20"/>
                <w:szCs w:val="20"/>
                <w:lang w:eastAsia="sl-SI"/>
              </w:rPr>
              <w:t>)</w:t>
            </w:r>
          </w:p>
        </w:tc>
      </w:tr>
      <w:tr w:rsidR="0052198A" w:rsidRPr="001C1018" w14:paraId="212773E3" w14:textId="77777777" w:rsidTr="00A563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EFA" w14:textId="2798C3FC" w:rsidR="0052198A" w:rsidRPr="001C1018" w:rsidRDefault="001E0F5F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 xml:space="preserve">PROMOCIJA- </w:t>
            </w:r>
            <w:r w:rsidR="0052198A" w:rsidRPr="001C1018">
              <w:rPr>
                <w:sz w:val="20"/>
                <w:szCs w:val="20"/>
                <w:lang w:eastAsia="sl-SI"/>
              </w:rPr>
              <w:t>DIGITALNI MEDIJI</w:t>
            </w:r>
          </w:p>
          <w:p w14:paraId="358FC008" w14:textId="696B13A2" w:rsidR="0052198A" w:rsidRDefault="001E0F5F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 xml:space="preserve">PROMOCIJA- </w:t>
            </w:r>
            <w:r w:rsidR="0052198A" w:rsidRPr="001C1018">
              <w:rPr>
                <w:sz w:val="20"/>
                <w:szCs w:val="20"/>
                <w:lang w:eastAsia="sl-SI"/>
              </w:rPr>
              <w:t>TISK</w:t>
            </w:r>
            <w:r w:rsidR="003106F6">
              <w:rPr>
                <w:sz w:val="20"/>
                <w:szCs w:val="20"/>
                <w:lang w:eastAsia="sl-SI"/>
              </w:rPr>
              <w:t>ANI MEDIJI</w:t>
            </w:r>
          </w:p>
          <w:p w14:paraId="704E4DEF" w14:textId="4BDD1387" w:rsidR="0077611A" w:rsidRDefault="0077611A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PROMOCIJA-ZUNANJE OGLAŠEVANJE</w:t>
            </w:r>
          </w:p>
          <w:p w14:paraId="7B430E89" w14:textId="7CE349CD" w:rsidR="003106F6" w:rsidRDefault="003106F6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PROMOCIJA-RADIJSKO OGLAŠEVANJE</w:t>
            </w:r>
          </w:p>
          <w:p w14:paraId="36933E33" w14:textId="16FB730B" w:rsidR="003106F6" w:rsidRDefault="003106F6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PROMOCIJA-TELEVIZIJSKO OGLAŠEVANJE</w:t>
            </w:r>
          </w:p>
          <w:p w14:paraId="46216560" w14:textId="3A713157" w:rsidR="007E0FD7" w:rsidRDefault="007E0FD7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ŠTUDIJSKA POTOVANJA</w:t>
            </w:r>
          </w:p>
          <w:p w14:paraId="237E9C4A" w14:textId="5A2E509A" w:rsidR="007E0FD7" w:rsidRPr="001C1018" w:rsidRDefault="007E0FD7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VPLIVNEŽI</w:t>
            </w:r>
          </w:p>
          <w:p w14:paraId="79CDFA61" w14:textId="77777777" w:rsidR="00A84124" w:rsidRDefault="00A84124" w:rsidP="001B1C00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DRUGI DIGITALNI PROJEKTI</w:t>
            </w:r>
          </w:p>
          <w:p w14:paraId="36F4D7AB" w14:textId="75F7097C" w:rsidR="00A144B6" w:rsidRPr="00776BC7" w:rsidRDefault="00A144B6" w:rsidP="00776BC7">
            <w:pPr>
              <w:pStyle w:val="Odstavekseznama"/>
              <w:numPr>
                <w:ilvl w:val="0"/>
                <w:numId w:val="34"/>
              </w:numPr>
              <w:spacing w:after="40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LASTNE PROMOCIJSKE TISKOVI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027C62" w14:textId="027CA3AD" w:rsidR="0052198A" w:rsidRPr="002B366F" w:rsidRDefault="006F5601" w:rsidP="00C22673">
            <w:pPr>
              <w:spacing w:after="40"/>
              <w:jc w:val="left"/>
              <w:rPr>
                <w:i/>
                <w:iCs/>
                <w:sz w:val="20"/>
                <w:szCs w:val="20"/>
                <w:lang w:eastAsia="sl-SI"/>
              </w:rPr>
            </w:pPr>
            <w:r w:rsidRPr="002B366F">
              <w:rPr>
                <w:i/>
                <w:iCs/>
                <w:sz w:val="20"/>
                <w:szCs w:val="20"/>
                <w:lang w:eastAsia="sl-SI"/>
              </w:rPr>
              <w:t xml:space="preserve">npr. 1. PROMOCIJA – digitalni mediji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6A9D74" w14:textId="06AAD6F2" w:rsidR="0052198A" w:rsidRPr="00E549BA" w:rsidRDefault="006F5601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826327">
              <w:rPr>
                <w:i/>
                <w:iCs/>
                <w:sz w:val="20"/>
                <w:szCs w:val="20"/>
                <w:lang w:eastAsia="sl-SI"/>
              </w:rPr>
              <w:t xml:space="preserve">npr. </w:t>
            </w:r>
            <w:r>
              <w:rPr>
                <w:i/>
                <w:iCs/>
                <w:sz w:val="20"/>
                <w:szCs w:val="20"/>
                <w:lang w:eastAsia="sl-SI"/>
              </w:rPr>
              <w:t>2</w:t>
            </w:r>
            <w:r w:rsidRPr="00826327">
              <w:rPr>
                <w:i/>
                <w:iCs/>
                <w:sz w:val="20"/>
                <w:szCs w:val="20"/>
                <w:lang w:eastAsia="sl-SI"/>
              </w:rPr>
              <w:t xml:space="preserve">. PROMOCIJA – </w:t>
            </w:r>
            <w:r>
              <w:rPr>
                <w:i/>
                <w:iCs/>
                <w:sz w:val="20"/>
                <w:szCs w:val="20"/>
                <w:lang w:eastAsia="sl-SI"/>
              </w:rPr>
              <w:t>tiskani</w:t>
            </w:r>
            <w:r w:rsidRPr="00826327">
              <w:rPr>
                <w:i/>
                <w:iCs/>
                <w:sz w:val="20"/>
                <w:szCs w:val="20"/>
                <w:lang w:eastAsia="sl-SI"/>
              </w:rPr>
              <w:t xml:space="preserve"> mediji</w:t>
            </w:r>
          </w:p>
        </w:tc>
      </w:tr>
      <w:tr w:rsidR="0052198A" w:rsidRPr="001C1018" w14:paraId="5B9F9D46" w14:textId="77777777" w:rsidTr="00A563A2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019591FA" w14:textId="0AA66B14" w:rsidR="0052198A" w:rsidRPr="001C1018" w:rsidRDefault="0052198A" w:rsidP="00C22673">
            <w:pPr>
              <w:spacing w:after="40"/>
              <w:rPr>
                <w:sz w:val="20"/>
                <w:szCs w:val="20"/>
                <w:lang w:eastAsia="sl-SI"/>
              </w:rPr>
            </w:pPr>
            <w:r w:rsidRPr="001C1018">
              <w:rPr>
                <w:b/>
                <w:sz w:val="20"/>
                <w:szCs w:val="20"/>
                <w:lang w:eastAsia="sl-SI"/>
              </w:rPr>
              <w:t>Naziv medija promocije</w:t>
            </w:r>
            <w:r w:rsidRPr="001C1018">
              <w:rPr>
                <w:sz w:val="20"/>
                <w:szCs w:val="20"/>
                <w:lang w:eastAsia="sl-SI"/>
              </w:rPr>
              <w:t xml:space="preserve"> </w:t>
            </w:r>
            <w:r w:rsidRPr="00254B10">
              <w:rPr>
                <w:sz w:val="18"/>
                <w:szCs w:val="18"/>
                <w:lang w:eastAsia="sl-SI"/>
              </w:rPr>
              <w:t>(</w:t>
            </w:r>
            <w:r w:rsidR="002B5B16" w:rsidRPr="00254B10">
              <w:rPr>
                <w:sz w:val="18"/>
                <w:szCs w:val="18"/>
                <w:lang w:eastAsia="sl-SI"/>
              </w:rPr>
              <w:t xml:space="preserve">velja </w:t>
            </w:r>
            <w:r w:rsidR="00254B10" w:rsidRPr="00254B10">
              <w:rPr>
                <w:sz w:val="18"/>
                <w:szCs w:val="18"/>
                <w:lang w:eastAsia="sl-SI"/>
              </w:rPr>
              <w:t>od točke 1. do 5.</w:t>
            </w:r>
            <w:r w:rsidR="00B56D26">
              <w:rPr>
                <w:sz w:val="18"/>
                <w:szCs w:val="18"/>
                <w:lang w:eastAsia="sl-SI"/>
              </w:rPr>
              <w:t xml:space="preserve"> </w:t>
            </w:r>
            <w:r w:rsidR="002B5B16" w:rsidRPr="00254B10">
              <w:rPr>
                <w:sz w:val="18"/>
                <w:szCs w:val="18"/>
                <w:lang w:eastAsia="sl-SI"/>
              </w:rPr>
              <w:t xml:space="preserve">iz zgornjega seznama: </w:t>
            </w:r>
            <w:r w:rsidRPr="00254B10">
              <w:rPr>
                <w:sz w:val="18"/>
                <w:szCs w:val="18"/>
                <w:lang w:eastAsia="sl-SI"/>
              </w:rPr>
              <w:t>eden ali več</w:t>
            </w:r>
            <w:r w:rsidR="00254B10">
              <w:rPr>
                <w:sz w:val="18"/>
                <w:szCs w:val="18"/>
                <w:lang w:eastAsia="sl-SI"/>
              </w:rPr>
              <w:t xml:space="preserve"> medijev</w:t>
            </w:r>
            <w:r w:rsidRPr="00254B10">
              <w:rPr>
                <w:sz w:val="18"/>
                <w:szCs w:val="18"/>
                <w:lang w:eastAsia="sl-SI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0DD45F" w14:textId="77777777" w:rsidR="0052198A" w:rsidRPr="00E549BA" w:rsidRDefault="0052198A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93553" w14:textId="77777777" w:rsidR="0052198A" w:rsidRPr="00E549BA" w:rsidRDefault="0052198A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52198A" w:rsidRPr="001C1018" w14:paraId="1E8E401A" w14:textId="77777777" w:rsidTr="00A563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616465" w14:textId="77777777" w:rsidR="0052198A" w:rsidRPr="001C1018" w:rsidRDefault="0052198A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1C1018">
              <w:rPr>
                <w:sz w:val="20"/>
                <w:szCs w:val="20"/>
                <w:lang w:eastAsia="sl-SI"/>
              </w:rPr>
              <w:t xml:space="preserve">MEDIJ 1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5521A0" w14:textId="77777777" w:rsidR="0052198A" w:rsidRPr="00E549BA" w:rsidRDefault="0052198A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F7D409" w14:textId="77777777" w:rsidR="0052198A" w:rsidRPr="00E549BA" w:rsidRDefault="0052198A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52198A" w:rsidRPr="001C1018" w14:paraId="778084D5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DEF53" w14:textId="77777777" w:rsidR="0052198A" w:rsidRPr="001C1018" w:rsidRDefault="00156CF4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1C1018">
              <w:rPr>
                <w:sz w:val="20"/>
                <w:szCs w:val="20"/>
                <w:lang w:eastAsia="sl-SI"/>
              </w:rPr>
              <w:t>MEDIJ</w:t>
            </w:r>
            <w:r w:rsidR="0052198A" w:rsidRPr="001C1018">
              <w:rPr>
                <w:sz w:val="20"/>
                <w:szCs w:val="20"/>
                <w:lang w:eastAsia="sl-SI"/>
              </w:rPr>
              <w:t xml:space="preserve"> 2: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1320BD" w14:textId="77777777" w:rsidR="0052198A" w:rsidRPr="00E549BA" w:rsidRDefault="0052198A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DBC77A" w14:textId="77777777" w:rsidR="0052198A" w:rsidRPr="00E549BA" w:rsidRDefault="0052198A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52198A" w:rsidRPr="001C1018" w14:paraId="5692E5B9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6E0" w14:textId="77777777" w:rsidR="0052198A" w:rsidRPr="001C1018" w:rsidRDefault="0052198A" w:rsidP="00C22673">
            <w:pPr>
              <w:spacing w:after="40"/>
              <w:jc w:val="right"/>
              <w:rPr>
                <w:i/>
                <w:sz w:val="20"/>
                <w:szCs w:val="20"/>
                <w:lang w:eastAsia="sl-SI"/>
              </w:rPr>
            </w:pPr>
            <w:r w:rsidRPr="001C1018">
              <w:rPr>
                <w:i/>
                <w:sz w:val="20"/>
                <w:szCs w:val="20"/>
                <w:lang w:eastAsia="sl-SI"/>
              </w:rPr>
              <w:t>(po potrebi razširi vrstice) …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DC0BF" w14:textId="77777777" w:rsidR="0052198A" w:rsidRPr="00E549BA" w:rsidRDefault="0052198A" w:rsidP="00C22673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180C0C" w14:textId="77777777" w:rsidR="0052198A" w:rsidRPr="00E549BA" w:rsidRDefault="0052198A" w:rsidP="00C22673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7C6A9C" w:rsidRPr="001C1018" w14:paraId="455BEF1E" w14:textId="77777777" w:rsidTr="00A563A2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C83E157" w14:textId="071D29AC" w:rsidR="00BC6764" w:rsidRPr="001C1018" w:rsidRDefault="007C6A9C" w:rsidP="00776BC7">
            <w:pPr>
              <w:spacing w:after="40"/>
              <w:rPr>
                <w:sz w:val="20"/>
                <w:szCs w:val="20"/>
                <w:lang w:eastAsia="sl-SI"/>
              </w:rPr>
            </w:pPr>
            <w:r w:rsidRPr="001C1018">
              <w:rPr>
                <w:b/>
                <w:sz w:val="20"/>
                <w:szCs w:val="20"/>
                <w:lang w:eastAsia="sl-SI"/>
              </w:rPr>
              <w:t>Podrobnejši seznam vrste oglaševanja</w:t>
            </w:r>
            <w:r w:rsidRPr="001C1018">
              <w:rPr>
                <w:sz w:val="20"/>
                <w:szCs w:val="20"/>
                <w:lang w:eastAsia="sl-SI"/>
              </w:rPr>
              <w:t xml:space="preserve"> znotraj medija oz. marketinških produktov, ki jih medij ponuja</w:t>
            </w:r>
            <w:r w:rsidRPr="001C1018">
              <w:rPr>
                <w:rStyle w:val="Sprotnaopomba-sklic"/>
                <w:sz w:val="20"/>
                <w:szCs w:val="20"/>
                <w:lang w:eastAsia="sl-SI"/>
              </w:rPr>
              <w:footnoteReference w:id="2"/>
            </w:r>
            <w:r w:rsidRPr="001C1018">
              <w:rPr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8BF77" w14:textId="77777777" w:rsidR="007C6A9C" w:rsidRPr="00E549BA" w:rsidRDefault="007C6A9C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2F86118C" w14:textId="77777777" w:rsidR="007C6A9C" w:rsidRPr="00E549BA" w:rsidRDefault="007C6A9C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417C29" w:rsidRPr="001C1018" w14:paraId="3132F332" w14:textId="77777777" w:rsidTr="00776B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121C5" w14:textId="77777777" w:rsidR="00417C29" w:rsidRPr="001C1018" w:rsidRDefault="00417C29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1C1018">
              <w:rPr>
                <w:sz w:val="20"/>
                <w:szCs w:val="20"/>
                <w:lang w:eastAsia="sl-SI"/>
              </w:rPr>
              <w:lastRenderedPageBreak/>
              <w:t xml:space="preserve">MEDIJ 1/vrsta oglaševanja 1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A97489" w14:textId="77777777" w:rsidR="00417C29" w:rsidRPr="00E549BA" w:rsidRDefault="00417C29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E869E3" w14:textId="77777777" w:rsidR="00417C29" w:rsidRPr="00E549BA" w:rsidRDefault="00417C29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417C29" w:rsidRPr="001C1018" w14:paraId="20F9830C" w14:textId="77777777" w:rsidTr="00776BC7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894D1" w14:textId="77777777" w:rsidR="00417C29" w:rsidRPr="001C1018" w:rsidRDefault="00417C29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1C1018">
              <w:rPr>
                <w:sz w:val="20"/>
                <w:szCs w:val="20"/>
                <w:lang w:eastAsia="sl-SI"/>
              </w:rPr>
              <w:t>MEDIJ 1/vrsta oglaševanja 2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061CCA1" w14:textId="77777777" w:rsidR="00417C29" w:rsidRPr="00E549BA" w:rsidRDefault="00417C29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2F3E087" w14:textId="77777777" w:rsidR="00417C29" w:rsidRPr="00E549BA" w:rsidRDefault="00417C29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291F62" w:rsidRPr="001C1018" w14:paraId="7862773A" w14:textId="77777777" w:rsidTr="00776BC7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E57" w14:textId="77777777" w:rsidR="00417C29" w:rsidRPr="001C1018" w:rsidRDefault="00417C29" w:rsidP="00C22673">
            <w:pPr>
              <w:spacing w:after="40"/>
              <w:jc w:val="right"/>
              <w:rPr>
                <w:i/>
                <w:sz w:val="20"/>
                <w:szCs w:val="20"/>
                <w:lang w:eastAsia="sl-SI"/>
              </w:rPr>
            </w:pPr>
            <w:r w:rsidRPr="001C1018">
              <w:rPr>
                <w:i/>
                <w:sz w:val="20"/>
                <w:szCs w:val="20"/>
                <w:lang w:eastAsia="sl-SI"/>
              </w:rPr>
              <w:t>(po potrebi razširi vrstice) …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DE674E" w14:textId="77777777" w:rsidR="00417C29" w:rsidRPr="00E549BA" w:rsidRDefault="00417C29" w:rsidP="00C22673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E0429" w14:textId="77777777" w:rsidR="00417C29" w:rsidRPr="00E549BA" w:rsidRDefault="00417C29" w:rsidP="00C22673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291F62" w:rsidRPr="001C1018" w14:paraId="449FCBF9" w14:textId="77777777" w:rsidTr="00A563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4E035" w14:textId="77777777" w:rsidR="00D53491" w:rsidRPr="001C1018" w:rsidRDefault="00D53491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1C1018">
              <w:rPr>
                <w:sz w:val="20"/>
                <w:szCs w:val="20"/>
                <w:lang w:eastAsia="sl-SI"/>
              </w:rPr>
              <w:t xml:space="preserve">MEDIJ </w:t>
            </w:r>
            <w:r w:rsidR="00B471FB" w:rsidRPr="001C1018">
              <w:rPr>
                <w:sz w:val="20"/>
                <w:szCs w:val="20"/>
                <w:lang w:eastAsia="sl-SI"/>
              </w:rPr>
              <w:t>2</w:t>
            </w:r>
            <w:r w:rsidRPr="001C1018">
              <w:rPr>
                <w:sz w:val="20"/>
                <w:szCs w:val="20"/>
                <w:lang w:eastAsia="sl-SI"/>
              </w:rPr>
              <w:t xml:space="preserve">/vrsta oglaševanja 1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9A4013" w14:textId="77777777" w:rsidR="00D53491" w:rsidRPr="00E549BA" w:rsidRDefault="00D53491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98E541" w14:textId="77777777" w:rsidR="00D53491" w:rsidRPr="00E549BA" w:rsidRDefault="00D53491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291F62" w:rsidRPr="001C1018" w14:paraId="50752BBE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0F5BC" w14:textId="77777777" w:rsidR="00D53491" w:rsidRPr="001C1018" w:rsidRDefault="00D53491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1C1018">
              <w:rPr>
                <w:sz w:val="20"/>
                <w:szCs w:val="20"/>
                <w:lang w:eastAsia="sl-SI"/>
              </w:rPr>
              <w:t xml:space="preserve">MEDIJ </w:t>
            </w:r>
            <w:r w:rsidR="00B471FB" w:rsidRPr="001C1018">
              <w:rPr>
                <w:sz w:val="20"/>
                <w:szCs w:val="20"/>
                <w:lang w:eastAsia="sl-SI"/>
              </w:rPr>
              <w:t>2</w:t>
            </w:r>
            <w:r w:rsidRPr="001C1018">
              <w:rPr>
                <w:sz w:val="20"/>
                <w:szCs w:val="20"/>
                <w:lang w:eastAsia="sl-SI"/>
              </w:rPr>
              <w:t>/vrsta oglaševanja 2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C004D0" w14:textId="77777777" w:rsidR="00D53491" w:rsidRPr="00E549BA" w:rsidRDefault="00D53491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857F65" w14:textId="77777777" w:rsidR="00D53491" w:rsidRPr="00E549BA" w:rsidRDefault="00D53491" w:rsidP="00C22673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291F62" w:rsidRPr="001C1018" w14:paraId="4BBCAA00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FA9" w14:textId="77777777" w:rsidR="00D53491" w:rsidRPr="001C1018" w:rsidRDefault="00D53491" w:rsidP="00C22673">
            <w:pPr>
              <w:spacing w:after="40"/>
              <w:jc w:val="right"/>
              <w:rPr>
                <w:i/>
                <w:sz w:val="20"/>
                <w:szCs w:val="20"/>
                <w:lang w:eastAsia="sl-SI"/>
              </w:rPr>
            </w:pPr>
            <w:r w:rsidRPr="001C1018">
              <w:rPr>
                <w:i/>
                <w:sz w:val="20"/>
                <w:szCs w:val="20"/>
                <w:lang w:eastAsia="sl-SI"/>
              </w:rPr>
              <w:t>(po potrebi razširi vrstice) …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BFF5B4" w14:textId="77777777" w:rsidR="00D53491" w:rsidRPr="00E549BA" w:rsidRDefault="00D53491" w:rsidP="00C22673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41D606" w14:textId="77777777" w:rsidR="00D53491" w:rsidRPr="00E549BA" w:rsidRDefault="00D53491" w:rsidP="00C22673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38183C" w:rsidRPr="00160DB8" w14:paraId="4071A9DC" w14:textId="77777777" w:rsidTr="00A563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BBA" w14:textId="5BD8F8A6" w:rsidR="0038183C" w:rsidRPr="00160DB8" w:rsidRDefault="00FA76E7" w:rsidP="00C22673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ČRTOVANE AKTIVNOSTI</w:t>
            </w:r>
            <w:r w:rsidR="0038183C" w:rsidRPr="00160DB8">
              <w:rPr>
                <w:b/>
                <w:lang w:eastAsia="sl-SI"/>
              </w:rPr>
              <w:t xml:space="preserve"> </w:t>
            </w:r>
            <w:r w:rsidR="0038183C">
              <w:rPr>
                <w:b/>
                <w:lang w:eastAsia="sl-SI"/>
              </w:rPr>
              <w:t xml:space="preserve">– 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2BD5C" w14:textId="4ADFA527" w:rsidR="0038183C" w:rsidRPr="00160DB8" w:rsidRDefault="0038183C" w:rsidP="00B71E02">
            <w:pPr>
              <w:spacing w:after="40"/>
              <w:jc w:val="left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AA4C58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AA4C58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="00580435"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75481" w14:textId="393D0EEF" w:rsidR="0038183C" w:rsidRPr="00160DB8" w:rsidRDefault="0038183C" w:rsidP="00B71E02">
            <w:pPr>
              <w:spacing w:after="40"/>
              <w:jc w:val="left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AA4C58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AA4C58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="00580435"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</w:tr>
      <w:tr w:rsidR="0038183C" w:rsidRPr="00CC002C" w14:paraId="510FBEAF" w14:textId="77777777" w:rsidTr="00A563A2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38E4452" w14:textId="77777777" w:rsidR="0038183C" w:rsidRPr="0038183C" w:rsidRDefault="0038183C" w:rsidP="00C22673">
            <w:pPr>
              <w:spacing w:after="40"/>
              <w:rPr>
                <w:b/>
                <w:sz w:val="20"/>
                <w:szCs w:val="20"/>
                <w:lang w:eastAsia="sl-SI"/>
              </w:rPr>
            </w:pPr>
            <w:r w:rsidRPr="0038183C">
              <w:rPr>
                <w:b/>
                <w:sz w:val="20"/>
                <w:szCs w:val="20"/>
                <w:lang w:eastAsia="sl-SI"/>
              </w:rPr>
              <w:t xml:space="preserve">Opredelitev marketinških ciljev          </w:t>
            </w:r>
          </w:p>
          <w:p w14:paraId="63DFF11A" w14:textId="0AF6819B" w:rsidR="0038183C" w:rsidRPr="0038183C" w:rsidRDefault="0038183C" w:rsidP="00C22673">
            <w:pPr>
              <w:spacing w:after="40"/>
              <w:rPr>
                <w:sz w:val="20"/>
                <w:szCs w:val="20"/>
                <w:lang w:eastAsia="sl-SI"/>
              </w:rPr>
            </w:pPr>
            <w:r w:rsidRPr="0038183C">
              <w:rPr>
                <w:sz w:val="20"/>
                <w:szCs w:val="20"/>
                <w:lang w:eastAsia="sl-SI"/>
              </w:rPr>
              <w:t xml:space="preserve">(navedite </w:t>
            </w:r>
            <w:r w:rsidRPr="00886FB0">
              <w:rPr>
                <w:sz w:val="20"/>
                <w:szCs w:val="20"/>
                <w:u w:val="single"/>
                <w:lang w:eastAsia="sl-SI"/>
              </w:rPr>
              <w:t xml:space="preserve">vsaj </w:t>
            </w:r>
            <w:r w:rsidR="003B7232">
              <w:rPr>
                <w:sz w:val="20"/>
                <w:szCs w:val="20"/>
                <w:u w:val="single"/>
                <w:lang w:eastAsia="sl-SI"/>
              </w:rPr>
              <w:t>2</w:t>
            </w:r>
            <w:r w:rsidR="003B7232" w:rsidRPr="00886FB0">
              <w:rPr>
                <w:sz w:val="20"/>
                <w:szCs w:val="20"/>
                <w:u w:val="single"/>
                <w:lang w:eastAsia="sl-SI"/>
              </w:rPr>
              <w:t xml:space="preserve"> merljiv</w:t>
            </w:r>
            <w:r w:rsidR="003B7232">
              <w:rPr>
                <w:sz w:val="20"/>
                <w:szCs w:val="20"/>
                <w:u w:val="single"/>
                <w:lang w:eastAsia="sl-SI"/>
              </w:rPr>
              <w:t>a</w:t>
            </w:r>
            <w:r w:rsidR="003B7232" w:rsidRPr="00886FB0">
              <w:rPr>
                <w:sz w:val="20"/>
                <w:szCs w:val="20"/>
                <w:u w:val="single"/>
                <w:lang w:eastAsia="sl-SI"/>
              </w:rPr>
              <w:t xml:space="preserve"> </w:t>
            </w:r>
            <w:r w:rsidRPr="00886FB0">
              <w:rPr>
                <w:sz w:val="20"/>
                <w:szCs w:val="20"/>
                <w:u w:val="single"/>
                <w:lang w:eastAsia="sl-SI"/>
              </w:rPr>
              <w:t>cilj</w:t>
            </w:r>
            <w:r w:rsidR="003B7232">
              <w:rPr>
                <w:sz w:val="20"/>
                <w:szCs w:val="20"/>
                <w:u w:val="single"/>
                <w:lang w:eastAsia="sl-SI"/>
              </w:rPr>
              <w:t>a</w:t>
            </w:r>
            <w:r w:rsidRPr="0038183C">
              <w:rPr>
                <w:sz w:val="20"/>
                <w:szCs w:val="20"/>
                <w:lang w:eastAsia="sl-SI"/>
              </w:rPr>
              <w:t xml:space="preserve"> v primerjavi z obstoječim izhodiščnim stanjem):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16131" w14:textId="77777777" w:rsidR="0038183C" w:rsidRPr="00CC002C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A5A1B" w14:textId="77777777" w:rsidR="0038183C" w:rsidRPr="00CC002C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38183C" w:rsidRPr="000411B3" w14:paraId="69293677" w14:textId="77777777" w:rsidTr="00A563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32999" w14:textId="77777777" w:rsidR="0038183C" w:rsidRPr="000411B3" w:rsidRDefault="006F305C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>CILJ</w:t>
            </w:r>
            <w:r w:rsidR="0038183C" w:rsidRPr="000411B3">
              <w:rPr>
                <w:sz w:val="20"/>
                <w:szCs w:val="20"/>
                <w:lang w:eastAsia="sl-SI"/>
              </w:rPr>
              <w:t xml:space="preserve"> 1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2FAD3F" w14:textId="77777777" w:rsidR="0038183C" w:rsidRPr="000411B3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161B7D" w14:textId="77777777" w:rsidR="0038183C" w:rsidRPr="000411B3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38183C" w:rsidRPr="000411B3" w14:paraId="7898A03B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1B6BF0" w14:textId="77777777" w:rsidR="0038183C" w:rsidRPr="000411B3" w:rsidRDefault="006F305C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>CILJ</w:t>
            </w:r>
            <w:r w:rsidR="0038183C" w:rsidRPr="000411B3">
              <w:rPr>
                <w:sz w:val="20"/>
                <w:szCs w:val="20"/>
                <w:lang w:eastAsia="sl-SI"/>
              </w:rPr>
              <w:t xml:space="preserve"> 2: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08C7EE" w14:textId="77777777" w:rsidR="0038183C" w:rsidRPr="000411B3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EAC51B" w14:textId="77777777" w:rsidR="0038183C" w:rsidRPr="000411B3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38183C" w:rsidRPr="000411B3" w14:paraId="77DBEA75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7E85B" w14:textId="77777777" w:rsidR="0038183C" w:rsidRPr="000411B3" w:rsidRDefault="006F305C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>CILJ</w:t>
            </w:r>
            <w:r w:rsidR="0038183C" w:rsidRPr="000411B3">
              <w:rPr>
                <w:sz w:val="20"/>
                <w:szCs w:val="20"/>
                <w:lang w:eastAsia="sl-SI"/>
              </w:rPr>
              <w:t xml:space="preserve"> 3: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A99457" w14:textId="77777777" w:rsidR="0038183C" w:rsidRPr="000411B3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ACD107" w14:textId="77777777" w:rsidR="0038183C" w:rsidRPr="000411B3" w:rsidRDefault="0038183C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38183C" w:rsidRPr="000411B3" w14:paraId="10284124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E8071" w14:textId="77777777" w:rsidR="0038183C" w:rsidRPr="000411B3" w:rsidRDefault="0038183C" w:rsidP="00C22673">
            <w:pPr>
              <w:spacing w:after="40"/>
              <w:jc w:val="right"/>
              <w:rPr>
                <w:i/>
                <w:sz w:val="20"/>
                <w:szCs w:val="20"/>
                <w:lang w:eastAsia="sl-SI"/>
              </w:rPr>
            </w:pPr>
            <w:r w:rsidRPr="000411B3">
              <w:rPr>
                <w:i/>
                <w:sz w:val="20"/>
                <w:szCs w:val="20"/>
                <w:lang w:eastAsia="sl-SI"/>
              </w:rPr>
              <w:t>(po potrebi razširi vrstice) …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52454C" w14:textId="77777777" w:rsidR="0038183C" w:rsidRPr="000411B3" w:rsidRDefault="0038183C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392AB5" w14:textId="77777777" w:rsidR="0038183C" w:rsidRPr="000411B3" w:rsidRDefault="0038183C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D24111" w:rsidRPr="000411B3" w14:paraId="538481B1" w14:textId="77777777" w:rsidTr="00A563A2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357BE51" w14:textId="77777777" w:rsidR="00D24111" w:rsidRPr="000411B3" w:rsidRDefault="00D24111" w:rsidP="00C22673">
            <w:pPr>
              <w:spacing w:after="40"/>
              <w:rPr>
                <w:b/>
                <w:sz w:val="20"/>
                <w:szCs w:val="20"/>
                <w:lang w:eastAsia="sl-SI"/>
              </w:rPr>
            </w:pPr>
            <w:r w:rsidRPr="000411B3">
              <w:rPr>
                <w:b/>
                <w:sz w:val="20"/>
                <w:szCs w:val="20"/>
                <w:lang w:eastAsia="sl-SI"/>
              </w:rPr>
              <w:t xml:space="preserve">Opredelitev ciljnih skupin, ki jih nagovarjate          </w:t>
            </w:r>
          </w:p>
          <w:p w14:paraId="082D2B21" w14:textId="77777777" w:rsidR="00D24111" w:rsidRPr="000411B3" w:rsidRDefault="00D24111" w:rsidP="00C22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C54A6" w14:textId="77777777" w:rsidR="00D24111" w:rsidRPr="000411B3" w:rsidRDefault="00D24111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83EF7" w14:textId="77777777" w:rsidR="00D24111" w:rsidRPr="000411B3" w:rsidRDefault="00D24111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A95582" w:rsidRPr="000411B3" w14:paraId="674B8961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5B9" w14:textId="77777777" w:rsidR="00A95582" w:rsidRPr="000411B3" w:rsidRDefault="007F6F81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 xml:space="preserve">zahtevnejši </w:t>
            </w:r>
            <w:proofErr w:type="spellStart"/>
            <w:r w:rsidRPr="000411B3">
              <w:rPr>
                <w:sz w:val="20"/>
                <w:szCs w:val="20"/>
                <w:lang w:eastAsia="sl-SI"/>
              </w:rPr>
              <w:t>t.i</w:t>
            </w:r>
            <w:proofErr w:type="spellEnd"/>
            <w:r w:rsidRPr="000411B3">
              <w:rPr>
                <w:sz w:val="20"/>
                <w:szCs w:val="20"/>
                <w:lang w:eastAsia="sl-SI"/>
              </w:rPr>
              <w:t xml:space="preserve">. </w:t>
            </w:r>
            <w:proofErr w:type="spellStart"/>
            <w:r w:rsidRPr="000411B3">
              <w:rPr>
                <w:sz w:val="20"/>
                <w:szCs w:val="20"/>
                <w:lang w:eastAsia="sl-SI"/>
              </w:rPr>
              <w:t>High</w:t>
            </w:r>
            <w:proofErr w:type="spellEnd"/>
            <w:r w:rsidRPr="000411B3">
              <w:rPr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D24111" w:rsidRPr="000411B3">
              <w:rPr>
                <w:sz w:val="20"/>
                <w:szCs w:val="20"/>
                <w:lang w:eastAsia="sl-SI"/>
              </w:rPr>
              <w:t>Value</w:t>
            </w:r>
            <w:proofErr w:type="spellEnd"/>
            <w:r w:rsidR="00D24111" w:rsidRPr="000411B3">
              <w:rPr>
                <w:sz w:val="20"/>
                <w:szCs w:val="20"/>
                <w:lang w:eastAsia="sl-SI"/>
              </w:rPr>
              <w:t xml:space="preserve"> </w:t>
            </w:r>
            <w:r w:rsidRPr="000411B3">
              <w:rPr>
                <w:sz w:val="20"/>
                <w:szCs w:val="20"/>
                <w:lang w:eastAsia="sl-SI"/>
              </w:rPr>
              <w:t>turist</w:t>
            </w:r>
            <w:r w:rsidR="00D24111" w:rsidRPr="000411B3">
              <w:rPr>
                <w:sz w:val="20"/>
                <w:szCs w:val="20"/>
                <w:lang w:eastAsia="sl-SI"/>
              </w:rPr>
              <w:t>(DA/N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C9CC8D" w14:textId="77777777" w:rsidR="00A95582" w:rsidRPr="000411B3" w:rsidRDefault="00A95582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B92EF6" w14:textId="77777777" w:rsidR="00A95582" w:rsidRPr="000411B3" w:rsidRDefault="00A95582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47679B" w:rsidRPr="000411B3" w14:paraId="46816CEA" w14:textId="77777777" w:rsidTr="00A563A2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5F" w14:textId="77777777" w:rsidR="0047679B" w:rsidRPr="000411B3" w:rsidRDefault="0047679B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>pari (DA/N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A6D340" w14:textId="77777777" w:rsidR="0047679B" w:rsidRPr="000411B3" w:rsidRDefault="0047679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02FBC5" w14:textId="77777777" w:rsidR="0047679B" w:rsidRPr="000411B3" w:rsidRDefault="0047679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7F6F81" w:rsidRPr="000411B3" w14:paraId="7E931B67" w14:textId="77777777" w:rsidTr="00A563A2">
        <w:tc>
          <w:tcPr>
            <w:tcW w:w="3823" w:type="dxa"/>
          </w:tcPr>
          <w:p w14:paraId="6E3C1742" w14:textId="77777777" w:rsidR="007F6F81" w:rsidRPr="000411B3" w:rsidRDefault="0047679B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>družine z otroki</w:t>
            </w:r>
            <w:r w:rsidR="007F6F81" w:rsidRPr="000411B3">
              <w:rPr>
                <w:sz w:val="20"/>
                <w:szCs w:val="20"/>
                <w:lang w:eastAsia="sl-SI"/>
              </w:rPr>
              <w:t xml:space="preserve"> (DA/NE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2553F68" w14:textId="77777777" w:rsidR="007F6F81" w:rsidRPr="000411B3" w:rsidRDefault="007F6F81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shd w:val="clear" w:color="auto" w:fill="E2EFD9" w:themeFill="accent6" w:themeFillTint="33"/>
          </w:tcPr>
          <w:p w14:paraId="6B6E3924" w14:textId="77777777" w:rsidR="007F6F81" w:rsidRPr="000411B3" w:rsidRDefault="007F6F81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47679B" w:rsidRPr="000411B3" w14:paraId="2B4E442F" w14:textId="77777777" w:rsidTr="00A563A2">
        <w:tc>
          <w:tcPr>
            <w:tcW w:w="3823" w:type="dxa"/>
          </w:tcPr>
          <w:p w14:paraId="6C8F2C09" w14:textId="77777777" w:rsidR="0047679B" w:rsidRPr="000411B3" w:rsidRDefault="0047679B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>skupine turistov (DA/NE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B994B95" w14:textId="77777777" w:rsidR="0047679B" w:rsidRPr="000411B3" w:rsidRDefault="0047679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shd w:val="clear" w:color="auto" w:fill="E2EFD9" w:themeFill="accent6" w:themeFillTint="33"/>
          </w:tcPr>
          <w:p w14:paraId="52F565C6" w14:textId="77777777" w:rsidR="0047679B" w:rsidRPr="000411B3" w:rsidRDefault="0047679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C11BA6" w:rsidRPr="000411B3" w14:paraId="48CEDF94" w14:textId="77777777" w:rsidTr="00A563A2">
        <w:tc>
          <w:tcPr>
            <w:tcW w:w="3823" w:type="dxa"/>
          </w:tcPr>
          <w:p w14:paraId="749A7E16" w14:textId="77777777" w:rsidR="00C11BA6" w:rsidRPr="000411B3" w:rsidRDefault="00C11BA6" w:rsidP="00C22673">
            <w:pPr>
              <w:spacing w:after="40"/>
              <w:jc w:val="right"/>
              <w:rPr>
                <w:sz w:val="20"/>
                <w:szCs w:val="20"/>
                <w:lang w:eastAsia="sl-SI"/>
              </w:rPr>
            </w:pPr>
            <w:r w:rsidRPr="000411B3">
              <w:rPr>
                <w:sz w:val="20"/>
                <w:szCs w:val="20"/>
                <w:lang w:eastAsia="sl-SI"/>
              </w:rPr>
              <w:t xml:space="preserve">individualni gostje (DA/NE)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5E408FA" w14:textId="77777777" w:rsidR="00C11BA6" w:rsidRPr="000411B3" w:rsidRDefault="00C11BA6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shd w:val="clear" w:color="auto" w:fill="E2EFD9" w:themeFill="accent6" w:themeFillTint="33"/>
          </w:tcPr>
          <w:p w14:paraId="783949BD" w14:textId="77777777" w:rsidR="00C11BA6" w:rsidRPr="000411B3" w:rsidRDefault="00C11BA6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683E5B" w:rsidRPr="000411B3" w14:paraId="1D7BBC9D" w14:textId="77777777" w:rsidTr="00A563A2">
        <w:tc>
          <w:tcPr>
            <w:tcW w:w="3823" w:type="dxa"/>
          </w:tcPr>
          <w:p w14:paraId="43641DC9" w14:textId="70D20815" w:rsidR="00683E5B" w:rsidRPr="006532A5" w:rsidRDefault="00683E5B" w:rsidP="003026F5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 w:rsidRPr="000411B3">
              <w:rPr>
                <w:b/>
                <w:sz w:val="20"/>
                <w:szCs w:val="20"/>
                <w:lang w:eastAsia="sl-SI"/>
              </w:rPr>
              <w:t>Opredelitev ciljnih</w:t>
            </w:r>
            <w:r w:rsidR="00557BA6">
              <w:rPr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b/>
                <w:sz w:val="20"/>
                <w:szCs w:val="20"/>
                <w:lang w:eastAsia="sl-SI"/>
              </w:rPr>
              <w:t>tujih trgov</w:t>
            </w:r>
            <w:r w:rsidRPr="000411B3">
              <w:rPr>
                <w:b/>
                <w:sz w:val="20"/>
                <w:szCs w:val="20"/>
                <w:lang w:eastAsia="sl-SI"/>
              </w:rPr>
              <w:t xml:space="preserve"> </w:t>
            </w:r>
            <w:r w:rsidR="005156FB">
              <w:rPr>
                <w:b/>
                <w:sz w:val="20"/>
                <w:szCs w:val="20"/>
                <w:lang w:eastAsia="sl-SI"/>
              </w:rPr>
              <w:t xml:space="preserve">             </w:t>
            </w:r>
            <w:r w:rsidR="006532A5" w:rsidRPr="00B56D26">
              <w:rPr>
                <w:sz w:val="18"/>
                <w:szCs w:val="18"/>
                <w:lang w:eastAsia="sl-SI"/>
              </w:rPr>
              <w:t>(navedite</w:t>
            </w:r>
            <w:r w:rsidR="00B65DE0" w:rsidRPr="00B56D26">
              <w:rPr>
                <w:sz w:val="18"/>
                <w:szCs w:val="18"/>
                <w:lang w:eastAsia="sl-SI"/>
              </w:rPr>
              <w:t xml:space="preserve"> </w:t>
            </w:r>
            <w:r w:rsidR="007A1111" w:rsidRPr="00B56D26">
              <w:rPr>
                <w:sz w:val="18"/>
                <w:szCs w:val="18"/>
                <w:lang w:eastAsia="sl-SI"/>
              </w:rPr>
              <w:t>naziv trga</w:t>
            </w:r>
            <w:r w:rsidR="006532A5" w:rsidRPr="00B56D26">
              <w:rPr>
                <w:sz w:val="18"/>
                <w:szCs w:val="18"/>
                <w:lang w:eastAsia="sl-SI"/>
              </w:rPr>
              <w:t>-</w:t>
            </w:r>
            <w:r w:rsidR="00B65DE0" w:rsidRPr="00B56D26">
              <w:rPr>
                <w:sz w:val="18"/>
                <w:szCs w:val="18"/>
                <w:lang w:eastAsia="sl-SI"/>
              </w:rPr>
              <w:t xml:space="preserve"> velja </w:t>
            </w:r>
            <w:r w:rsidR="006532A5" w:rsidRPr="00B56D26">
              <w:rPr>
                <w:sz w:val="18"/>
                <w:szCs w:val="18"/>
                <w:u w:val="single"/>
                <w:lang w:eastAsia="sl-SI"/>
              </w:rPr>
              <w:t>za vse medije</w:t>
            </w:r>
            <w:r w:rsidR="00B20994" w:rsidRPr="00B56D26">
              <w:rPr>
                <w:sz w:val="18"/>
                <w:szCs w:val="18"/>
                <w:u w:val="single"/>
                <w:lang w:eastAsia="sl-SI"/>
              </w:rPr>
              <w:t>/aktivnosti</w:t>
            </w:r>
            <w:r w:rsidR="006532A5" w:rsidRPr="00B56D26">
              <w:rPr>
                <w:sz w:val="18"/>
                <w:szCs w:val="18"/>
                <w:lang w:eastAsia="sl-SI"/>
              </w:rPr>
              <w:t>, ki ste jih navedli v prvem delu tabele</w:t>
            </w:r>
            <w:r w:rsidR="00B56D26" w:rsidRPr="00B56D26">
              <w:rPr>
                <w:sz w:val="18"/>
                <w:szCs w:val="18"/>
                <w:lang w:eastAsia="sl-SI"/>
              </w:rPr>
              <w:t xml:space="preserve"> za posamezno aktivnost</w:t>
            </w:r>
            <w:r w:rsidR="006532A5" w:rsidRPr="00B56D26">
              <w:rPr>
                <w:sz w:val="18"/>
                <w:szCs w:val="18"/>
                <w:lang w:eastAsia="sl-SI"/>
              </w:rPr>
              <w:t>)</w:t>
            </w:r>
            <w:r w:rsidRPr="000411B3">
              <w:rPr>
                <w:b/>
                <w:sz w:val="20"/>
                <w:szCs w:val="20"/>
                <w:lang w:eastAsia="sl-SI"/>
              </w:rPr>
              <w:t xml:space="preserve">    </w:t>
            </w:r>
          </w:p>
        </w:tc>
        <w:tc>
          <w:tcPr>
            <w:tcW w:w="5103" w:type="dxa"/>
          </w:tcPr>
          <w:p w14:paraId="72D78CDF" w14:textId="77777777" w:rsidR="00683E5B" w:rsidRPr="000411B3" w:rsidRDefault="00683E5B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</w:tcPr>
          <w:p w14:paraId="52443395" w14:textId="77777777" w:rsidR="00683E5B" w:rsidRPr="000411B3" w:rsidRDefault="00683E5B" w:rsidP="00B71E02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683E5B" w:rsidRPr="000411B3" w14:paraId="7738A4CD" w14:textId="77777777" w:rsidTr="00A563A2">
        <w:tc>
          <w:tcPr>
            <w:tcW w:w="3823" w:type="dxa"/>
          </w:tcPr>
          <w:p w14:paraId="2EFF9293" w14:textId="77777777" w:rsidR="00683E5B" w:rsidRPr="000411B3" w:rsidRDefault="00557BA6" w:rsidP="00D47917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557BA6">
              <w:rPr>
                <w:b/>
                <w:sz w:val="20"/>
                <w:szCs w:val="20"/>
                <w:lang w:eastAsia="sl-SI"/>
              </w:rPr>
              <w:t>KLJUČNI TRGI:</w:t>
            </w:r>
            <w:r>
              <w:rPr>
                <w:sz w:val="20"/>
                <w:szCs w:val="20"/>
                <w:lang w:eastAsia="sl-SI"/>
              </w:rPr>
              <w:t xml:space="preserve"> </w:t>
            </w:r>
            <w:r w:rsidRPr="00557BA6">
              <w:rPr>
                <w:i/>
                <w:sz w:val="20"/>
                <w:szCs w:val="20"/>
                <w:lang w:eastAsia="sl-SI"/>
              </w:rPr>
              <w:t xml:space="preserve">Italija, Avstrija, Nemčija, Združeno kraljestvo, Francija in Ruska </w:t>
            </w:r>
            <w:proofErr w:type="spellStart"/>
            <w:r w:rsidR="007720CD">
              <w:rPr>
                <w:i/>
                <w:sz w:val="20"/>
                <w:szCs w:val="20"/>
                <w:lang w:eastAsia="sl-SI"/>
              </w:rPr>
              <w:t>feder</w:t>
            </w:r>
            <w:proofErr w:type="spellEnd"/>
            <w:r w:rsidR="007720CD">
              <w:rPr>
                <w:i/>
                <w:sz w:val="20"/>
                <w:szCs w:val="20"/>
                <w:lang w:eastAsia="sl-SI"/>
              </w:rPr>
              <w:t>.</w:t>
            </w:r>
            <w:r w:rsidR="00683E5B" w:rsidRPr="000411B3">
              <w:rPr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DA6EC71" w14:textId="77777777" w:rsidR="00683E5B" w:rsidRPr="000411B3" w:rsidRDefault="00683E5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shd w:val="clear" w:color="auto" w:fill="E2EFD9" w:themeFill="accent6" w:themeFillTint="33"/>
          </w:tcPr>
          <w:p w14:paraId="27C97921" w14:textId="77777777" w:rsidR="00683E5B" w:rsidRPr="000411B3" w:rsidRDefault="00683E5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683E5B" w:rsidRPr="000411B3" w14:paraId="00C463C7" w14:textId="77777777" w:rsidTr="00A563A2">
        <w:tc>
          <w:tcPr>
            <w:tcW w:w="3823" w:type="dxa"/>
          </w:tcPr>
          <w:p w14:paraId="5317470E" w14:textId="77777777" w:rsidR="00683E5B" w:rsidRPr="000411B3" w:rsidRDefault="00557BA6" w:rsidP="00D47917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557BA6">
              <w:rPr>
                <w:b/>
                <w:sz w:val="20"/>
                <w:szCs w:val="20"/>
                <w:lang w:eastAsia="sl-SI"/>
              </w:rPr>
              <w:t>RASTOČI PERSPEKTIVNI TRGI:</w:t>
            </w:r>
            <w:r w:rsidRPr="00557BA6">
              <w:rPr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557BA6">
              <w:rPr>
                <w:i/>
                <w:sz w:val="20"/>
                <w:szCs w:val="20"/>
                <w:lang w:eastAsia="sl-SI"/>
              </w:rPr>
              <w:t>Benelux</w:t>
            </w:r>
            <w:proofErr w:type="spellEnd"/>
            <w:r w:rsidRPr="00557BA6">
              <w:rPr>
                <w:i/>
                <w:sz w:val="20"/>
                <w:szCs w:val="20"/>
                <w:lang w:eastAsia="sl-SI"/>
              </w:rPr>
              <w:t>, Švica, Danska in Finska, Madžarska, Poljska in Češka, Hrvaška in Srbij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F0DC438" w14:textId="77777777" w:rsidR="00683E5B" w:rsidRPr="000411B3" w:rsidRDefault="00683E5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shd w:val="clear" w:color="auto" w:fill="E2EFD9" w:themeFill="accent6" w:themeFillTint="33"/>
          </w:tcPr>
          <w:p w14:paraId="0E2D73E9" w14:textId="77777777" w:rsidR="00683E5B" w:rsidRPr="000411B3" w:rsidRDefault="00683E5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683E5B" w:rsidRPr="000411B3" w14:paraId="6B246D79" w14:textId="77777777" w:rsidTr="00A563A2">
        <w:tc>
          <w:tcPr>
            <w:tcW w:w="3823" w:type="dxa"/>
          </w:tcPr>
          <w:p w14:paraId="09346A44" w14:textId="77777777" w:rsidR="00683E5B" w:rsidRPr="00414C83" w:rsidRDefault="00414C83" w:rsidP="00D47917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  <w:r w:rsidRPr="00414C83">
              <w:rPr>
                <w:b/>
                <w:sz w:val="20"/>
                <w:szCs w:val="20"/>
                <w:lang w:eastAsia="sl-SI"/>
              </w:rPr>
              <w:t>ODDALJENI TRGI:</w:t>
            </w:r>
            <w:r>
              <w:rPr>
                <w:b/>
                <w:sz w:val="20"/>
                <w:szCs w:val="20"/>
                <w:lang w:eastAsia="sl-SI"/>
              </w:rPr>
              <w:t xml:space="preserve"> </w:t>
            </w:r>
            <w:r w:rsidRPr="00414C83">
              <w:rPr>
                <w:i/>
                <w:sz w:val="20"/>
                <w:szCs w:val="20"/>
                <w:lang w:eastAsia="sl-SI"/>
              </w:rPr>
              <w:t>ZDA, države skupine GCC, Izrael, Kitajska, Južna Koreja, Avstralij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ADD632F" w14:textId="77777777" w:rsidR="00683E5B" w:rsidRPr="000411B3" w:rsidRDefault="00683E5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shd w:val="clear" w:color="auto" w:fill="E2EFD9" w:themeFill="accent6" w:themeFillTint="33"/>
          </w:tcPr>
          <w:p w14:paraId="5A32D50E" w14:textId="77777777" w:rsidR="00683E5B" w:rsidRPr="000411B3" w:rsidRDefault="00683E5B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7C41FD" w:rsidRPr="000411B3" w14:paraId="2A483309" w14:textId="77777777" w:rsidTr="00A563A2">
        <w:tc>
          <w:tcPr>
            <w:tcW w:w="3823" w:type="dxa"/>
          </w:tcPr>
          <w:p w14:paraId="32BC73FE" w14:textId="51FBDA08" w:rsidR="007C41FD" w:rsidRPr="00414C83" w:rsidRDefault="007C41FD" w:rsidP="00D47917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 xml:space="preserve">DOMAČI TRG: </w:t>
            </w:r>
            <w:r w:rsidRPr="004135AB">
              <w:rPr>
                <w:bCs/>
                <w:i/>
                <w:iCs/>
                <w:sz w:val="20"/>
                <w:szCs w:val="20"/>
                <w:lang w:eastAsia="sl-SI"/>
              </w:rPr>
              <w:t>Slovenij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2BAAECB" w14:textId="77777777" w:rsidR="007C41FD" w:rsidRPr="000411B3" w:rsidRDefault="007C41FD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26" w:type="dxa"/>
            <w:shd w:val="clear" w:color="auto" w:fill="E2EFD9" w:themeFill="accent6" w:themeFillTint="33"/>
          </w:tcPr>
          <w:p w14:paraId="4ED05B37" w14:textId="77777777" w:rsidR="007C41FD" w:rsidRPr="000411B3" w:rsidRDefault="007C41FD" w:rsidP="00B71E02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</w:tbl>
    <w:p w14:paraId="1947A660" w14:textId="5BD84D6A" w:rsidR="00A563A2" w:rsidRDefault="00A563A2" w:rsidP="00A563A2">
      <w:pPr>
        <w:rPr>
          <w:lang w:eastAsia="sl-SI"/>
        </w:rPr>
      </w:pPr>
    </w:p>
    <w:tbl>
      <w:tblPr>
        <w:tblStyle w:val="Tabelamrea"/>
        <w:tblW w:w="13745" w:type="dxa"/>
        <w:tblLook w:val="04A0" w:firstRow="1" w:lastRow="0" w:firstColumn="1" w:lastColumn="0" w:noHBand="0" w:noVBand="1"/>
      </w:tblPr>
      <w:tblGrid>
        <w:gridCol w:w="3823"/>
        <w:gridCol w:w="5103"/>
        <w:gridCol w:w="4819"/>
      </w:tblGrid>
      <w:tr w:rsidR="00C042D4" w:rsidRPr="00160DB8" w14:paraId="48FA21EE" w14:textId="77777777" w:rsidTr="008915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153" w14:textId="2AB341C8" w:rsidR="00C042D4" w:rsidRPr="00160DB8" w:rsidRDefault="00BD1E1D" w:rsidP="005B0DCE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lastRenderedPageBreak/>
              <w:t>NAČRTOVANE AKTIVNOSTI</w:t>
            </w:r>
            <w:r w:rsidR="00C042D4" w:rsidRPr="00160DB8">
              <w:rPr>
                <w:b/>
                <w:lang w:eastAsia="sl-SI"/>
              </w:rPr>
              <w:t xml:space="preserve"> </w:t>
            </w:r>
            <w:r w:rsidR="00C042D4">
              <w:rPr>
                <w:b/>
                <w:lang w:eastAsia="sl-SI"/>
              </w:rPr>
              <w:t xml:space="preserve">– </w:t>
            </w:r>
            <w:r w:rsidR="005D62AA">
              <w:rPr>
                <w:b/>
                <w:lang w:eastAsia="sl-SI"/>
              </w:rPr>
              <w:t>3</w:t>
            </w:r>
            <w:r w:rsidR="00C042D4">
              <w:rPr>
                <w:b/>
                <w:lang w:eastAsia="sl-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55AC" w14:textId="57E190DA" w:rsidR="00C042D4" w:rsidRPr="00160DB8" w:rsidRDefault="00C042D4" w:rsidP="005B0DCE">
            <w:pPr>
              <w:spacing w:after="40"/>
              <w:jc w:val="left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CF72B7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CF72B7">
              <w:rPr>
                <w:b/>
                <w:lang w:eastAsia="sl-SI"/>
              </w:rPr>
              <w:t xml:space="preserve">) </w:t>
            </w:r>
            <w:r w:rsidRPr="00FA4F09">
              <w:rPr>
                <w:b/>
                <w:lang w:eastAsia="sl-SI"/>
              </w:rPr>
              <w:t xml:space="preserve">aktivnost </w:t>
            </w:r>
            <w:r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57F87" w14:textId="3446A5DD" w:rsidR="00C042D4" w:rsidRPr="00160DB8" w:rsidRDefault="00C042D4" w:rsidP="005B0DCE">
            <w:pPr>
              <w:spacing w:after="40"/>
              <w:jc w:val="left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CF72B7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CF72B7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</w:tr>
      <w:tr w:rsidR="003C1CB8" w:rsidRPr="00CC002C" w14:paraId="43A2D024" w14:textId="77777777" w:rsidTr="008915AB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62602F2" w14:textId="2691386A" w:rsidR="00B33A91" w:rsidRDefault="008C5452" w:rsidP="003C1CB8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 w:rsidRPr="0038183C">
              <w:rPr>
                <w:b/>
                <w:sz w:val="20"/>
                <w:szCs w:val="20"/>
                <w:lang w:eastAsia="sl-SI"/>
              </w:rPr>
              <w:t xml:space="preserve">OPREDELITEV </w:t>
            </w:r>
            <w:r>
              <w:rPr>
                <w:b/>
                <w:sz w:val="20"/>
                <w:szCs w:val="20"/>
                <w:lang w:eastAsia="sl-SI"/>
              </w:rPr>
              <w:t>PROMOCIJE TRAJNOSTNO NARAVNANE TURISTIČNE PONUDBE</w:t>
            </w:r>
            <w:r w:rsidRPr="0038183C">
              <w:rPr>
                <w:b/>
                <w:sz w:val="20"/>
                <w:szCs w:val="20"/>
                <w:lang w:eastAsia="sl-SI"/>
              </w:rPr>
              <w:t xml:space="preserve">        </w:t>
            </w:r>
          </w:p>
          <w:p w14:paraId="1B4BB66A" w14:textId="6DF3A480" w:rsidR="003C1CB8" w:rsidRPr="000F03D5" w:rsidRDefault="00B33A91" w:rsidP="003C1CB8">
            <w:pPr>
              <w:spacing w:after="40"/>
              <w:jc w:val="left"/>
              <w:rPr>
                <w:b/>
                <w:i/>
                <w:sz w:val="18"/>
                <w:szCs w:val="18"/>
                <w:lang w:eastAsia="sl-SI"/>
              </w:rPr>
            </w:pPr>
            <w:r w:rsidRPr="000F03D5">
              <w:rPr>
                <w:i/>
                <w:sz w:val="18"/>
                <w:szCs w:val="18"/>
                <w:lang w:eastAsia="sl-SI"/>
              </w:rPr>
              <w:t xml:space="preserve">(če </w:t>
            </w:r>
            <w:r w:rsidRPr="000F03D5">
              <w:rPr>
                <w:i/>
                <w:sz w:val="18"/>
                <w:szCs w:val="18"/>
                <w:u w:val="single"/>
                <w:lang w:eastAsia="sl-SI"/>
              </w:rPr>
              <w:t>ne boste</w:t>
            </w:r>
            <w:r w:rsidRPr="000F03D5">
              <w:rPr>
                <w:i/>
                <w:sz w:val="18"/>
                <w:szCs w:val="18"/>
                <w:lang w:eastAsia="sl-SI"/>
              </w:rPr>
              <w:t xml:space="preserve"> </w:t>
            </w:r>
            <w:r w:rsidR="00861E1C">
              <w:rPr>
                <w:i/>
                <w:sz w:val="18"/>
                <w:szCs w:val="18"/>
                <w:lang w:eastAsia="sl-SI"/>
              </w:rPr>
              <w:t>izvajali te aktivnosti</w:t>
            </w:r>
            <w:r w:rsidRPr="000F03D5">
              <w:rPr>
                <w:i/>
                <w:sz w:val="18"/>
                <w:szCs w:val="18"/>
                <w:lang w:eastAsia="sl-SI"/>
              </w:rPr>
              <w:t xml:space="preserve"> vpišite v celice </w:t>
            </w:r>
            <w:r w:rsidR="004A4116">
              <w:rPr>
                <w:i/>
                <w:sz w:val="18"/>
                <w:szCs w:val="18"/>
                <w:lang w:eastAsia="sl-SI"/>
              </w:rPr>
              <w:t xml:space="preserve">znak- </w:t>
            </w:r>
            <w:r w:rsidRPr="000F03D5">
              <w:rPr>
                <w:i/>
                <w:sz w:val="18"/>
                <w:szCs w:val="18"/>
                <w:lang w:eastAsia="sl-SI"/>
              </w:rPr>
              <w:t>poševnico » / «)</w:t>
            </w:r>
            <w:r w:rsidR="003C1CB8" w:rsidRPr="000F03D5">
              <w:rPr>
                <w:b/>
                <w:i/>
                <w:sz w:val="18"/>
                <w:szCs w:val="18"/>
                <w:lang w:eastAsia="sl-SI"/>
              </w:rPr>
              <w:t xml:space="preserve">  </w:t>
            </w:r>
            <w:r w:rsidR="003C1CB8" w:rsidRPr="000F03D5">
              <w:rPr>
                <w:i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1B256" w14:textId="77777777" w:rsidR="003C1CB8" w:rsidRPr="00CC002C" w:rsidRDefault="003C1CB8" w:rsidP="003C1CB8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35F10" w14:textId="77777777" w:rsidR="003C1CB8" w:rsidRPr="00CC002C" w:rsidRDefault="003C1CB8" w:rsidP="003C1CB8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3C1CB8" w:rsidRPr="000411B3" w14:paraId="1E65D8C6" w14:textId="77777777" w:rsidTr="009E53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213" w14:textId="77777777" w:rsidR="001D1F58" w:rsidRDefault="003C1CB8" w:rsidP="001D1F58">
            <w:pPr>
              <w:spacing w:after="40"/>
              <w:rPr>
                <w:b/>
                <w:sz w:val="20"/>
                <w:szCs w:val="20"/>
                <w:lang w:eastAsia="sl-SI"/>
              </w:rPr>
            </w:pPr>
            <w:r w:rsidRPr="003C0DCA">
              <w:rPr>
                <w:b/>
                <w:sz w:val="20"/>
                <w:szCs w:val="20"/>
                <w:lang w:eastAsia="sl-SI"/>
              </w:rPr>
              <w:t xml:space="preserve">Znak </w:t>
            </w:r>
            <w:proofErr w:type="spellStart"/>
            <w:r>
              <w:rPr>
                <w:b/>
                <w:sz w:val="20"/>
                <w:szCs w:val="20"/>
                <w:lang w:eastAsia="sl-SI"/>
              </w:rPr>
              <w:t>Slovenia</w:t>
            </w:r>
            <w:proofErr w:type="spellEnd"/>
            <w:r>
              <w:rPr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sl-SI"/>
              </w:rPr>
              <w:t>Green</w:t>
            </w:r>
            <w:proofErr w:type="spellEnd"/>
            <w:r>
              <w:rPr>
                <w:b/>
                <w:sz w:val="20"/>
                <w:szCs w:val="20"/>
                <w:lang w:eastAsia="sl-SI"/>
              </w:rPr>
              <w:t xml:space="preserve"> </w:t>
            </w:r>
          </w:p>
          <w:p w14:paraId="21702151" w14:textId="6F300F8C" w:rsidR="00B33A91" w:rsidRPr="001D1F58" w:rsidRDefault="003C1CB8" w:rsidP="001D1F58">
            <w:pPr>
              <w:spacing w:after="40"/>
              <w:rPr>
                <w:b/>
                <w:sz w:val="20"/>
                <w:szCs w:val="20"/>
                <w:lang w:eastAsia="sl-SI"/>
              </w:rPr>
            </w:pPr>
            <w:r w:rsidRPr="00815D16">
              <w:rPr>
                <w:sz w:val="20"/>
                <w:szCs w:val="20"/>
                <w:lang w:eastAsia="sl-SI"/>
              </w:rPr>
              <w:t>(vpišite naziv in leto pridobitve</w:t>
            </w:r>
            <w:r w:rsidR="009E53FB">
              <w:rPr>
                <w:sz w:val="20"/>
                <w:szCs w:val="20"/>
                <w:lang w:eastAsia="sl-SI"/>
              </w:rPr>
              <w:t>- podatek vpišete le enkrat</w:t>
            </w:r>
            <w:r w:rsidRPr="00815D16">
              <w:rPr>
                <w:sz w:val="20"/>
                <w:szCs w:val="20"/>
                <w:lang w:eastAsia="sl-SI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BAE55C" w14:textId="77777777" w:rsidR="003C1CB8" w:rsidRPr="000411B3" w:rsidRDefault="003C1CB8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D875" w14:textId="77777777" w:rsidR="003C1CB8" w:rsidRPr="000411B3" w:rsidRDefault="003C1CB8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3508F7" w:rsidRPr="000411B3" w14:paraId="2DC17E67" w14:textId="77777777" w:rsidTr="009E53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484" w14:textId="77777777" w:rsidR="003508F7" w:rsidRDefault="003508F7" w:rsidP="003C1CB8">
            <w:pPr>
              <w:spacing w:after="40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 xml:space="preserve">Datum potrditve prejema vloge za pridobitev Znaka </w:t>
            </w:r>
            <w:proofErr w:type="spellStart"/>
            <w:r>
              <w:rPr>
                <w:b/>
                <w:sz w:val="20"/>
                <w:szCs w:val="20"/>
                <w:lang w:eastAsia="sl-SI"/>
              </w:rPr>
              <w:t>Slovenia</w:t>
            </w:r>
            <w:proofErr w:type="spellEnd"/>
            <w:r>
              <w:rPr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sl-SI"/>
              </w:rPr>
              <w:t>Green</w:t>
            </w:r>
            <w:proofErr w:type="spellEnd"/>
          </w:p>
          <w:p w14:paraId="56B8B0A4" w14:textId="58B0DE23" w:rsidR="003508F7" w:rsidRPr="003508F7" w:rsidRDefault="003508F7" w:rsidP="003C1CB8">
            <w:pPr>
              <w:spacing w:after="40"/>
              <w:rPr>
                <w:bCs/>
                <w:sz w:val="20"/>
                <w:szCs w:val="20"/>
                <w:lang w:eastAsia="sl-SI"/>
              </w:rPr>
            </w:pPr>
            <w:r w:rsidRPr="003508F7">
              <w:rPr>
                <w:bCs/>
                <w:sz w:val="20"/>
                <w:szCs w:val="20"/>
                <w:lang w:eastAsia="sl-SI"/>
              </w:rPr>
              <w:t>(v kolikor ima prijavitelj vlogo v postopku obravnave na STO</w:t>
            </w:r>
            <w:r w:rsidR="009E53FB">
              <w:rPr>
                <w:bCs/>
                <w:sz w:val="20"/>
                <w:szCs w:val="20"/>
                <w:lang w:eastAsia="sl-SI"/>
              </w:rPr>
              <w:t xml:space="preserve">- </w:t>
            </w:r>
            <w:r w:rsidR="009E53FB">
              <w:rPr>
                <w:sz w:val="20"/>
                <w:szCs w:val="20"/>
                <w:lang w:eastAsia="sl-SI"/>
              </w:rPr>
              <w:t>podatek vpišete le enkrat</w:t>
            </w:r>
            <w:r w:rsidR="009E53FB" w:rsidRPr="00815D16">
              <w:rPr>
                <w:sz w:val="20"/>
                <w:szCs w:val="20"/>
                <w:lang w:eastAsia="sl-SI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D77CC" w14:textId="77777777" w:rsidR="003508F7" w:rsidRPr="000411B3" w:rsidRDefault="003508F7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605" w14:textId="77777777" w:rsidR="003508F7" w:rsidRPr="000411B3" w:rsidRDefault="003508F7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3C1CB8" w:rsidRPr="000411B3" w14:paraId="1D6F1B50" w14:textId="77777777" w:rsidTr="008915A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65B" w14:textId="30BC00D5" w:rsidR="003C1CB8" w:rsidRDefault="003C1CB8" w:rsidP="003C1CB8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 xml:space="preserve">Elementi </w:t>
            </w:r>
            <w:r w:rsidR="008E3DFF">
              <w:rPr>
                <w:b/>
                <w:sz w:val="20"/>
                <w:szCs w:val="20"/>
                <w:lang w:eastAsia="sl-SI"/>
              </w:rPr>
              <w:t>trajnostne naravnosti</w:t>
            </w:r>
            <w:r>
              <w:rPr>
                <w:b/>
                <w:sz w:val="20"/>
                <w:szCs w:val="20"/>
                <w:lang w:eastAsia="sl-SI"/>
              </w:rPr>
              <w:t xml:space="preserve"> promoviranega turističnega produkta</w:t>
            </w:r>
          </w:p>
          <w:p w14:paraId="79E14443" w14:textId="77777777" w:rsidR="003C1CB8" w:rsidRPr="003C0DCA" w:rsidRDefault="003C1CB8" w:rsidP="003C1CB8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 w:rsidRPr="00815D16">
              <w:rPr>
                <w:sz w:val="20"/>
                <w:szCs w:val="20"/>
                <w:lang w:eastAsia="sl-SI"/>
              </w:rPr>
              <w:t>(</w:t>
            </w:r>
            <w:r>
              <w:rPr>
                <w:sz w:val="20"/>
                <w:szCs w:val="20"/>
                <w:lang w:eastAsia="sl-SI"/>
              </w:rPr>
              <w:t>naštejte vsaj 3 vidne elemente</w:t>
            </w:r>
            <w:r w:rsidRPr="00815D16">
              <w:rPr>
                <w:sz w:val="20"/>
                <w:szCs w:val="20"/>
                <w:lang w:eastAsia="sl-SI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04AB0F" w14:textId="77777777" w:rsidR="003C1CB8" w:rsidRPr="000411B3" w:rsidRDefault="003C1CB8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234DDF" w14:textId="77777777" w:rsidR="003C1CB8" w:rsidRPr="000411B3" w:rsidRDefault="003C1CB8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8D56C6" w:rsidRPr="000411B3" w14:paraId="17E789F9" w14:textId="77777777" w:rsidTr="001436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5E2" w14:textId="20346357" w:rsidR="001436D8" w:rsidRDefault="008C5452" w:rsidP="003C1CB8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 w:rsidRPr="008C5452">
              <w:rPr>
                <w:b/>
                <w:sz w:val="20"/>
                <w:szCs w:val="20"/>
                <w:lang w:eastAsia="sl-SI"/>
              </w:rPr>
              <w:t xml:space="preserve">POVEZOVANJE Z NOSILCI NOSILNIH PRODUKTOV SLOVENSKEGA TURIZMA </w:t>
            </w:r>
            <w:r w:rsidR="00810951">
              <w:rPr>
                <w:b/>
                <w:sz w:val="20"/>
                <w:szCs w:val="20"/>
                <w:lang w:eastAsia="sl-SI"/>
              </w:rPr>
              <w:t xml:space="preserve">      </w:t>
            </w:r>
            <w:r w:rsidR="001436D8" w:rsidRPr="00810951">
              <w:rPr>
                <w:i/>
                <w:sz w:val="18"/>
                <w:szCs w:val="18"/>
                <w:lang w:eastAsia="sl-SI"/>
              </w:rPr>
              <w:t>(</w:t>
            </w:r>
            <w:r w:rsidR="00621FFD" w:rsidRPr="00810951">
              <w:rPr>
                <w:i/>
                <w:sz w:val="18"/>
                <w:szCs w:val="18"/>
                <w:lang w:eastAsia="sl-SI"/>
              </w:rPr>
              <w:t xml:space="preserve">v primeru, da sodelujete pri projektu opredelite vašo vlogo z označbo ustreznega odgovora, sicer vpišite poševnico » / « </w:t>
            </w:r>
            <w:r w:rsidR="001436D8" w:rsidRPr="00810951">
              <w:rPr>
                <w:i/>
                <w:sz w:val="18"/>
                <w:szCs w:val="18"/>
                <w:lang w:eastAsia="sl-SI"/>
              </w:rPr>
              <w:t>)</w:t>
            </w:r>
            <w:r w:rsidR="001436D8" w:rsidRPr="00B33A91">
              <w:rPr>
                <w:b/>
                <w:i/>
                <w:sz w:val="20"/>
                <w:szCs w:val="20"/>
                <w:lang w:eastAsia="sl-SI"/>
              </w:rPr>
              <w:t xml:space="preserve">  </w:t>
            </w:r>
            <w:r w:rsidR="001436D8" w:rsidRPr="00B33A91">
              <w:rPr>
                <w:i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E5773" w14:textId="77777777" w:rsidR="008D56C6" w:rsidRPr="000411B3" w:rsidRDefault="008D56C6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DA109" w14:textId="77777777" w:rsidR="008D56C6" w:rsidRPr="000411B3" w:rsidRDefault="008D56C6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810951" w:rsidRPr="000411B3" w14:paraId="18B7A461" w14:textId="77777777" w:rsidTr="008109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AAC" w14:textId="2776D6FC" w:rsidR="00810951" w:rsidRPr="008C5452" w:rsidRDefault="00810951" w:rsidP="003C1CB8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 xml:space="preserve">Navedite nosilni produk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62607D" w14:textId="77777777" w:rsidR="00810951" w:rsidRPr="000411B3" w:rsidRDefault="00810951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1C5362" w14:textId="77777777" w:rsidR="00810951" w:rsidRPr="000411B3" w:rsidRDefault="00810951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810951" w:rsidRPr="000411B3" w14:paraId="575B275A" w14:textId="77777777" w:rsidTr="00E404C1">
        <w:tc>
          <w:tcPr>
            <w:tcW w:w="3823" w:type="dxa"/>
          </w:tcPr>
          <w:p w14:paraId="00AEDC6C" w14:textId="203B7FF8" w:rsidR="00810951" w:rsidRDefault="00810951" w:rsidP="00E404C1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>Naziv nosilca nosilnega produkt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F4AC0EC" w14:textId="77777777" w:rsidR="00810951" w:rsidRPr="000411B3" w:rsidRDefault="00810951" w:rsidP="00E404C1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01D80597" w14:textId="77777777" w:rsidR="00810951" w:rsidRPr="000411B3" w:rsidRDefault="00810951" w:rsidP="00E404C1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8C5452" w:rsidRPr="000411B3" w14:paraId="2C57FAE3" w14:textId="77777777" w:rsidTr="008109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710" w14:textId="1CFBCB26" w:rsidR="008C5452" w:rsidRDefault="00810951" w:rsidP="008C5452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 w:rsidRPr="00810951">
              <w:rPr>
                <w:b/>
                <w:sz w:val="20"/>
                <w:szCs w:val="20"/>
                <w:lang w:eastAsia="sl-SI"/>
              </w:rPr>
              <w:t xml:space="preserve">Opredelite </w:t>
            </w:r>
            <w:r>
              <w:rPr>
                <w:b/>
                <w:sz w:val="20"/>
                <w:szCs w:val="20"/>
                <w:lang w:eastAsia="sl-SI"/>
              </w:rPr>
              <w:t>kako izvajate</w:t>
            </w:r>
            <w:r w:rsidRPr="00810951">
              <w:rPr>
                <w:b/>
                <w:sz w:val="20"/>
                <w:szCs w:val="20"/>
                <w:lang w:eastAsia="sl-SI"/>
              </w:rPr>
              <w:t xml:space="preserve"> </w:t>
            </w:r>
            <w:r w:rsidR="008C5452" w:rsidRPr="00810951">
              <w:rPr>
                <w:b/>
                <w:sz w:val="20"/>
                <w:szCs w:val="20"/>
                <w:lang w:eastAsia="sl-SI"/>
              </w:rPr>
              <w:t xml:space="preserve">aktivnosti promocije nosilnih produktov, </w:t>
            </w:r>
            <w:r w:rsidRPr="00810951">
              <w:rPr>
                <w:b/>
                <w:sz w:val="20"/>
                <w:szCs w:val="20"/>
                <w:lang w:eastAsia="sl-SI"/>
              </w:rPr>
              <w:t>skladno s pogoji iz Merila 4</w:t>
            </w:r>
            <w:r>
              <w:rPr>
                <w:b/>
                <w:sz w:val="20"/>
                <w:szCs w:val="20"/>
                <w:lang w:eastAsia="sl-SI"/>
              </w:rPr>
              <w:t>, v obdobju trajanja projekta</w:t>
            </w:r>
            <w:r w:rsidRPr="00810951">
              <w:rPr>
                <w:b/>
                <w:sz w:val="20"/>
                <w:szCs w:val="20"/>
                <w:lang w:eastAsia="sl-SI"/>
              </w:rPr>
              <w:t>.</w:t>
            </w:r>
            <w:r w:rsidR="008C5452" w:rsidRPr="00810951">
              <w:rPr>
                <w:b/>
                <w:sz w:val="20"/>
                <w:szCs w:val="20"/>
                <w:lang w:eastAsia="sl-SI"/>
              </w:rPr>
              <w:t xml:space="preserve">   </w:t>
            </w:r>
          </w:p>
          <w:p w14:paraId="608BE42C" w14:textId="5153E050" w:rsidR="00810951" w:rsidRPr="00CA48C0" w:rsidRDefault="00810951" w:rsidP="008C5452">
            <w:pPr>
              <w:spacing w:after="40"/>
              <w:jc w:val="left"/>
              <w:rPr>
                <w:bCs/>
                <w:i/>
                <w:iCs/>
                <w:sz w:val="18"/>
                <w:szCs w:val="18"/>
                <w:lang w:eastAsia="sl-SI"/>
              </w:rPr>
            </w:pPr>
            <w:r w:rsidRPr="00CA48C0">
              <w:rPr>
                <w:bCs/>
                <w:i/>
                <w:iCs/>
                <w:sz w:val="18"/>
                <w:szCs w:val="18"/>
                <w:lang w:eastAsia="sl-SI"/>
              </w:rPr>
              <w:t>(min. 300 znakov brez presledkov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D4F7D" w14:textId="77777777" w:rsidR="008C5452" w:rsidRPr="000411B3" w:rsidRDefault="008C5452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9F67A6" w14:textId="77777777" w:rsidR="008C5452" w:rsidRPr="000411B3" w:rsidRDefault="008C5452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4A4116" w:rsidRPr="000411B3" w14:paraId="7701CECF" w14:textId="77777777" w:rsidTr="008109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906" w14:textId="43CA8AB7" w:rsidR="004A4116" w:rsidRPr="00810951" w:rsidRDefault="004A4116" w:rsidP="008C5452">
            <w:pPr>
              <w:spacing w:after="40"/>
              <w:jc w:val="left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>Navedite načrtovane cilje izvedbe te aktivnos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B760E6" w14:textId="77777777" w:rsidR="004A4116" w:rsidRPr="000411B3" w:rsidRDefault="004A4116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0D299A" w14:textId="77777777" w:rsidR="004A4116" w:rsidRPr="000411B3" w:rsidRDefault="004A4116" w:rsidP="003C1CB8">
            <w:pPr>
              <w:spacing w:after="40"/>
              <w:jc w:val="left"/>
              <w:rPr>
                <w:i/>
                <w:sz w:val="20"/>
                <w:szCs w:val="20"/>
                <w:lang w:eastAsia="sl-SI"/>
              </w:rPr>
            </w:pPr>
          </w:p>
        </w:tc>
      </w:tr>
    </w:tbl>
    <w:p w14:paraId="52C9D3F4" w14:textId="01812D01" w:rsidR="00C042D4" w:rsidRDefault="00C042D4" w:rsidP="00A563A2">
      <w:pPr>
        <w:rPr>
          <w:lang w:eastAsia="sl-SI"/>
        </w:rPr>
      </w:pPr>
    </w:p>
    <w:p w14:paraId="53A82367" w14:textId="77777777" w:rsidR="009F0842" w:rsidRDefault="009F0842" w:rsidP="00A563A2">
      <w:pPr>
        <w:rPr>
          <w:lang w:eastAsia="sl-SI"/>
        </w:rPr>
      </w:pPr>
    </w:p>
    <w:p w14:paraId="6C78CC4F" w14:textId="77777777" w:rsidR="0013061A" w:rsidRDefault="0013061A">
      <w:pPr>
        <w:spacing w:after="160"/>
        <w:jc w:val="left"/>
        <w:rPr>
          <w:b/>
          <w:lang w:eastAsia="sl-SI"/>
        </w:rPr>
      </w:pPr>
      <w:r>
        <w:rPr>
          <w:b/>
          <w:lang w:eastAsia="sl-SI"/>
        </w:rPr>
        <w:br w:type="page"/>
      </w:r>
    </w:p>
    <w:p w14:paraId="23D52B55" w14:textId="30A2B14E" w:rsidR="006357C8" w:rsidRPr="00910FE0" w:rsidRDefault="006357C8" w:rsidP="00E97221">
      <w:pPr>
        <w:pStyle w:val="Odstavekseznama"/>
        <w:numPr>
          <w:ilvl w:val="1"/>
          <w:numId w:val="18"/>
        </w:numPr>
        <w:rPr>
          <w:b/>
          <w:lang w:eastAsia="sl-SI"/>
        </w:rPr>
      </w:pPr>
      <w:r w:rsidRPr="00910FE0">
        <w:rPr>
          <w:b/>
          <w:lang w:eastAsia="sl-SI"/>
        </w:rPr>
        <w:lastRenderedPageBreak/>
        <w:t xml:space="preserve">TERMINSKI NAČRT PROJEKTA </w:t>
      </w:r>
    </w:p>
    <w:p w14:paraId="43EC20BD" w14:textId="73105225" w:rsidR="00910FE0" w:rsidRDefault="00910FE0" w:rsidP="00910FE0">
      <w:pPr>
        <w:rPr>
          <w:lang w:eastAsia="sl-SI"/>
        </w:rPr>
      </w:pPr>
      <w:r w:rsidRPr="00493EB8">
        <w:rPr>
          <w:lang w:eastAsia="sl-SI"/>
        </w:rPr>
        <w:t>Skladno z navedenim namenom in ciljem projekta</w:t>
      </w:r>
      <w:r>
        <w:rPr>
          <w:lang w:eastAsia="sl-SI"/>
        </w:rPr>
        <w:t xml:space="preserve">, za ta javni razpis prijavljamo naslednji </w:t>
      </w:r>
      <w:r w:rsidR="007971AF">
        <w:rPr>
          <w:lang w:eastAsia="sl-SI"/>
        </w:rPr>
        <w:t>terminski</w:t>
      </w:r>
      <w:r>
        <w:rPr>
          <w:lang w:eastAsia="sl-SI"/>
        </w:rPr>
        <w:t xml:space="preserve"> načrt: </w:t>
      </w:r>
    </w:p>
    <w:tbl>
      <w:tblPr>
        <w:tblStyle w:val="Tabelamrea"/>
        <w:tblW w:w="137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6"/>
        <w:gridCol w:w="2552"/>
        <w:gridCol w:w="2553"/>
        <w:gridCol w:w="2410"/>
        <w:gridCol w:w="2411"/>
      </w:tblGrid>
      <w:tr w:rsidR="007A74E0" w:rsidRPr="00160DB8" w14:paraId="30DDA299" w14:textId="77777777" w:rsidTr="00F31A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9BA" w14:textId="77777777" w:rsidR="007A74E0" w:rsidRPr="00160DB8" w:rsidRDefault="007A74E0" w:rsidP="00F31A3A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TERMINSKI </w:t>
            </w:r>
            <w:r w:rsidRPr="00160DB8">
              <w:rPr>
                <w:b/>
                <w:lang w:eastAsia="sl-SI"/>
              </w:rPr>
              <w:t>NAČRT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C0F6" w14:textId="3A6A5443" w:rsidR="007A74E0" w:rsidRPr="00160DB8" w:rsidRDefault="007A74E0" w:rsidP="00F31A3A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3B3D26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3B3D26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4F6A" w14:textId="151BB441" w:rsidR="007A74E0" w:rsidRPr="00160DB8" w:rsidRDefault="007A74E0" w:rsidP="00F31A3A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3B3D26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3B3D26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</w:tr>
      <w:tr w:rsidR="007A74E0" w:rsidRPr="00CC002C" w14:paraId="4594C5F4" w14:textId="77777777" w:rsidTr="00F31A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3A29F" w14:textId="0D3D177E" w:rsidR="007A74E0" w:rsidRPr="0038183C" w:rsidRDefault="007A74E0" w:rsidP="00F31A3A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38183C">
              <w:rPr>
                <w:b/>
                <w:sz w:val="20"/>
                <w:szCs w:val="20"/>
                <w:lang w:eastAsia="sl-SI"/>
              </w:rPr>
              <w:t xml:space="preserve">Opredelitev </w:t>
            </w:r>
            <w:r>
              <w:rPr>
                <w:b/>
                <w:sz w:val="20"/>
                <w:szCs w:val="20"/>
                <w:lang w:eastAsia="sl-SI"/>
              </w:rPr>
              <w:t xml:space="preserve">obdobje </w:t>
            </w:r>
            <w:r w:rsidR="00932EED">
              <w:rPr>
                <w:b/>
                <w:sz w:val="20"/>
                <w:szCs w:val="20"/>
                <w:lang w:eastAsia="sl-SI"/>
              </w:rPr>
              <w:t xml:space="preserve">izvedbe aktivnosti </w:t>
            </w:r>
            <w:r>
              <w:rPr>
                <w:b/>
                <w:sz w:val="20"/>
                <w:szCs w:val="20"/>
                <w:lang w:eastAsia="sl-SI"/>
              </w:rPr>
              <w:t>in nagovarjanja prihoda turistov, od - do</w:t>
            </w:r>
            <w:r w:rsidRPr="0038183C">
              <w:rPr>
                <w:b/>
                <w:sz w:val="20"/>
                <w:szCs w:val="20"/>
                <w:lang w:eastAsia="sl-SI"/>
              </w:rPr>
              <w:t xml:space="preserve">      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27BD7" w14:textId="77777777" w:rsidR="007A74E0" w:rsidRPr="00CC002C" w:rsidRDefault="007A74E0" w:rsidP="00F31A3A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A05A4EB" w14:textId="77777777" w:rsidR="007A74E0" w:rsidRPr="00CC002C" w:rsidRDefault="007A74E0" w:rsidP="00F31A3A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7A74E0" w14:paraId="3BA5AE6C" w14:textId="77777777" w:rsidTr="00F31A3A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1C5" w14:textId="5042A140" w:rsidR="007A74E0" w:rsidRDefault="007A74E0" w:rsidP="00F31A3A">
            <w:pPr>
              <w:spacing w:after="40"/>
              <w:jc w:val="left"/>
              <w:rPr>
                <w:lang w:eastAsia="sl-SI"/>
              </w:rPr>
            </w:pPr>
            <w:r w:rsidRPr="0038183C">
              <w:rPr>
                <w:sz w:val="20"/>
                <w:szCs w:val="20"/>
                <w:lang w:eastAsia="sl-SI"/>
              </w:rPr>
              <w:t>(</w:t>
            </w:r>
            <w:r w:rsidR="002807C8">
              <w:rPr>
                <w:sz w:val="20"/>
                <w:szCs w:val="20"/>
                <w:lang w:eastAsia="sl-SI"/>
              </w:rPr>
              <w:t>MM/LLLL</w:t>
            </w:r>
            <w:r>
              <w:rPr>
                <w:sz w:val="20"/>
                <w:szCs w:val="20"/>
                <w:lang w:eastAsia="sl-SI"/>
              </w:rPr>
              <w:t>, če je le 1 mesec navedite le tega</w:t>
            </w:r>
            <w:r w:rsidR="00776BC7">
              <w:rPr>
                <w:sz w:val="20"/>
                <w:szCs w:val="20"/>
                <w:lang w:eastAsia="sl-SI"/>
              </w:rPr>
              <w:t>, sicer navedite obdobje v MM/LLLL- od - do</w:t>
            </w:r>
            <w:r>
              <w:rPr>
                <w:sz w:val="20"/>
                <w:szCs w:val="20"/>
                <w:lang w:eastAsia="sl-SI"/>
              </w:rPr>
              <w:t>)</w:t>
            </w:r>
            <w:r w:rsidRPr="0038183C">
              <w:rPr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E47E" w14:textId="2890FEC2" w:rsidR="007A74E0" w:rsidRPr="00A43813" w:rsidRDefault="007A74E0" w:rsidP="00F31A3A">
            <w:pPr>
              <w:spacing w:after="40"/>
              <w:jc w:val="center"/>
              <w:rPr>
                <w:b/>
                <w:sz w:val="18"/>
                <w:szCs w:val="18"/>
                <w:lang w:eastAsia="sl-SI"/>
              </w:rPr>
            </w:pPr>
            <w:r w:rsidRPr="00A43813">
              <w:rPr>
                <w:b/>
                <w:sz w:val="18"/>
                <w:szCs w:val="18"/>
                <w:lang w:eastAsia="sl-SI"/>
              </w:rPr>
              <w:t xml:space="preserve">Obdobje </w:t>
            </w:r>
            <w:r w:rsidR="003B3D26">
              <w:rPr>
                <w:b/>
                <w:sz w:val="18"/>
                <w:szCs w:val="18"/>
                <w:lang w:eastAsia="sl-SI"/>
              </w:rPr>
              <w:t>izvedbe</w:t>
            </w:r>
            <w:r>
              <w:rPr>
                <w:b/>
                <w:sz w:val="18"/>
                <w:szCs w:val="18"/>
                <w:lang w:eastAsia="sl-SI"/>
              </w:rPr>
              <w:t xml:space="preserve"> 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8E6A" w14:textId="77777777" w:rsidR="007A74E0" w:rsidRPr="00A43813" w:rsidRDefault="007A74E0" w:rsidP="00F31A3A">
            <w:pPr>
              <w:spacing w:after="40"/>
              <w:jc w:val="center"/>
              <w:rPr>
                <w:b/>
                <w:sz w:val="18"/>
                <w:szCs w:val="18"/>
                <w:lang w:eastAsia="sl-SI"/>
              </w:rPr>
            </w:pPr>
            <w:r>
              <w:rPr>
                <w:b/>
                <w:sz w:val="18"/>
                <w:szCs w:val="18"/>
                <w:lang w:eastAsia="sl-SI"/>
              </w:rPr>
              <w:t>Za t</w:t>
            </w:r>
            <w:r w:rsidRPr="00A43813">
              <w:rPr>
                <w:b/>
                <w:sz w:val="18"/>
                <w:szCs w:val="18"/>
                <w:lang w:eastAsia="sl-SI"/>
              </w:rPr>
              <w:t>urističn</w:t>
            </w:r>
            <w:r>
              <w:rPr>
                <w:b/>
                <w:sz w:val="18"/>
                <w:szCs w:val="18"/>
                <w:lang w:eastAsia="sl-SI"/>
              </w:rPr>
              <w:t xml:space="preserve">o </w:t>
            </w:r>
            <w:r w:rsidRPr="00A43813">
              <w:rPr>
                <w:b/>
                <w:sz w:val="18"/>
                <w:szCs w:val="18"/>
                <w:lang w:eastAsia="sl-SI"/>
              </w:rPr>
              <w:t>sezon</w:t>
            </w:r>
            <w:r>
              <w:rPr>
                <w:b/>
                <w:sz w:val="18"/>
                <w:szCs w:val="18"/>
                <w:lang w:eastAsia="sl-SI"/>
              </w:rPr>
              <w:t>o</w:t>
            </w:r>
            <w:r w:rsidRPr="00A43813">
              <w:rPr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D4DC6" w14:textId="7AA411F4" w:rsidR="007A74E0" w:rsidRPr="00A43813" w:rsidRDefault="007A74E0" w:rsidP="00F31A3A">
            <w:pPr>
              <w:spacing w:after="40"/>
              <w:jc w:val="center"/>
              <w:rPr>
                <w:b/>
                <w:sz w:val="18"/>
                <w:szCs w:val="18"/>
                <w:lang w:eastAsia="sl-SI"/>
              </w:rPr>
            </w:pPr>
            <w:r w:rsidRPr="00A43813">
              <w:rPr>
                <w:b/>
                <w:sz w:val="18"/>
                <w:szCs w:val="18"/>
                <w:lang w:eastAsia="sl-SI"/>
              </w:rPr>
              <w:t xml:space="preserve">Obdobje </w:t>
            </w:r>
            <w:r w:rsidR="003B3D26">
              <w:rPr>
                <w:b/>
                <w:sz w:val="18"/>
                <w:szCs w:val="18"/>
                <w:lang w:eastAsia="sl-SI"/>
              </w:rPr>
              <w:t>izvedbe</w:t>
            </w:r>
            <w:r>
              <w:rPr>
                <w:b/>
                <w:sz w:val="18"/>
                <w:szCs w:val="18"/>
                <w:lang w:eastAsia="sl-SI"/>
              </w:rPr>
              <w:t xml:space="preserve"> 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99E4" w14:textId="77777777" w:rsidR="007A74E0" w:rsidRPr="00A43813" w:rsidRDefault="007A74E0" w:rsidP="00F31A3A">
            <w:pPr>
              <w:spacing w:after="40"/>
              <w:jc w:val="center"/>
              <w:rPr>
                <w:b/>
                <w:sz w:val="18"/>
                <w:szCs w:val="18"/>
                <w:lang w:eastAsia="sl-SI"/>
              </w:rPr>
            </w:pPr>
            <w:r>
              <w:rPr>
                <w:b/>
                <w:sz w:val="18"/>
                <w:szCs w:val="18"/>
                <w:lang w:eastAsia="sl-SI"/>
              </w:rPr>
              <w:t>Za t</w:t>
            </w:r>
            <w:r w:rsidRPr="00A43813">
              <w:rPr>
                <w:b/>
                <w:sz w:val="18"/>
                <w:szCs w:val="18"/>
                <w:lang w:eastAsia="sl-SI"/>
              </w:rPr>
              <w:t>urističn</w:t>
            </w:r>
            <w:r>
              <w:rPr>
                <w:b/>
                <w:sz w:val="18"/>
                <w:szCs w:val="18"/>
                <w:lang w:eastAsia="sl-SI"/>
              </w:rPr>
              <w:t xml:space="preserve">o </w:t>
            </w:r>
            <w:r w:rsidRPr="00A43813">
              <w:rPr>
                <w:b/>
                <w:sz w:val="18"/>
                <w:szCs w:val="18"/>
                <w:lang w:eastAsia="sl-SI"/>
              </w:rPr>
              <w:t>sezon</w:t>
            </w:r>
            <w:r>
              <w:rPr>
                <w:b/>
                <w:sz w:val="18"/>
                <w:szCs w:val="18"/>
                <w:lang w:eastAsia="sl-SI"/>
              </w:rPr>
              <w:t>o</w:t>
            </w:r>
            <w:r w:rsidRPr="00A43813">
              <w:rPr>
                <w:b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CA48C0" w:rsidRPr="006C3EAF" w14:paraId="5324E4BB" w14:textId="77777777" w:rsidTr="00AE630E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142F8" w14:textId="7C681B32" w:rsidR="00CA48C0" w:rsidRP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CA48C0">
              <w:rPr>
                <w:sz w:val="20"/>
                <w:szCs w:val="20"/>
                <w:lang w:eastAsia="sl-SI"/>
              </w:rPr>
              <w:t>PROMOCIJA- DIGITALNI MEDI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1306DA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FA9C1C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439984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653165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24FF3631" w14:textId="77777777" w:rsidTr="00AE630E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8ED2D" w14:textId="2C7C6EFF" w:rsidR="00CA48C0" w:rsidRP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CA48C0">
              <w:rPr>
                <w:sz w:val="20"/>
                <w:szCs w:val="20"/>
                <w:lang w:eastAsia="sl-SI"/>
              </w:rPr>
              <w:t>PROMOCIJA- TISKANI MEDIJI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FA8B9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187EBA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25DEB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99CAA1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24AEEC1E" w14:textId="77777777" w:rsidTr="00AE630E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2571B" w14:textId="3CBAF039" w:rsidR="00CA48C0" w:rsidRP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CA48C0">
              <w:rPr>
                <w:sz w:val="20"/>
                <w:szCs w:val="20"/>
                <w:lang w:eastAsia="sl-SI"/>
              </w:rPr>
              <w:t>PROMOCIJA-ZUNANJE OGLAŠEVANJE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948E70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291A2F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DE3917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411426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716D347F" w14:textId="77777777" w:rsidTr="00AE630E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8A323" w14:textId="5FC9DB22" w:rsidR="00CA48C0" w:rsidRP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986609">
              <w:rPr>
                <w:sz w:val="20"/>
                <w:szCs w:val="20"/>
                <w:lang w:eastAsia="sl-SI"/>
              </w:rPr>
              <w:t>PROMOCIJA-RADIJSKO OGLAŠEVANJE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676ECC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127655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5255C7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B15DEE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757187D2" w14:textId="77777777" w:rsidTr="00AE630E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105CC" w14:textId="5DE89FC3" w:rsid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986609">
              <w:rPr>
                <w:sz w:val="20"/>
                <w:szCs w:val="20"/>
                <w:lang w:eastAsia="sl-SI"/>
              </w:rPr>
              <w:t>PROMOCIJA-TELEVIZIJSKO OGLAŠEVANJE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0828CC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11CABD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9B8A14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0CFDCE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3ABE5497" w14:textId="77777777" w:rsidTr="00AE630E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3445E" w14:textId="4045D1B5" w:rsid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986609">
              <w:rPr>
                <w:sz w:val="20"/>
                <w:szCs w:val="20"/>
                <w:lang w:eastAsia="sl-SI"/>
              </w:rPr>
              <w:t>ŠTUDIJSKA POTOVANJA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F2CBC6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804E0F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3F7B34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6646FE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483DAE98" w14:textId="77777777" w:rsidTr="00F31A3A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7A922" w14:textId="59A8DC49" w:rsidR="00CA48C0" w:rsidRP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CA48C0">
              <w:rPr>
                <w:sz w:val="20"/>
                <w:szCs w:val="20"/>
                <w:lang w:eastAsia="sl-SI"/>
              </w:rPr>
              <w:t>VPLIVNEŽI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D056F8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A524DC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83F1AC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DB46F4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1B6DCF31" w14:textId="77777777" w:rsidTr="00CA48C0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FE0A7" w14:textId="2FC42D32" w:rsidR="00CA48C0" w:rsidRP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CA48C0">
              <w:rPr>
                <w:sz w:val="20"/>
                <w:szCs w:val="20"/>
                <w:lang w:eastAsia="sl-SI"/>
              </w:rPr>
              <w:t>DRUGI DIGITALNI PROJEKTI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3A1B91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406CA9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54C4F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9D6663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  <w:tr w:rsidR="00CA48C0" w:rsidRPr="006C3EAF" w14:paraId="0AC3E75F" w14:textId="77777777" w:rsidTr="00CA48C0"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BD1" w14:textId="1BA887AF" w:rsidR="00CA48C0" w:rsidRPr="00CA48C0" w:rsidRDefault="00CA48C0" w:rsidP="00CA48C0">
            <w:pPr>
              <w:spacing w:after="40"/>
              <w:rPr>
                <w:sz w:val="20"/>
                <w:szCs w:val="20"/>
                <w:lang w:eastAsia="sl-SI"/>
              </w:rPr>
            </w:pPr>
            <w:r w:rsidRPr="00CA48C0">
              <w:rPr>
                <w:sz w:val="20"/>
                <w:szCs w:val="20"/>
                <w:lang w:eastAsia="sl-SI"/>
              </w:rPr>
              <w:t>LASTNE PROMOCIJSKE TISKOVINE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5D9B8C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2535E8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1DC45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BC3EDA" w14:textId="77777777" w:rsidR="00CA48C0" w:rsidRPr="006C3EAF" w:rsidRDefault="00CA48C0" w:rsidP="00CA48C0">
            <w:pPr>
              <w:spacing w:after="40"/>
              <w:jc w:val="center"/>
              <w:rPr>
                <w:sz w:val="20"/>
                <w:szCs w:val="20"/>
                <w:lang w:eastAsia="sl-SI"/>
              </w:rPr>
            </w:pPr>
          </w:p>
        </w:tc>
      </w:tr>
    </w:tbl>
    <w:p w14:paraId="70771669" w14:textId="77777777" w:rsidR="007A74E0" w:rsidRPr="00490AF1" w:rsidRDefault="007A74E0" w:rsidP="00A563A2">
      <w:pPr>
        <w:rPr>
          <w:sz w:val="16"/>
          <w:szCs w:val="16"/>
          <w:lang w:eastAsia="sl-SI"/>
        </w:rPr>
      </w:pPr>
    </w:p>
    <w:p w14:paraId="5A25BF82" w14:textId="77777777" w:rsidR="00490AF1" w:rsidRDefault="00490AF1">
      <w:pPr>
        <w:spacing w:after="160"/>
        <w:jc w:val="left"/>
        <w:rPr>
          <w:b/>
          <w:lang w:eastAsia="sl-SI"/>
        </w:rPr>
      </w:pPr>
      <w:r>
        <w:rPr>
          <w:b/>
          <w:lang w:eastAsia="sl-SI"/>
        </w:rPr>
        <w:br w:type="page"/>
      </w:r>
    </w:p>
    <w:p w14:paraId="23A3A7D7" w14:textId="1528D2A5" w:rsidR="006357C8" w:rsidRPr="00E31BAD" w:rsidRDefault="006357C8" w:rsidP="00E97221">
      <w:pPr>
        <w:pStyle w:val="Odstavekseznama"/>
        <w:numPr>
          <w:ilvl w:val="1"/>
          <w:numId w:val="18"/>
        </w:numPr>
        <w:rPr>
          <w:b/>
          <w:lang w:eastAsia="sl-SI"/>
        </w:rPr>
      </w:pPr>
      <w:r w:rsidRPr="00E31BAD">
        <w:rPr>
          <w:b/>
          <w:lang w:eastAsia="sl-SI"/>
        </w:rPr>
        <w:lastRenderedPageBreak/>
        <w:t>FINANČNA KONSTRUKCIJA PROJEKTA</w:t>
      </w:r>
    </w:p>
    <w:p w14:paraId="586AB9F2" w14:textId="3D9D88B2" w:rsidR="00E31BAD" w:rsidRPr="00E31BAD" w:rsidRDefault="00E31BAD" w:rsidP="00E31BAD">
      <w:pPr>
        <w:rPr>
          <w:lang w:eastAsia="sl-SI"/>
        </w:rPr>
      </w:pPr>
      <w:r w:rsidRPr="00493EB8">
        <w:rPr>
          <w:lang w:eastAsia="sl-SI"/>
        </w:rPr>
        <w:t>Skladno z navedenim namenom in ciljem projekta</w:t>
      </w:r>
      <w:r>
        <w:rPr>
          <w:lang w:eastAsia="sl-SI"/>
        </w:rPr>
        <w:t>, za ta javni razpis prijavljamo naslednj</w:t>
      </w:r>
      <w:r w:rsidR="009C6449">
        <w:rPr>
          <w:lang w:eastAsia="sl-SI"/>
        </w:rPr>
        <w:t>o finančno konstrukcijo</w:t>
      </w:r>
      <w:r w:rsidR="00042862">
        <w:rPr>
          <w:lang w:eastAsia="sl-SI"/>
        </w:rPr>
        <w:t xml:space="preserve"> za aktivnosti, ki jih bomo izvajali</w:t>
      </w:r>
      <w:r>
        <w:rPr>
          <w:lang w:eastAsia="sl-SI"/>
        </w:rPr>
        <w:t xml:space="preserve">: </w:t>
      </w:r>
    </w:p>
    <w:tbl>
      <w:tblPr>
        <w:tblStyle w:val="Tabelamrea"/>
        <w:tblW w:w="13611" w:type="dxa"/>
        <w:tblLook w:val="04A0" w:firstRow="1" w:lastRow="0" w:firstColumn="1" w:lastColumn="0" w:noHBand="0" w:noVBand="1"/>
      </w:tblPr>
      <w:tblGrid>
        <w:gridCol w:w="4390"/>
        <w:gridCol w:w="2126"/>
        <w:gridCol w:w="2552"/>
        <w:gridCol w:w="2126"/>
        <w:gridCol w:w="2417"/>
      </w:tblGrid>
      <w:tr w:rsidR="005847B9" w:rsidRPr="00160DB8" w14:paraId="7F9C4781" w14:textId="77777777" w:rsidTr="00B155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6C3" w14:textId="77777777" w:rsidR="005847B9" w:rsidRPr="00160DB8" w:rsidRDefault="002D40FC" w:rsidP="0072740C">
            <w:pPr>
              <w:spacing w:after="40"/>
              <w:rPr>
                <w:b/>
                <w:lang w:eastAsia="sl-SI"/>
              </w:rPr>
            </w:pPr>
            <w:r>
              <w:rPr>
                <w:lang w:eastAsia="sl-SI"/>
              </w:rPr>
              <w:br w:type="page"/>
            </w:r>
            <w:r w:rsidR="005847B9">
              <w:rPr>
                <w:b/>
                <w:lang w:eastAsia="sl-SI"/>
              </w:rPr>
              <w:t>FINANČN</w:t>
            </w:r>
            <w:r w:rsidR="000D1527">
              <w:rPr>
                <w:b/>
                <w:lang w:eastAsia="sl-SI"/>
              </w:rPr>
              <w:t xml:space="preserve">A </w:t>
            </w:r>
            <w:r w:rsidR="005847B9">
              <w:rPr>
                <w:b/>
                <w:lang w:eastAsia="sl-SI"/>
              </w:rPr>
              <w:t>KONSTRUKCIJ</w:t>
            </w:r>
            <w:r w:rsidR="000D1527">
              <w:rPr>
                <w:b/>
                <w:lang w:eastAsia="sl-SI"/>
              </w:rPr>
              <w:t>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0542" w14:textId="553DC103" w:rsidR="005847B9" w:rsidRPr="00160DB8" w:rsidRDefault="005847B9" w:rsidP="0072740C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AE630E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AE630E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="00580435"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97438" w14:textId="6EDBC363" w:rsidR="005847B9" w:rsidRPr="00160DB8" w:rsidRDefault="005847B9" w:rsidP="0072740C">
            <w:pPr>
              <w:spacing w:after="4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črtovana </w:t>
            </w:r>
            <w:r w:rsidR="00AE630E">
              <w:rPr>
                <w:b/>
                <w:lang w:eastAsia="sl-SI"/>
              </w:rPr>
              <w:t>(</w:t>
            </w:r>
            <w:r>
              <w:rPr>
                <w:b/>
                <w:lang w:eastAsia="sl-SI"/>
              </w:rPr>
              <w:t>p</w:t>
            </w:r>
            <w:r w:rsidRPr="00FA4F09">
              <w:rPr>
                <w:b/>
                <w:lang w:eastAsia="sl-SI"/>
              </w:rPr>
              <w:t>romocijska</w:t>
            </w:r>
            <w:r w:rsidR="00AE630E">
              <w:rPr>
                <w:b/>
                <w:lang w:eastAsia="sl-SI"/>
              </w:rPr>
              <w:t>)</w:t>
            </w:r>
            <w:r w:rsidRPr="00FA4F09">
              <w:rPr>
                <w:b/>
                <w:lang w:eastAsia="sl-SI"/>
              </w:rPr>
              <w:t xml:space="preserve"> aktivnost </w:t>
            </w:r>
            <w:r w:rsidR="00580435" w:rsidRPr="00580435">
              <w:rPr>
                <w:b/>
                <w:shd w:val="clear" w:color="auto" w:fill="E2EFD9" w:themeFill="accent6" w:themeFillTint="33"/>
                <w:lang w:eastAsia="sl-SI"/>
              </w:rPr>
              <w:t>___</w:t>
            </w:r>
          </w:p>
        </w:tc>
      </w:tr>
      <w:tr w:rsidR="005847B9" w:rsidRPr="00CC002C" w14:paraId="24C2B47D" w14:textId="77777777" w:rsidTr="00B155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024CA" w14:textId="5CFB06C9" w:rsidR="005847B9" w:rsidRPr="0038183C" w:rsidRDefault="005847B9" w:rsidP="0072740C">
            <w:pPr>
              <w:spacing w:after="40"/>
              <w:rPr>
                <w:sz w:val="20"/>
                <w:szCs w:val="20"/>
                <w:lang w:eastAsia="sl-SI"/>
              </w:rPr>
            </w:pPr>
            <w:r w:rsidRPr="0038183C">
              <w:rPr>
                <w:b/>
                <w:sz w:val="20"/>
                <w:szCs w:val="20"/>
                <w:lang w:eastAsia="sl-SI"/>
              </w:rPr>
              <w:t>Opredelite</w:t>
            </w:r>
            <w:r w:rsidR="000D1527">
              <w:rPr>
                <w:b/>
                <w:sz w:val="20"/>
                <w:szCs w:val="20"/>
                <w:lang w:eastAsia="sl-SI"/>
              </w:rPr>
              <w:t>v</w:t>
            </w:r>
            <w:r w:rsidRPr="0038183C">
              <w:rPr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b/>
                <w:sz w:val="20"/>
                <w:szCs w:val="20"/>
                <w:lang w:eastAsia="sl-SI"/>
              </w:rPr>
              <w:t>višin</w:t>
            </w:r>
            <w:r w:rsidR="000D1527">
              <w:rPr>
                <w:b/>
                <w:sz w:val="20"/>
                <w:szCs w:val="20"/>
                <w:lang w:eastAsia="sl-SI"/>
              </w:rPr>
              <w:t>e</w:t>
            </w:r>
            <w:r>
              <w:rPr>
                <w:b/>
                <w:sz w:val="20"/>
                <w:szCs w:val="20"/>
                <w:lang w:eastAsia="sl-SI"/>
              </w:rPr>
              <w:t xml:space="preserve"> sredstev zaprošenega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4015D9" w14:textId="77777777" w:rsidR="005847B9" w:rsidRPr="00CC002C" w:rsidRDefault="005847B9" w:rsidP="0072740C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31614" w14:textId="77777777" w:rsidR="005847B9" w:rsidRPr="00CC002C" w:rsidRDefault="005847B9" w:rsidP="0072740C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5847B9" w14:paraId="37343286" w14:textId="77777777" w:rsidTr="00B1557F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43A" w14:textId="25403D57" w:rsidR="005847B9" w:rsidRDefault="00B1557F" w:rsidP="00B1557F">
            <w:pPr>
              <w:spacing w:after="40"/>
              <w:rPr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>sofinanciranja v evrih (00/100)</w:t>
            </w:r>
            <w:r>
              <w:rPr>
                <w:rStyle w:val="Sprotnaopomba-sklic"/>
                <w:b/>
                <w:sz w:val="20"/>
                <w:szCs w:val="20"/>
                <w:lang w:eastAsia="sl-SI"/>
              </w:rPr>
              <w:footnoteReference w:id="3"/>
            </w:r>
            <w:r w:rsidRPr="0038183C">
              <w:rPr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4697" w14:textId="1DD78EFB" w:rsidR="005847B9" w:rsidRPr="00B452C7" w:rsidRDefault="005847B9" w:rsidP="0072740C">
            <w:pPr>
              <w:spacing w:after="40"/>
              <w:jc w:val="right"/>
              <w:rPr>
                <w:b/>
                <w:sz w:val="18"/>
                <w:szCs w:val="18"/>
                <w:lang w:eastAsia="sl-SI"/>
              </w:rPr>
            </w:pPr>
            <w:r w:rsidRPr="00B452C7">
              <w:rPr>
                <w:b/>
                <w:sz w:val="18"/>
                <w:szCs w:val="18"/>
                <w:lang w:eastAsia="sl-SI"/>
              </w:rPr>
              <w:t>Znesek sofinanciranja</w:t>
            </w:r>
            <w:r w:rsidR="00C95312">
              <w:rPr>
                <w:b/>
                <w:sz w:val="18"/>
                <w:szCs w:val="18"/>
                <w:lang w:eastAsia="sl-SI"/>
              </w:rPr>
              <w:t xml:space="preserve"> brez DD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C973" w14:textId="77777777" w:rsidR="005847B9" w:rsidRPr="00B452C7" w:rsidRDefault="005847B9" w:rsidP="0072740C">
            <w:pPr>
              <w:spacing w:after="40"/>
              <w:jc w:val="right"/>
              <w:rPr>
                <w:b/>
                <w:sz w:val="18"/>
                <w:szCs w:val="18"/>
                <w:lang w:eastAsia="sl-SI"/>
              </w:rPr>
            </w:pPr>
            <w:r w:rsidRPr="00B452C7">
              <w:rPr>
                <w:b/>
                <w:sz w:val="18"/>
                <w:szCs w:val="18"/>
                <w:lang w:eastAsia="sl-SI"/>
              </w:rPr>
              <w:t>Vrednost aktivnosti brez DD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8D1C45" w14:textId="52AF80A5" w:rsidR="005847B9" w:rsidRPr="00B452C7" w:rsidRDefault="005847B9" w:rsidP="0072740C">
            <w:pPr>
              <w:spacing w:after="40"/>
              <w:jc w:val="right"/>
              <w:rPr>
                <w:b/>
                <w:sz w:val="18"/>
                <w:szCs w:val="18"/>
                <w:lang w:eastAsia="sl-SI"/>
              </w:rPr>
            </w:pPr>
            <w:r w:rsidRPr="00B452C7">
              <w:rPr>
                <w:b/>
                <w:sz w:val="18"/>
                <w:szCs w:val="18"/>
                <w:lang w:eastAsia="sl-SI"/>
              </w:rPr>
              <w:t>Znesek sofinanciranja</w:t>
            </w:r>
            <w:r w:rsidR="00C95312">
              <w:rPr>
                <w:b/>
                <w:sz w:val="18"/>
                <w:szCs w:val="18"/>
                <w:lang w:eastAsia="sl-SI"/>
              </w:rPr>
              <w:t xml:space="preserve"> brez DDV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2822E39" w14:textId="77777777" w:rsidR="005847B9" w:rsidRPr="00B452C7" w:rsidRDefault="005847B9" w:rsidP="0072740C">
            <w:pPr>
              <w:spacing w:after="40"/>
              <w:rPr>
                <w:b/>
                <w:sz w:val="18"/>
                <w:szCs w:val="18"/>
                <w:lang w:eastAsia="sl-SI"/>
              </w:rPr>
            </w:pPr>
            <w:r w:rsidRPr="00B452C7">
              <w:rPr>
                <w:b/>
                <w:sz w:val="18"/>
                <w:szCs w:val="18"/>
                <w:lang w:eastAsia="sl-SI"/>
              </w:rPr>
              <w:t xml:space="preserve">Vrednost aktivnosti brez </w:t>
            </w:r>
            <w:r>
              <w:rPr>
                <w:b/>
                <w:sz w:val="18"/>
                <w:szCs w:val="18"/>
                <w:lang w:eastAsia="sl-SI"/>
              </w:rPr>
              <w:t>D</w:t>
            </w:r>
            <w:r w:rsidRPr="00B452C7">
              <w:rPr>
                <w:b/>
                <w:sz w:val="18"/>
                <w:szCs w:val="18"/>
                <w:lang w:eastAsia="sl-SI"/>
              </w:rPr>
              <w:t>DV</w:t>
            </w:r>
          </w:p>
        </w:tc>
      </w:tr>
      <w:tr w:rsidR="00B1557F" w:rsidRPr="006C3EAF" w14:paraId="3F3FB8CB" w14:textId="77777777" w:rsidTr="00B155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EC9940" w14:textId="06303D06" w:rsidR="00B1557F" w:rsidRPr="006C3EAF" w:rsidRDefault="00B1557F" w:rsidP="00CA48C0">
            <w:pPr>
              <w:spacing w:after="40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>NEPOSREDNI UPRAVIČENI  STROŠKI v €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BFF8F9" w14:textId="77777777" w:rsidR="00B1557F" w:rsidRPr="006C3EAF" w:rsidRDefault="00B1557F" w:rsidP="0072740C">
            <w:pPr>
              <w:spacing w:after="40"/>
              <w:jc w:val="right"/>
              <w:rPr>
                <w:b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BF68A9" w14:textId="77777777" w:rsidR="00B1557F" w:rsidRPr="006C3EAF" w:rsidRDefault="00B1557F" w:rsidP="0072740C">
            <w:pPr>
              <w:spacing w:after="40"/>
              <w:jc w:val="right"/>
              <w:rPr>
                <w:b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1EED25" w14:textId="77777777" w:rsidR="00B1557F" w:rsidRPr="006C3EAF" w:rsidRDefault="00B1557F" w:rsidP="0072740C">
            <w:pPr>
              <w:spacing w:after="40"/>
              <w:jc w:val="right"/>
              <w:rPr>
                <w:b/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7C5E6F" w14:textId="77777777" w:rsidR="00B1557F" w:rsidRPr="006C3EAF" w:rsidRDefault="00B1557F" w:rsidP="0072740C">
            <w:pPr>
              <w:spacing w:after="40"/>
              <w:rPr>
                <w:b/>
                <w:sz w:val="20"/>
                <w:szCs w:val="20"/>
                <w:lang w:eastAsia="sl-SI"/>
              </w:rPr>
            </w:pPr>
          </w:p>
        </w:tc>
      </w:tr>
      <w:tr w:rsidR="00523673" w:rsidRPr="006C3EAF" w14:paraId="5E8AB27F" w14:textId="77777777" w:rsidTr="005236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FB648" w14:textId="67D92333" w:rsidR="00523673" w:rsidRPr="00157F57" w:rsidRDefault="00523673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157F57">
              <w:rPr>
                <w:sz w:val="20"/>
                <w:szCs w:val="20"/>
                <w:lang w:eastAsia="sl-SI"/>
              </w:rPr>
              <w:t>PROMOCIJA- DIGITALNI MEDI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00D5C7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16033E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873418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E65D00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</w:tr>
      <w:tr w:rsidR="00523673" w:rsidRPr="006C3EAF" w14:paraId="5F58C25B" w14:textId="77777777" w:rsidTr="00523673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5D3D1" w14:textId="10284B53" w:rsidR="00523673" w:rsidRPr="00157F57" w:rsidRDefault="00523673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157F57">
              <w:rPr>
                <w:sz w:val="20"/>
                <w:szCs w:val="20"/>
                <w:lang w:eastAsia="sl-SI"/>
              </w:rPr>
              <w:t>PROMOCIJA- TISKANI MEDIJI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BC2E1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0164A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E40BF2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AB0E85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</w:tr>
      <w:tr w:rsidR="00B46B66" w:rsidRPr="006C3EAF" w14:paraId="4DF2DC3A" w14:textId="77777777" w:rsidTr="00523673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4116E6" w14:textId="1C029CC8" w:rsidR="00B46B66" w:rsidRPr="00157F57" w:rsidRDefault="00B46B66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PROMOCIJA- ZUNANJE OGLAŠEVANJ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1859BC" w14:textId="77777777" w:rsidR="00B46B66" w:rsidRPr="006C3EAF" w:rsidRDefault="00B46B66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375584" w14:textId="77777777" w:rsidR="00B46B66" w:rsidRPr="006C3EAF" w:rsidRDefault="00B46B66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D88915" w14:textId="77777777" w:rsidR="00B46B66" w:rsidRPr="006C3EAF" w:rsidRDefault="00B46B66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0FEC8F" w14:textId="77777777" w:rsidR="00B46B66" w:rsidRPr="006C3EAF" w:rsidRDefault="00B46B66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</w:tr>
      <w:tr w:rsidR="00523673" w:rsidRPr="006C3EAF" w14:paraId="754F7F98" w14:textId="77777777" w:rsidTr="00B1557F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EA8C0" w14:textId="5CA0870B" w:rsidR="00523673" w:rsidRPr="00157F57" w:rsidRDefault="00CA48C0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PROMOCIJA- RADIJSKO OGLAŠEVANJ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CC95D5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9CDC2D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B79558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E9397F" w14:textId="77777777" w:rsidR="00523673" w:rsidRPr="006C3EAF" w:rsidRDefault="00523673" w:rsidP="00523673">
            <w:pPr>
              <w:spacing w:after="40"/>
              <w:rPr>
                <w:sz w:val="20"/>
                <w:szCs w:val="20"/>
                <w:lang w:eastAsia="sl-SI"/>
              </w:rPr>
            </w:pPr>
          </w:p>
        </w:tc>
      </w:tr>
      <w:tr w:rsidR="00523673" w:rsidRPr="006C3EAF" w14:paraId="7F204513" w14:textId="77777777" w:rsidTr="00B1557F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EEED9" w14:textId="471A57E3" w:rsidR="00523673" w:rsidRPr="00157F57" w:rsidRDefault="00CA48C0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  <w:lang w:eastAsia="sl-SI"/>
              </w:rPr>
              <w:t>PROMOCIJA- TELEVIZIJSKO OGLAŠEVANJ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7D9B6D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C07EF5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D37F75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CD681F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523673" w:rsidRPr="006C3EAF" w14:paraId="4231B22C" w14:textId="77777777" w:rsidTr="00B1557F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6F113" w14:textId="45B088CF" w:rsidR="00523673" w:rsidRPr="00157F57" w:rsidRDefault="00CA48C0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157F57">
              <w:rPr>
                <w:sz w:val="20"/>
                <w:szCs w:val="20"/>
                <w:lang w:eastAsia="sl-SI"/>
              </w:rPr>
              <w:t>ŠTUDIJSKA POTOVANJ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5B3373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D1C2E7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2F08FD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788923" w14:textId="77777777" w:rsidR="00523673" w:rsidRPr="006C3EAF" w:rsidRDefault="00523673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CA48C0" w:rsidRPr="006C3EAF" w14:paraId="5FFBBA52" w14:textId="77777777" w:rsidTr="00B1557F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3297C" w14:textId="75DF48B1" w:rsidR="00CA48C0" w:rsidRPr="00157F57" w:rsidRDefault="00CA48C0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157F57">
              <w:rPr>
                <w:sz w:val="20"/>
                <w:szCs w:val="20"/>
                <w:lang w:eastAsia="sl-SI"/>
              </w:rPr>
              <w:t>VPLIVNEŽI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0B51B7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4AA0E3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0B0246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632127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CA48C0" w:rsidRPr="006C3EAF" w14:paraId="50F9EE44" w14:textId="77777777" w:rsidTr="00B1557F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B0B7B" w14:textId="6157825D" w:rsidR="00CA48C0" w:rsidRPr="00157F57" w:rsidRDefault="00CA48C0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157F57">
              <w:rPr>
                <w:sz w:val="20"/>
                <w:szCs w:val="20"/>
                <w:lang w:eastAsia="sl-SI"/>
              </w:rPr>
              <w:t>DRUGI DIGITALNI PROJEKTI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143C6E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5F447D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D36B6A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CCB2F4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CA48C0" w:rsidRPr="006C3EAF" w14:paraId="62638D8F" w14:textId="77777777" w:rsidTr="00B1557F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C9C94" w14:textId="2B69FFC5" w:rsidR="00CA48C0" w:rsidRPr="00157F57" w:rsidRDefault="00CA48C0" w:rsidP="001B1C00">
            <w:pPr>
              <w:pStyle w:val="Odstavekseznama"/>
              <w:numPr>
                <w:ilvl w:val="0"/>
                <w:numId w:val="36"/>
              </w:numPr>
              <w:spacing w:after="40"/>
              <w:jc w:val="left"/>
              <w:rPr>
                <w:sz w:val="20"/>
                <w:szCs w:val="20"/>
                <w:lang w:eastAsia="sl-SI"/>
              </w:rPr>
            </w:pPr>
            <w:r w:rsidRPr="00CA48C0">
              <w:rPr>
                <w:sz w:val="20"/>
                <w:szCs w:val="20"/>
                <w:lang w:eastAsia="sl-SI"/>
              </w:rPr>
              <w:t>LASTNE PROMOCIJSKE TISKOVIN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FA644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9A6A00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E1600A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2E1189" w14:textId="77777777" w:rsidR="00CA48C0" w:rsidRPr="006C3EAF" w:rsidRDefault="00CA48C0" w:rsidP="00523673">
            <w:pPr>
              <w:spacing w:after="40"/>
              <w:rPr>
                <w:i/>
                <w:sz w:val="20"/>
                <w:szCs w:val="20"/>
                <w:lang w:eastAsia="sl-SI"/>
              </w:rPr>
            </w:pPr>
          </w:p>
        </w:tc>
      </w:tr>
      <w:tr w:rsidR="002A71B8" w:rsidRPr="00E326A1" w14:paraId="2E49B2E0" w14:textId="77777777" w:rsidTr="002A71B8">
        <w:tc>
          <w:tcPr>
            <w:tcW w:w="4390" w:type="dxa"/>
          </w:tcPr>
          <w:p w14:paraId="03FD7A9F" w14:textId="01BF1BBE" w:rsidR="002A71B8" w:rsidRPr="00E326A1" w:rsidRDefault="002A71B8" w:rsidP="002A71B8">
            <w:pPr>
              <w:spacing w:after="40"/>
              <w:jc w:val="left"/>
              <w:rPr>
                <w:b/>
                <w:lang w:eastAsia="sl-SI"/>
              </w:rPr>
            </w:pPr>
            <w:r w:rsidRPr="00E326A1">
              <w:rPr>
                <w:b/>
                <w:lang w:eastAsia="sl-SI"/>
              </w:rPr>
              <w:t xml:space="preserve">SKUPAJ </w:t>
            </w:r>
            <w:r>
              <w:rPr>
                <w:b/>
                <w:lang w:eastAsia="sl-SI"/>
              </w:rPr>
              <w:t xml:space="preserve">promocijske  aktivnosti </w:t>
            </w:r>
            <w:r w:rsidRPr="00E326A1">
              <w:rPr>
                <w:b/>
                <w:lang w:eastAsia="sl-SI"/>
              </w:rPr>
              <w:t xml:space="preserve">v </w:t>
            </w:r>
            <w:r>
              <w:rPr>
                <w:b/>
                <w:lang w:eastAsia="sl-SI"/>
              </w:rPr>
              <w:t>€</w:t>
            </w:r>
            <w:r w:rsidRPr="00E326A1">
              <w:rPr>
                <w:b/>
                <w:lang w:eastAsia="sl-SI"/>
              </w:rPr>
              <w:t>: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E55E108" w14:textId="77777777" w:rsidR="002A71B8" w:rsidRPr="00E326A1" w:rsidRDefault="002A71B8" w:rsidP="00E404C1">
            <w:pPr>
              <w:spacing w:after="40"/>
              <w:rPr>
                <w:b/>
                <w:lang w:eastAsia="sl-SI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2FA6BD62" w14:textId="77777777" w:rsidR="002A71B8" w:rsidRPr="00E326A1" w:rsidRDefault="002A71B8" w:rsidP="00E404C1">
            <w:pPr>
              <w:spacing w:after="40"/>
              <w:rPr>
                <w:b/>
                <w:lang w:eastAsia="sl-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ABC2B66" w14:textId="77777777" w:rsidR="002A71B8" w:rsidRPr="00E326A1" w:rsidRDefault="002A71B8" w:rsidP="00E404C1">
            <w:pPr>
              <w:spacing w:after="40"/>
              <w:rPr>
                <w:b/>
                <w:lang w:eastAsia="sl-SI"/>
              </w:rPr>
            </w:pPr>
          </w:p>
        </w:tc>
        <w:tc>
          <w:tcPr>
            <w:tcW w:w="2417" w:type="dxa"/>
            <w:shd w:val="clear" w:color="auto" w:fill="E2EFD9" w:themeFill="accent6" w:themeFillTint="33"/>
          </w:tcPr>
          <w:p w14:paraId="0FD9B6E2" w14:textId="77777777" w:rsidR="002A71B8" w:rsidRPr="00E326A1" w:rsidRDefault="002A71B8" w:rsidP="00E404C1">
            <w:pPr>
              <w:spacing w:after="40"/>
              <w:rPr>
                <w:b/>
                <w:lang w:eastAsia="sl-SI"/>
              </w:rPr>
            </w:pPr>
          </w:p>
        </w:tc>
      </w:tr>
    </w:tbl>
    <w:p w14:paraId="3865C19F" w14:textId="4EE630FC" w:rsidR="00FE7B65" w:rsidRDefault="00FE7B65" w:rsidP="001859E4">
      <w:pPr>
        <w:rPr>
          <w:lang w:eastAsia="sl-SI"/>
        </w:rPr>
      </w:pPr>
    </w:p>
    <w:tbl>
      <w:tblPr>
        <w:tblStyle w:val="Tabelamrea"/>
        <w:tblW w:w="9068" w:type="dxa"/>
        <w:tblLook w:val="04A0" w:firstRow="1" w:lastRow="0" w:firstColumn="1" w:lastColumn="0" w:noHBand="0" w:noVBand="1"/>
      </w:tblPr>
      <w:tblGrid>
        <w:gridCol w:w="4390"/>
        <w:gridCol w:w="2126"/>
        <w:gridCol w:w="2552"/>
      </w:tblGrid>
      <w:tr w:rsidR="002A71B8" w:rsidRPr="00CC002C" w14:paraId="17B294B2" w14:textId="77777777" w:rsidTr="002A71B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0B511" w14:textId="77777777" w:rsidR="002A71B8" w:rsidRPr="0038183C" w:rsidRDefault="002A71B8" w:rsidP="00E404C1">
            <w:pPr>
              <w:spacing w:after="40"/>
              <w:rPr>
                <w:sz w:val="20"/>
                <w:szCs w:val="20"/>
                <w:lang w:eastAsia="sl-SI"/>
              </w:rPr>
            </w:pPr>
            <w:r w:rsidRPr="0038183C">
              <w:rPr>
                <w:b/>
                <w:sz w:val="20"/>
                <w:szCs w:val="20"/>
                <w:lang w:eastAsia="sl-SI"/>
              </w:rPr>
              <w:t>Opredelite</w:t>
            </w:r>
            <w:r>
              <w:rPr>
                <w:b/>
                <w:sz w:val="20"/>
                <w:szCs w:val="20"/>
                <w:lang w:eastAsia="sl-SI"/>
              </w:rPr>
              <w:t>v</w:t>
            </w:r>
            <w:r w:rsidRPr="0038183C">
              <w:rPr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b/>
                <w:sz w:val="20"/>
                <w:szCs w:val="20"/>
                <w:lang w:eastAsia="sl-SI"/>
              </w:rPr>
              <w:t xml:space="preserve">višine sredstev zaprošenega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F4536" w14:textId="77777777" w:rsidR="002A71B8" w:rsidRPr="00CC002C" w:rsidRDefault="002A71B8" w:rsidP="00E404C1">
            <w:pPr>
              <w:spacing w:after="40"/>
              <w:jc w:val="left"/>
              <w:rPr>
                <w:sz w:val="20"/>
                <w:szCs w:val="20"/>
                <w:lang w:eastAsia="sl-SI"/>
              </w:rPr>
            </w:pPr>
          </w:p>
        </w:tc>
      </w:tr>
      <w:tr w:rsidR="002A71B8" w14:paraId="3A0EC850" w14:textId="77777777" w:rsidTr="002A71B8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42D" w14:textId="23637B62" w:rsidR="002A71B8" w:rsidRDefault="002A71B8" w:rsidP="00E404C1">
            <w:pPr>
              <w:spacing w:after="40"/>
              <w:rPr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>sofinanciranja v evrih (00/100)</w:t>
            </w:r>
            <w:r w:rsidRPr="0038183C">
              <w:rPr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6F13" w14:textId="27C21184" w:rsidR="002A71B8" w:rsidRPr="00B452C7" w:rsidRDefault="002A71B8" w:rsidP="00E404C1">
            <w:pPr>
              <w:spacing w:after="40"/>
              <w:jc w:val="right"/>
              <w:rPr>
                <w:b/>
                <w:sz w:val="18"/>
                <w:szCs w:val="18"/>
                <w:lang w:eastAsia="sl-SI"/>
              </w:rPr>
            </w:pPr>
            <w:r w:rsidRPr="00B452C7">
              <w:rPr>
                <w:b/>
                <w:sz w:val="18"/>
                <w:szCs w:val="18"/>
                <w:lang w:eastAsia="sl-SI"/>
              </w:rPr>
              <w:t>Znesek sofinanciranja</w:t>
            </w:r>
            <w:r w:rsidR="00720CAA">
              <w:rPr>
                <w:b/>
                <w:sz w:val="18"/>
                <w:szCs w:val="18"/>
                <w:lang w:eastAsia="sl-SI"/>
              </w:rPr>
              <w:t xml:space="preserve"> brez DD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05BE" w14:textId="77777777" w:rsidR="002A71B8" w:rsidRPr="00B452C7" w:rsidRDefault="002A71B8" w:rsidP="00E404C1">
            <w:pPr>
              <w:spacing w:after="40"/>
              <w:jc w:val="right"/>
              <w:rPr>
                <w:b/>
                <w:sz w:val="18"/>
                <w:szCs w:val="18"/>
                <w:lang w:eastAsia="sl-SI"/>
              </w:rPr>
            </w:pPr>
            <w:r w:rsidRPr="00B452C7">
              <w:rPr>
                <w:b/>
                <w:sz w:val="18"/>
                <w:szCs w:val="18"/>
                <w:lang w:eastAsia="sl-SI"/>
              </w:rPr>
              <w:t>Vrednost aktivnosti brez DDV</w:t>
            </w:r>
          </w:p>
        </w:tc>
      </w:tr>
      <w:tr w:rsidR="002A71B8" w:rsidRPr="00CA48C0" w14:paraId="35D177D2" w14:textId="77777777" w:rsidTr="002A71B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9F1" w14:textId="22A9EF20" w:rsidR="002A71B8" w:rsidRPr="002A71B8" w:rsidRDefault="002A71B8" w:rsidP="002A71B8">
            <w:pPr>
              <w:spacing w:after="40"/>
              <w:jc w:val="left"/>
              <w:rPr>
                <w:iCs/>
                <w:sz w:val="20"/>
                <w:szCs w:val="20"/>
                <w:lang w:eastAsia="sl-SI"/>
              </w:rPr>
            </w:pPr>
            <w:r>
              <w:rPr>
                <w:iCs/>
                <w:sz w:val="20"/>
                <w:szCs w:val="20"/>
                <w:lang w:eastAsia="sl-SI"/>
              </w:rPr>
              <w:t>Skupaj promocijske aktivnosti v €</w:t>
            </w:r>
            <w:r>
              <w:rPr>
                <w:rStyle w:val="Sprotnaopomba-sklic"/>
                <w:iCs/>
                <w:sz w:val="20"/>
                <w:szCs w:val="20"/>
                <w:lang w:eastAsia="sl-SI"/>
              </w:rPr>
              <w:footnoteReference w:id="4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CB7C2B" w14:textId="77777777" w:rsidR="002A71B8" w:rsidRPr="00CA48C0" w:rsidRDefault="002A71B8" w:rsidP="00E404C1">
            <w:pPr>
              <w:spacing w:after="40"/>
              <w:rPr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67719C" w14:textId="77777777" w:rsidR="002A71B8" w:rsidRPr="00CA48C0" w:rsidRDefault="002A71B8" w:rsidP="00E404C1">
            <w:pPr>
              <w:spacing w:after="40"/>
              <w:rPr>
                <w:iCs/>
                <w:sz w:val="20"/>
                <w:szCs w:val="20"/>
                <w:lang w:eastAsia="sl-SI"/>
              </w:rPr>
            </w:pPr>
          </w:p>
        </w:tc>
      </w:tr>
      <w:tr w:rsidR="00720CAA" w:rsidRPr="00CA48C0" w14:paraId="1413291A" w14:textId="77777777" w:rsidTr="00720CA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EDEE79" w14:textId="2731029F" w:rsidR="00720CAA" w:rsidRPr="002A71B8" w:rsidRDefault="00720CAA" w:rsidP="00720CAA">
            <w:pPr>
              <w:spacing w:after="40"/>
              <w:jc w:val="left"/>
              <w:rPr>
                <w:iCs/>
                <w:sz w:val="20"/>
                <w:szCs w:val="20"/>
                <w:lang w:eastAsia="sl-SI"/>
              </w:rPr>
            </w:pPr>
            <w:r>
              <w:rPr>
                <w:iCs/>
                <w:sz w:val="20"/>
                <w:szCs w:val="20"/>
                <w:lang w:eastAsia="sl-SI"/>
              </w:rPr>
              <w:t>Stroški dela</w:t>
            </w:r>
            <w:r w:rsidRPr="002A71B8">
              <w:rPr>
                <w:iCs/>
                <w:sz w:val="20"/>
                <w:szCs w:val="20"/>
                <w:lang w:eastAsia="sl-SI"/>
              </w:rPr>
              <w:t xml:space="preserve"> v €</w:t>
            </w:r>
            <w:r w:rsidR="00776BC7">
              <w:rPr>
                <w:rStyle w:val="Sprotnaopomba-sklic"/>
                <w:iCs/>
                <w:sz w:val="20"/>
                <w:szCs w:val="20"/>
                <w:lang w:eastAsia="sl-SI"/>
              </w:rPr>
              <w:footnoteReference w:id="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E26596" w14:textId="77777777" w:rsidR="00720CAA" w:rsidRPr="00CA48C0" w:rsidRDefault="00720CAA" w:rsidP="00720CAA">
            <w:pPr>
              <w:spacing w:after="40"/>
              <w:rPr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5FE5DD" w14:textId="77777777" w:rsidR="00720CAA" w:rsidRPr="00CA48C0" w:rsidRDefault="00720CAA" w:rsidP="00720CAA">
            <w:pPr>
              <w:spacing w:after="40"/>
              <w:rPr>
                <w:iCs/>
                <w:sz w:val="20"/>
                <w:szCs w:val="20"/>
                <w:lang w:eastAsia="sl-SI"/>
              </w:rPr>
            </w:pPr>
          </w:p>
        </w:tc>
      </w:tr>
      <w:tr w:rsidR="00720CAA" w:rsidRPr="00E326A1" w14:paraId="72F6EF81" w14:textId="77777777" w:rsidTr="002A71B8">
        <w:tc>
          <w:tcPr>
            <w:tcW w:w="4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51D" w14:textId="1FBBEAF7" w:rsidR="00720CAA" w:rsidRPr="00E326A1" w:rsidRDefault="00720CAA" w:rsidP="00720CAA">
            <w:pPr>
              <w:spacing w:after="40"/>
              <w:jc w:val="left"/>
              <w:rPr>
                <w:b/>
                <w:lang w:eastAsia="sl-SI"/>
              </w:rPr>
            </w:pPr>
            <w:r w:rsidRPr="00E326A1">
              <w:rPr>
                <w:b/>
                <w:lang w:eastAsia="sl-SI"/>
              </w:rPr>
              <w:t xml:space="preserve">SKUPAJ v </w:t>
            </w:r>
            <w:r>
              <w:rPr>
                <w:b/>
                <w:lang w:eastAsia="sl-SI"/>
              </w:rPr>
              <w:t>€</w:t>
            </w:r>
            <w:r>
              <w:rPr>
                <w:rStyle w:val="Sprotnaopomba-sklic"/>
                <w:b/>
                <w:lang w:eastAsia="sl-SI"/>
              </w:rPr>
              <w:footnoteReference w:id="6"/>
            </w:r>
            <w:r w:rsidRPr="00E326A1">
              <w:rPr>
                <w:b/>
                <w:lang w:eastAsia="sl-SI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2B8BFD" w14:textId="77777777" w:rsidR="00720CAA" w:rsidRPr="00E326A1" w:rsidRDefault="00720CAA" w:rsidP="00720CAA">
            <w:pPr>
              <w:spacing w:after="40"/>
              <w:rPr>
                <w:b/>
                <w:lang w:eastAsia="sl-SI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A65CAE" w14:textId="77777777" w:rsidR="00720CAA" w:rsidRPr="00E326A1" w:rsidRDefault="00720CAA" w:rsidP="00720CAA">
            <w:pPr>
              <w:spacing w:after="40"/>
              <w:rPr>
                <w:b/>
                <w:lang w:eastAsia="sl-SI"/>
              </w:rPr>
            </w:pPr>
          </w:p>
        </w:tc>
      </w:tr>
    </w:tbl>
    <w:p w14:paraId="744096E1" w14:textId="16222EB0" w:rsidR="002A71B8" w:rsidRDefault="002A71B8" w:rsidP="001859E4">
      <w:pPr>
        <w:rPr>
          <w:lang w:eastAsia="sl-SI"/>
        </w:rPr>
        <w:sectPr w:rsidR="002A71B8" w:rsidSect="00783931">
          <w:pgSz w:w="15840" w:h="12240" w:orient="landscape"/>
          <w:pgMar w:top="1418" w:right="1418" w:bottom="1276" w:left="1134" w:header="709" w:footer="709" w:gutter="0"/>
          <w:pgNumType w:start="45"/>
          <w:cols w:space="708"/>
          <w:docGrid w:linePitch="360"/>
        </w:sectPr>
      </w:pPr>
    </w:p>
    <w:p w14:paraId="7BD60F8D" w14:textId="45972187" w:rsidR="00B7657B" w:rsidRDefault="002C476B" w:rsidP="0017181F">
      <w:pPr>
        <w:rPr>
          <w:lang w:eastAsia="sl-SI"/>
        </w:rPr>
      </w:pPr>
      <w:r>
        <w:rPr>
          <w:lang w:eastAsia="sl-SI"/>
        </w:rPr>
        <w:lastRenderedPageBreak/>
        <w:t>Podatki posredovani na Obrazcu št. 3</w:t>
      </w:r>
      <w:r w:rsidR="00065BC7">
        <w:rPr>
          <w:lang w:eastAsia="sl-SI"/>
        </w:rPr>
        <w:t xml:space="preserve"> vključno s prilogo, </w:t>
      </w:r>
      <w:r>
        <w:rPr>
          <w:lang w:eastAsia="sl-SI"/>
        </w:rPr>
        <w:t xml:space="preserve">se vežejo na merila ocenjevanja </w:t>
      </w:r>
      <w:r w:rsidR="00065BC7">
        <w:rPr>
          <w:lang w:eastAsia="sl-SI"/>
        </w:rPr>
        <w:t xml:space="preserve">in </w:t>
      </w:r>
      <w:r>
        <w:rPr>
          <w:lang w:eastAsia="sl-SI"/>
        </w:rPr>
        <w:t xml:space="preserve">se morajo ob oddaji Zahtevka za izplačilo skupaj z vsemi pripadajočimi dokazili ujemati, sicer bo STO Zahtevek za izplačilo zavrnil. </w:t>
      </w:r>
    </w:p>
    <w:p w14:paraId="5E1FA0F0" w14:textId="77777777" w:rsidR="00B7657B" w:rsidRDefault="00B7657B" w:rsidP="0017181F">
      <w:pPr>
        <w:rPr>
          <w:lang w:eastAsia="sl-SI"/>
        </w:rPr>
      </w:pPr>
    </w:p>
    <w:p w14:paraId="7E6DF5D2" w14:textId="77777777" w:rsidR="00B7657B" w:rsidRDefault="00B7657B" w:rsidP="0017181F">
      <w:pPr>
        <w:rPr>
          <w:lang w:eastAsia="sl-SI"/>
        </w:rPr>
      </w:pPr>
    </w:p>
    <w:p w14:paraId="5B7C62F0" w14:textId="77777777" w:rsidR="00B7657B" w:rsidRDefault="00B7657B" w:rsidP="0017181F">
      <w:pPr>
        <w:rPr>
          <w:lang w:eastAsia="sl-SI"/>
        </w:rPr>
      </w:pPr>
    </w:p>
    <w:p w14:paraId="4DEC6F86" w14:textId="77777777" w:rsidR="00B7657B" w:rsidRDefault="00B7657B" w:rsidP="00B7657B">
      <w:pPr>
        <w:rPr>
          <w:lang w:eastAsia="sl-SI"/>
        </w:rPr>
      </w:pPr>
    </w:p>
    <w:p w14:paraId="027F3576" w14:textId="77777777" w:rsidR="00B7657B" w:rsidRDefault="00B7657B" w:rsidP="00B7657B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B7657B" w14:paraId="2100552C" w14:textId="77777777" w:rsidTr="00832257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91CF" w14:textId="77777777" w:rsidR="00B7657B" w:rsidRDefault="00B7657B" w:rsidP="00832257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096E7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118D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B7657B" w14:paraId="451A3819" w14:textId="77777777" w:rsidTr="00832257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031B5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FB37C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6587DF" w14:textId="77777777" w:rsidR="00B7657B" w:rsidRDefault="00B7657B" w:rsidP="00832257">
            <w:pPr>
              <w:rPr>
                <w:lang w:eastAsia="sl-SI"/>
              </w:rPr>
            </w:pPr>
          </w:p>
        </w:tc>
      </w:tr>
      <w:tr w:rsidR="00B7657B" w14:paraId="440585B4" w14:textId="77777777" w:rsidTr="00832257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19E6F8DE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E611B2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CA95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B7657B" w14:paraId="00128F6C" w14:textId="77777777" w:rsidTr="00832257">
        <w:tc>
          <w:tcPr>
            <w:tcW w:w="3131" w:type="dxa"/>
            <w:tcBorders>
              <w:right w:val="single" w:sz="4" w:space="0" w:color="auto"/>
            </w:tcBorders>
          </w:tcPr>
          <w:p w14:paraId="22E7207C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D60393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53DFAB" w14:textId="77777777" w:rsidR="00B7657B" w:rsidRDefault="00B7657B" w:rsidP="00832257">
            <w:pPr>
              <w:rPr>
                <w:lang w:eastAsia="sl-SI"/>
              </w:rPr>
            </w:pPr>
          </w:p>
          <w:p w14:paraId="14B85E9E" w14:textId="77777777" w:rsidR="00B7657B" w:rsidRDefault="00B7657B" w:rsidP="00832257">
            <w:pPr>
              <w:rPr>
                <w:lang w:eastAsia="sl-SI"/>
              </w:rPr>
            </w:pPr>
          </w:p>
        </w:tc>
      </w:tr>
    </w:tbl>
    <w:p w14:paraId="6314C24D" w14:textId="77777777" w:rsidR="00B7657B" w:rsidRDefault="00B7657B" w:rsidP="00B7657B">
      <w:pPr>
        <w:rPr>
          <w:lang w:eastAsia="sl-SI"/>
        </w:rPr>
      </w:pPr>
    </w:p>
    <w:p w14:paraId="35700FC1" w14:textId="1152F318" w:rsidR="006679F2" w:rsidRDefault="003B0ED4" w:rsidP="006C1877">
      <w:pPr>
        <w:spacing w:after="160"/>
        <w:jc w:val="left"/>
        <w:rPr>
          <w:lang w:eastAsia="sl-SI"/>
        </w:rPr>
      </w:pPr>
      <w:r>
        <w:rPr>
          <w:lang w:eastAsia="sl-SI"/>
        </w:rPr>
        <w:tab/>
      </w:r>
      <w:bookmarkStart w:id="1" w:name="_GoBack"/>
      <w:bookmarkEnd w:id="1"/>
    </w:p>
    <w:p w14:paraId="3451638A" w14:textId="21645FA7" w:rsidR="0013761C" w:rsidRDefault="0013761C">
      <w:pPr>
        <w:spacing w:after="160"/>
        <w:jc w:val="left"/>
        <w:rPr>
          <w:lang w:eastAsia="sl-SI"/>
        </w:rPr>
      </w:pPr>
    </w:p>
    <w:sectPr w:rsidR="0013761C" w:rsidSect="006C1877"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6E3D67" w:rsidRDefault="006E3D67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6E3D67" w:rsidRDefault="006E3D67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927954"/>
      <w:docPartObj>
        <w:docPartGallery w:val="Page Numbers (Bottom of Page)"/>
        <w:docPartUnique/>
      </w:docPartObj>
    </w:sdtPr>
    <w:sdtEndPr/>
    <w:sdtContent>
      <w:p w14:paraId="0D42164E" w14:textId="77777777" w:rsidR="006E3D67" w:rsidRDefault="006E3D6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5E706C" w14:textId="77777777" w:rsidR="006E3D67" w:rsidRDefault="006E3D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6E3D67" w:rsidRDefault="006E3D67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35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6E3D67" w:rsidRDefault="006E3D67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6E3D67" w:rsidRDefault="006E3D67" w:rsidP="004856BF">
      <w:pPr>
        <w:spacing w:after="0" w:line="240" w:lineRule="auto"/>
      </w:pPr>
      <w:r>
        <w:continuationSeparator/>
      </w:r>
    </w:p>
  </w:footnote>
  <w:footnote w:id="1">
    <w:p w14:paraId="4D0E2BD7" w14:textId="1A7CB9B9" w:rsidR="006E3D67" w:rsidRDefault="006E3D67">
      <w:pPr>
        <w:pStyle w:val="Sprotnaopomba-besedilo"/>
      </w:pPr>
      <w:r>
        <w:rPr>
          <w:rStyle w:val="Sprotnaopomba-sklic"/>
        </w:rPr>
        <w:footnoteRef/>
      </w:r>
      <w:r>
        <w:t xml:space="preserve"> Vpišite zaporedno številko (promocijske) aktivnosti, npr. 1, 2, 3 ….</w:t>
      </w:r>
    </w:p>
  </w:footnote>
  <w:footnote w:id="2">
    <w:p w14:paraId="33B4BB10" w14:textId="77777777" w:rsidR="006E3D67" w:rsidRDefault="006E3D67" w:rsidP="007C6A9C">
      <w:pPr>
        <w:pStyle w:val="Sprotnaopomba-besedilo"/>
      </w:pPr>
      <w:r>
        <w:rPr>
          <w:rStyle w:val="Sprotnaopomba-sklic"/>
        </w:rPr>
        <w:footnoteRef/>
      </w:r>
      <w:r>
        <w:t xml:space="preserve"> Na primer: v kolikor boste izvajali promocijo na digitalnih medijih, na platformi Google, zapišete vrsto oglaševanja: GDN, iskalni marketing, GSP ipd.</w:t>
      </w:r>
    </w:p>
  </w:footnote>
  <w:footnote w:id="3">
    <w:p w14:paraId="2C7DF0CC" w14:textId="0CCA4376" w:rsidR="006E3D67" w:rsidRPr="005B6C43" w:rsidRDefault="006E3D67" w:rsidP="00B1557F">
      <w:pPr>
        <w:rPr>
          <w:rStyle w:val="Sprotnaopomba-sklic"/>
          <w:sz w:val="20"/>
          <w:szCs w:val="20"/>
        </w:rPr>
      </w:pPr>
      <w:r w:rsidRPr="005B6C43">
        <w:rPr>
          <w:rStyle w:val="Sprotnaopomba-sklic"/>
          <w:sz w:val="18"/>
          <w:szCs w:val="18"/>
        </w:rPr>
        <w:footnoteRef/>
      </w:r>
      <w:r w:rsidRPr="005B6C43">
        <w:rPr>
          <w:sz w:val="18"/>
          <w:szCs w:val="18"/>
        </w:rPr>
        <w:t xml:space="preserve"> Skladno s točko I. 11. 2 Intenzivnost pomoči te razpisne dokumentacije velja, da znaša sofinanciranje </w:t>
      </w:r>
      <w:r w:rsidRPr="005B6C43">
        <w:rPr>
          <w:sz w:val="18"/>
          <w:szCs w:val="18"/>
          <w:u w:val="single"/>
        </w:rPr>
        <w:t xml:space="preserve">do vključno </w:t>
      </w:r>
      <w:r w:rsidR="00D769C8">
        <w:rPr>
          <w:sz w:val="18"/>
          <w:szCs w:val="18"/>
          <w:u w:val="single"/>
        </w:rPr>
        <w:t>8</w:t>
      </w:r>
      <w:r w:rsidRPr="005B6C43">
        <w:rPr>
          <w:sz w:val="18"/>
          <w:szCs w:val="18"/>
          <w:u w:val="single"/>
        </w:rPr>
        <w:t>0 % vrednosti upravičenih stroškov projekta</w:t>
      </w:r>
      <w:r w:rsidRPr="005B6C43">
        <w:rPr>
          <w:sz w:val="18"/>
          <w:szCs w:val="18"/>
        </w:rPr>
        <w:t xml:space="preserve"> prijavitelja. Pri tem upoštevajte tudi ostale določbe iz točke I. 11 Obdobje sofinanciranja, upravičeni stroški, intenzivnost pomoči in način financiranja.</w:t>
      </w:r>
      <w:r w:rsidRPr="005B6C43">
        <w:rPr>
          <w:rStyle w:val="Sprotnaopomba-sklic"/>
          <w:sz w:val="20"/>
          <w:szCs w:val="20"/>
        </w:rPr>
        <w:fldChar w:fldCharType="begin"/>
      </w:r>
      <w:r w:rsidRPr="005B6C43">
        <w:rPr>
          <w:rStyle w:val="Sprotnaopomba-sklic"/>
          <w:sz w:val="20"/>
          <w:szCs w:val="20"/>
        </w:rPr>
        <w:instrText xml:space="preserve"> TC "I. 11.</w:instrText>
      </w:r>
      <w:r w:rsidRPr="005B6C43">
        <w:rPr>
          <w:rStyle w:val="Sprotnaopomba-sklic"/>
          <w:sz w:val="20"/>
          <w:szCs w:val="20"/>
        </w:rPr>
        <w:tab/>
        <w:instrText xml:space="preserve">Upravičeni stroški, intenzivnost pomoči in način financiranja" \f C \l "2" </w:instrText>
      </w:r>
      <w:r w:rsidRPr="005B6C43">
        <w:rPr>
          <w:rStyle w:val="Sprotnaopomba-sklic"/>
          <w:sz w:val="20"/>
          <w:szCs w:val="20"/>
        </w:rPr>
        <w:fldChar w:fldCharType="end"/>
      </w:r>
    </w:p>
  </w:footnote>
  <w:footnote w:id="4">
    <w:p w14:paraId="6C4767E7" w14:textId="4E2913F2" w:rsidR="002A71B8" w:rsidRPr="002A71B8" w:rsidRDefault="002A71B8">
      <w:pPr>
        <w:pStyle w:val="Sprotnaopomba-besedilo"/>
        <w:rPr>
          <w:sz w:val="18"/>
          <w:szCs w:val="18"/>
        </w:rPr>
      </w:pPr>
      <w:r w:rsidRPr="002A71B8">
        <w:rPr>
          <w:rStyle w:val="Sprotnaopomba-sklic"/>
          <w:sz w:val="18"/>
          <w:szCs w:val="18"/>
        </w:rPr>
        <w:footnoteRef/>
      </w:r>
      <w:r w:rsidRPr="002A71B8">
        <w:rPr>
          <w:sz w:val="18"/>
          <w:szCs w:val="18"/>
        </w:rPr>
        <w:t xml:space="preserve"> Seštejte vse vrednosti zneskov financiranja po vseh prijavljenih načrtovanih (promocijskih) aktivnosti</w:t>
      </w:r>
      <w:r>
        <w:rPr>
          <w:sz w:val="18"/>
          <w:szCs w:val="18"/>
        </w:rPr>
        <w:t xml:space="preserve"> v evrih brez DDV in z DDV. </w:t>
      </w:r>
    </w:p>
  </w:footnote>
  <w:footnote w:id="5">
    <w:p w14:paraId="1E3E5698" w14:textId="164CA2C6" w:rsidR="00776BC7" w:rsidRDefault="00776BC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76BC7">
        <w:rPr>
          <w:sz w:val="18"/>
          <w:szCs w:val="18"/>
        </w:rPr>
        <w:t>V kolikor stroškov dela v prijavi ne uveljavljate, označite zelena polja s poševnico.</w:t>
      </w:r>
      <w:r>
        <w:t xml:space="preserve"> </w:t>
      </w:r>
    </w:p>
  </w:footnote>
  <w:footnote w:id="6">
    <w:p w14:paraId="7C099D84" w14:textId="294012DE" w:rsidR="00720CAA" w:rsidRPr="00C6361B" w:rsidRDefault="00720CAA" w:rsidP="00C95312">
      <w:pPr>
        <w:pStyle w:val="Sprotnaopomba-besedilo"/>
        <w:rPr>
          <w:sz w:val="18"/>
          <w:szCs w:val="18"/>
        </w:rPr>
      </w:pPr>
      <w:r w:rsidRPr="00C6361B">
        <w:rPr>
          <w:rStyle w:val="Sprotnaopomba-sklic"/>
          <w:sz w:val="18"/>
          <w:szCs w:val="18"/>
        </w:rPr>
        <w:footnoteRef/>
      </w:r>
      <w:r w:rsidRPr="00C6361B">
        <w:rPr>
          <w:sz w:val="18"/>
          <w:szCs w:val="18"/>
        </w:rPr>
        <w:t xml:space="preserve"> To vrednost vnesete v</w:t>
      </w:r>
      <w:r w:rsidR="00C6361B" w:rsidRPr="00C6361B">
        <w:rPr>
          <w:sz w:val="18"/>
          <w:szCs w:val="18"/>
        </w:rPr>
        <w:t xml:space="preserve"> </w:t>
      </w:r>
      <w:r w:rsidRPr="00C6361B">
        <w:rPr>
          <w:sz w:val="18"/>
          <w:szCs w:val="18"/>
        </w:rPr>
        <w:t>Obrazec</w:t>
      </w:r>
      <w:r w:rsidR="00C6361B" w:rsidRPr="00C6361B">
        <w:rPr>
          <w:sz w:val="18"/>
          <w:szCs w:val="18"/>
        </w:rPr>
        <w:t xml:space="preserve"> 1</w:t>
      </w:r>
      <w:r w:rsidRPr="00C6361B">
        <w:rPr>
          <w:sz w:val="18"/>
          <w:szCs w:val="18"/>
        </w:rPr>
        <w:t>: PRIJAVNI OBRAZEC</w:t>
      </w:r>
      <w:r w:rsidR="00C6361B" w:rsidRPr="00C6361B">
        <w:rPr>
          <w:sz w:val="18"/>
          <w:szCs w:val="18"/>
        </w:rPr>
        <w:t xml:space="preserve">, </w:t>
      </w:r>
      <w:r w:rsidRPr="00C6361B">
        <w:rPr>
          <w:sz w:val="18"/>
          <w:szCs w:val="18"/>
        </w:rPr>
        <w:t>NAČRTOVANA VREDNOST PROJEKTA</w:t>
      </w:r>
      <w:r w:rsidR="00C6361B" w:rsidRPr="00C6361B">
        <w:rPr>
          <w:sz w:val="18"/>
          <w:szCs w:val="18"/>
        </w:rPr>
        <w:t>.</w:t>
      </w:r>
    </w:p>
    <w:p w14:paraId="0731CC8B" w14:textId="23174EFB" w:rsidR="00720CAA" w:rsidRDefault="00720C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6E3D67" w:rsidRDefault="006E3D67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6E3D67" w:rsidRDefault="006E3D6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34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DA0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461E"/>
    <w:multiLevelType w:val="hybridMultilevel"/>
    <w:tmpl w:val="43F0DB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63F8"/>
    <w:multiLevelType w:val="hybridMultilevel"/>
    <w:tmpl w:val="5BD46942"/>
    <w:lvl w:ilvl="0" w:tplc="15129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87C34"/>
    <w:multiLevelType w:val="hybridMultilevel"/>
    <w:tmpl w:val="10EA33D0"/>
    <w:lvl w:ilvl="0" w:tplc="29283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063BA"/>
    <w:multiLevelType w:val="hybridMultilevel"/>
    <w:tmpl w:val="96F4BDB6"/>
    <w:lvl w:ilvl="0" w:tplc="8BF84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2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9F159E"/>
    <w:multiLevelType w:val="hybridMultilevel"/>
    <w:tmpl w:val="935259F6"/>
    <w:lvl w:ilvl="0" w:tplc="A2BE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319DE"/>
    <w:multiLevelType w:val="hybridMultilevel"/>
    <w:tmpl w:val="14BA69DC"/>
    <w:lvl w:ilvl="0" w:tplc="A2BE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94CDE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35"/>
  </w:num>
  <w:num w:numId="7">
    <w:abstractNumId w:val="48"/>
  </w:num>
  <w:num w:numId="8">
    <w:abstractNumId w:val="22"/>
  </w:num>
  <w:num w:numId="9">
    <w:abstractNumId w:val="16"/>
  </w:num>
  <w:num w:numId="10">
    <w:abstractNumId w:val="18"/>
  </w:num>
  <w:num w:numId="11">
    <w:abstractNumId w:val="30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0"/>
  </w:num>
  <w:num w:numId="19">
    <w:abstractNumId w:val="26"/>
  </w:num>
  <w:num w:numId="20">
    <w:abstractNumId w:val="8"/>
  </w:num>
  <w:num w:numId="21">
    <w:abstractNumId w:val="41"/>
  </w:num>
  <w:num w:numId="22">
    <w:abstractNumId w:val="7"/>
  </w:num>
  <w:num w:numId="23">
    <w:abstractNumId w:val="27"/>
  </w:num>
  <w:num w:numId="24">
    <w:abstractNumId w:val="9"/>
  </w:num>
  <w:num w:numId="25">
    <w:abstractNumId w:val="31"/>
  </w:num>
  <w:num w:numId="26">
    <w:abstractNumId w:val="21"/>
  </w:num>
  <w:num w:numId="27">
    <w:abstractNumId w:val="14"/>
  </w:num>
  <w:num w:numId="28">
    <w:abstractNumId w:val="37"/>
  </w:num>
  <w:num w:numId="29">
    <w:abstractNumId w:val="38"/>
  </w:num>
  <w:num w:numId="30">
    <w:abstractNumId w:val="10"/>
  </w:num>
  <w:num w:numId="31">
    <w:abstractNumId w:val="11"/>
  </w:num>
  <w:num w:numId="32">
    <w:abstractNumId w:val="40"/>
  </w:num>
  <w:num w:numId="33">
    <w:abstractNumId w:val="3"/>
  </w:num>
  <w:num w:numId="34">
    <w:abstractNumId w:val="12"/>
  </w:num>
  <w:num w:numId="35">
    <w:abstractNumId w:val="42"/>
  </w:num>
  <w:num w:numId="36">
    <w:abstractNumId w:val="25"/>
  </w:num>
  <w:num w:numId="37">
    <w:abstractNumId w:val="32"/>
  </w:num>
  <w:num w:numId="38">
    <w:abstractNumId w:val="34"/>
  </w:num>
  <w:num w:numId="39">
    <w:abstractNumId w:val="39"/>
  </w:num>
  <w:num w:numId="40">
    <w:abstractNumId w:val="45"/>
  </w:num>
  <w:num w:numId="41">
    <w:abstractNumId w:val="47"/>
  </w:num>
  <w:num w:numId="42">
    <w:abstractNumId w:val="19"/>
  </w:num>
  <w:num w:numId="43">
    <w:abstractNumId w:val="23"/>
  </w:num>
  <w:num w:numId="44">
    <w:abstractNumId w:val="43"/>
  </w:num>
  <w:num w:numId="45">
    <w:abstractNumId w:val="44"/>
  </w:num>
  <w:num w:numId="46">
    <w:abstractNumId w:val="28"/>
  </w:num>
  <w:num w:numId="47">
    <w:abstractNumId w:val="5"/>
  </w:num>
  <w:num w:numId="48">
    <w:abstractNumId w:val="36"/>
  </w:num>
  <w:num w:numId="49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1D7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0AB3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0F51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544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3BAC"/>
    <w:rsid w:val="000542E9"/>
    <w:rsid w:val="0005577D"/>
    <w:rsid w:val="00056350"/>
    <w:rsid w:val="00056870"/>
    <w:rsid w:val="0005773E"/>
    <w:rsid w:val="00057B29"/>
    <w:rsid w:val="00060401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124"/>
    <w:rsid w:val="0007655E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0C3"/>
    <w:rsid w:val="00096876"/>
    <w:rsid w:val="0009779F"/>
    <w:rsid w:val="00097BEF"/>
    <w:rsid w:val="000A1388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5F67"/>
    <w:rsid w:val="000C6161"/>
    <w:rsid w:val="000C6929"/>
    <w:rsid w:val="000C7133"/>
    <w:rsid w:val="000D00BB"/>
    <w:rsid w:val="000D02AA"/>
    <w:rsid w:val="000D1527"/>
    <w:rsid w:val="000D190F"/>
    <w:rsid w:val="000D28E0"/>
    <w:rsid w:val="000D3797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D7DB7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3D5"/>
    <w:rsid w:val="000F0B83"/>
    <w:rsid w:val="000F226C"/>
    <w:rsid w:val="000F269C"/>
    <w:rsid w:val="000F2797"/>
    <w:rsid w:val="000F326B"/>
    <w:rsid w:val="000F3386"/>
    <w:rsid w:val="000F4529"/>
    <w:rsid w:val="000F4B6D"/>
    <w:rsid w:val="000F53DE"/>
    <w:rsid w:val="000F5AAB"/>
    <w:rsid w:val="000F6017"/>
    <w:rsid w:val="000F629D"/>
    <w:rsid w:val="000F6A7F"/>
    <w:rsid w:val="000F6D68"/>
    <w:rsid w:val="000F6F8C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260A7"/>
    <w:rsid w:val="0012617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CD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2FF5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43C"/>
    <w:rsid w:val="001B0672"/>
    <w:rsid w:val="001B140D"/>
    <w:rsid w:val="001B14CB"/>
    <w:rsid w:val="001B1A48"/>
    <w:rsid w:val="001B1C00"/>
    <w:rsid w:val="001B1F59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47A8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3614"/>
    <w:rsid w:val="001D43A8"/>
    <w:rsid w:val="001D4E0D"/>
    <w:rsid w:val="001D60FD"/>
    <w:rsid w:val="001D63B1"/>
    <w:rsid w:val="001D6CC3"/>
    <w:rsid w:val="001D6CCB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DAC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0B73"/>
    <w:rsid w:val="002013C4"/>
    <w:rsid w:val="0020181D"/>
    <w:rsid w:val="002024D4"/>
    <w:rsid w:val="002041DD"/>
    <w:rsid w:val="002046BF"/>
    <w:rsid w:val="00205131"/>
    <w:rsid w:val="002061C2"/>
    <w:rsid w:val="00206AAC"/>
    <w:rsid w:val="00206C98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2813"/>
    <w:rsid w:val="002242CE"/>
    <w:rsid w:val="00225236"/>
    <w:rsid w:val="00225B07"/>
    <w:rsid w:val="00225BE1"/>
    <w:rsid w:val="00226054"/>
    <w:rsid w:val="00226DAF"/>
    <w:rsid w:val="002275E9"/>
    <w:rsid w:val="0022780E"/>
    <w:rsid w:val="00227A90"/>
    <w:rsid w:val="00227C47"/>
    <w:rsid w:val="00227F82"/>
    <w:rsid w:val="0023011A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4B10"/>
    <w:rsid w:val="00257A89"/>
    <w:rsid w:val="0026067B"/>
    <w:rsid w:val="002608FF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67ED"/>
    <w:rsid w:val="002778EF"/>
    <w:rsid w:val="00277DE9"/>
    <w:rsid w:val="002801A6"/>
    <w:rsid w:val="002804BB"/>
    <w:rsid w:val="002807C8"/>
    <w:rsid w:val="0028081E"/>
    <w:rsid w:val="00280CDA"/>
    <w:rsid w:val="00280F6B"/>
    <w:rsid w:val="0028147A"/>
    <w:rsid w:val="00282510"/>
    <w:rsid w:val="00282528"/>
    <w:rsid w:val="0028285F"/>
    <w:rsid w:val="00283103"/>
    <w:rsid w:val="00283B93"/>
    <w:rsid w:val="00284F4C"/>
    <w:rsid w:val="002852CF"/>
    <w:rsid w:val="002852FB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1B8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95A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487"/>
    <w:rsid w:val="002D5D0A"/>
    <w:rsid w:val="002D64F2"/>
    <w:rsid w:val="002D796F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339"/>
    <w:rsid w:val="0030067E"/>
    <w:rsid w:val="00300834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6F6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364D"/>
    <w:rsid w:val="00334BD3"/>
    <w:rsid w:val="00335294"/>
    <w:rsid w:val="003368D5"/>
    <w:rsid w:val="00336AC1"/>
    <w:rsid w:val="003371D8"/>
    <w:rsid w:val="003410ED"/>
    <w:rsid w:val="0034245E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0934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3B17"/>
    <w:rsid w:val="00374C7B"/>
    <w:rsid w:val="003758DF"/>
    <w:rsid w:val="00375C2A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9CA"/>
    <w:rsid w:val="003B0ED4"/>
    <w:rsid w:val="003B1F26"/>
    <w:rsid w:val="003B25C7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5DC"/>
    <w:rsid w:val="003C1CB8"/>
    <w:rsid w:val="003C51DD"/>
    <w:rsid w:val="003C53AD"/>
    <w:rsid w:val="003C587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52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1BC4"/>
    <w:rsid w:val="003F2E76"/>
    <w:rsid w:val="003F306B"/>
    <w:rsid w:val="003F4856"/>
    <w:rsid w:val="003F5C17"/>
    <w:rsid w:val="0040059A"/>
    <w:rsid w:val="0040121D"/>
    <w:rsid w:val="004017C4"/>
    <w:rsid w:val="00401EB6"/>
    <w:rsid w:val="00402264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5AB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11A4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4F3"/>
    <w:rsid w:val="00445EF9"/>
    <w:rsid w:val="00447001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415"/>
    <w:rsid w:val="00461D76"/>
    <w:rsid w:val="0046263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D9F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4A0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0AF1"/>
    <w:rsid w:val="004917CC"/>
    <w:rsid w:val="004926B7"/>
    <w:rsid w:val="00492A77"/>
    <w:rsid w:val="004938F3"/>
    <w:rsid w:val="00493D25"/>
    <w:rsid w:val="00493EB8"/>
    <w:rsid w:val="00493FE1"/>
    <w:rsid w:val="004956CC"/>
    <w:rsid w:val="004969EA"/>
    <w:rsid w:val="00497EFE"/>
    <w:rsid w:val="004A1B4A"/>
    <w:rsid w:val="004A221C"/>
    <w:rsid w:val="004A22C4"/>
    <w:rsid w:val="004A2CEE"/>
    <w:rsid w:val="004A35A1"/>
    <w:rsid w:val="004A4116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630D"/>
    <w:rsid w:val="004B6FF5"/>
    <w:rsid w:val="004B7853"/>
    <w:rsid w:val="004C1CBA"/>
    <w:rsid w:val="004C23D8"/>
    <w:rsid w:val="004C2A0C"/>
    <w:rsid w:val="004C2C10"/>
    <w:rsid w:val="004C2D9E"/>
    <w:rsid w:val="004C3591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3C5C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28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3FB8"/>
    <w:rsid w:val="005354F1"/>
    <w:rsid w:val="005356C7"/>
    <w:rsid w:val="005367BA"/>
    <w:rsid w:val="005370D1"/>
    <w:rsid w:val="00540ABF"/>
    <w:rsid w:val="00541139"/>
    <w:rsid w:val="00542D3E"/>
    <w:rsid w:val="005431F6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4206"/>
    <w:rsid w:val="00575D5F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1254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18BC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07770"/>
    <w:rsid w:val="00607F7A"/>
    <w:rsid w:val="00611227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0DA6"/>
    <w:rsid w:val="00631423"/>
    <w:rsid w:val="006330B4"/>
    <w:rsid w:val="006330D5"/>
    <w:rsid w:val="00633313"/>
    <w:rsid w:val="0063354F"/>
    <w:rsid w:val="00634E3C"/>
    <w:rsid w:val="00634F24"/>
    <w:rsid w:val="006354DB"/>
    <w:rsid w:val="006357C8"/>
    <w:rsid w:val="00635B57"/>
    <w:rsid w:val="00635CA2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784"/>
    <w:rsid w:val="00653C0F"/>
    <w:rsid w:val="00656371"/>
    <w:rsid w:val="00656FF8"/>
    <w:rsid w:val="00657966"/>
    <w:rsid w:val="00657D1F"/>
    <w:rsid w:val="00660474"/>
    <w:rsid w:val="00661997"/>
    <w:rsid w:val="0066367D"/>
    <w:rsid w:val="00665C69"/>
    <w:rsid w:val="00666621"/>
    <w:rsid w:val="0066674B"/>
    <w:rsid w:val="006671AF"/>
    <w:rsid w:val="006679F2"/>
    <w:rsid w:val="00667F1E"/>
    <w:rsid w:val="00671B0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46C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136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1877"/>
    <w:rsid w:val="006C39A3"/>
    <w:rsid w:val="006C3EAF"/>
    <w:rsid w:val="006C3F21"/>
    <w:rsid w:val="006C47AC"/>
    <w:rsid w:val="006C4C74"/>
    <w:rsid w:val="006C4DB3"/>
    <w:rsid w:val="006C4F50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73D"/>
    <w:rsid w:val="006E2A67"/>
    <w:rsid w:val="006E2B34"/>
    <w:rsid w:val="006E38EF"/>
    <w:rsid w:val="006E3B2F"/>
    <w:rsid w:val="006E3B36"/>
    <w:rsid w:val="006E3B84"/>
    <w:rsid w:val="006E3D67"/>
    <w:rsid w:val="006E41DB"/>
    <w:rsid w:val="006E44C1"/>
    <w:rsid w:val="006E505B"/>
    <w:rsid w:val="006E5483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0798"/>
    <w:rsid w:val="007023CA"/>
    <w:rsid w:val="00702B53"/>
    <w:rsid w:val="00702BE2"/>
    <w:rsid w:val="00703952"/>
    <w:rsid w:val="00705B14"/>
    <w:rsid w:val="00706580"/>
    <w:rsid w:val="007068BB"/>
    <w:rsid w:val="00706C96"/>
    <w:rsid w:val="00706D77"/>
    <w:rsid w:val="00706EDD"/>
    <w:rsid w:val="00707255"/>
    <w:rsid w:val="0070762B"/>
    <w:rsid w:val="0070791F"/>
    <w:rsid w:val="007118CB"/>
    <w:rsid w:val="00713199"/>
    <w:rsid w:val="007139BB"/>
    <w:rsid w:val="00715259"/>
    <w:rsid w:val="00715C56"/>
    <w:rsid w:val="00717260"/>
    <w:rsid w:val="007172D5"/>
    <w:rsid w:val="00720CAA"/>
    <w:rsid w:val="00721AB9"/>
    <w:rsid w:val="00721BD0"/>
    <w:rsid w:val="0072276D"/>
    <w:rsid w:val="00722B58"/>
    <w:rsid w:val="00723BE4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6F8"/>
    <w:rsid w:val="00745CD0"/>
    <w:rsid w:val="00746073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2A93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0C0F"/>
    <w:rsid w:val="00771DDB"/>
    <w:rsid w:val="007720CD"/>
    <w:rsid w:val="00772250"/>
    <w:rsid w:val="00772A1D"/>
    <w:rsid w:val="00772B13"/>
    <w:rsid w:val="00773175"/>
    <w:rsid w:val="007734D2"/>
    <w:rsid w:val="00774CF2"/>
    <w:rsid w:val="0077611A"/>
    <w:rsid w:val="00776202"/>
    <w:rsid w:val="00776678"/>
    <w:rsid w:val="00776B37"/>
    <w:rsid w:val="00776BC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13F7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1043"/>
    <w:rsid w:val="007C11B2"/>
    <w:rsid w:val="007C3E4E"/>
    <w:rsid w:val="007C401B"/>
    <w:rsid w:val="007C41FD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26E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2DF"/>
    <w:rsid w:val="00810951"/>
    <w:rsid w:val="00810D17"/>
    <w:rsid w:val="008123CB"/>
    <w:rsid w:val="0081241C"/>
    <w:rsid w:val="008133A8"/>
    <w:rsid w:val="00815D16"/>
    <w:rsid w:val="00816B90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44A3"/>
    <w:rsid w:val="00845752"/>
    <w:rsid w:val="008459E4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63C7"/>
    <w:rsid w:val="0085792D"/>
    <w:rsid w:val="00857978"/>
    <w:rsid w:val="008600F1"/>
    <w:rsid w:val="0086050C"/>
    <w:rsid w:val="00860655"/>
    <w:rsid w:val="00860E4A"/>
    <w:rsid w:val="0086148C"/>
    <w:rsid w:val="00861CF0"/>
    <w:rsid w:val="00861E1C"/>
    <w:rsid w:val="008628E7"/>
    <w:rsid w:val="00863DFB"/>
    <w:rsid w:val="00864510"/>
    <w:rsid w:val="00864D8E"/>
    <w:rsid w:val="008664B2"/>
    <w:rsid w:val="008677B2"/>
    <w:rsid w:val="0086780F"/>
    <w:rsid w:val="00867B42"/>
    <w:rsid w:val="0087233A"/>
    <w:rsid w:val="00872906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661"/>
    <w:rsid w:val="008A7BA5"/>
    <w:rsid w:val="008B068E"/>
    <w:rsid w:val="008B1CE5"/>
    <w:rsid w:val="008B1D2A"/>
    <w:rsid w:val="008B1EF0"/>
    <w:rsid w:val="008B20D6"/>
    <w:rsid w:val="008B283E"/>
    <w:rsid w:val="008B2A21"/>
    <w:rsid w:val="008B4CCB"/>
    <w:rsid w:val="008B52DA"/>
    <w:rsid w:val="008B53B3"/>
    <w:rsid w:val="008B57FC"/>
    <w:rsid w:val="008B5A44"/>
    <w:rsid w:val="008B6BDB"/>
    <w:rsid w:val="008B74F0"/>
    <w:rsid w:val="008B7C87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5452"/>
    <w:rsid w:val="008C7592"/>
    <w:rsid w:val="008C7852"/>
    <w:rsid w:val="008C794B"/>
    <w:rsid w:val="008D072E"/>
    <w:rsid w:val="008D1C0B"/>
    <w:rsid w:val="008D316E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2FC9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224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5C"/>
    <w:rsid w:val="00900AEE"/>
    <w:rsid w:val="00900FEC"/>
    <w:rsid w:val="00901256"/>
    <w:rsid w:val="00901478"/>
    <w:rsid w:val="00902B69"/>
    <w:rsid w:val="009033F6"/>
    <w:rsid w:val="0090580D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1756F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2EED"/>
    <w:rsid w:val="009336B0"/>
    <w:rsid w:val="009337A3"/>
    <w:rsid w:val="0093462B"/>
    <w:rsid w:val="009356EB"/>
    <w:rsid w:val="00936179"/>
    <w:rsid w:val="0093671B"/>
    <w:rsid w:val="009379D8"/>
    <w:rsid w:val="00937D14"/>
    <w:rsid w:val="00937DA0"/>
    <w:rsid w:val="00940646"/>
    <w:rsid w:val="00940835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0AB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4F9"/>
    <w:rsid w:val="00976CE4"/>
    <w:rsid w:val="00977F13"/>
    <w:rsid w:val="0098009D"/>
    <w:rsid w:val="0098025F"/>
    <w:rsid w:val="00980297"/>
    <w:rsid w:val="00980DF9"/>
    <w:rsid w:val="00980EE9"/>
    <w:rsid w:val="00981537"/>
    <w:rsid w:val="009815C3"/>
    <w:rsid w:val="009815CA"/>
    <w:rsid w:val="0098212B"/>
    <w:rsid w:val="009826A8"/>
    <w:rsid w:val="009910F8"/>
    <w:rsid w:val="00992196"/>
    <w:rsid w:val="00992EF1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7F4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205"/>
    <w:rsid w:val="009E7E58"/>
    <w:rsid w:val="009E7E82"/>
    <w:rsid w:val="009F0842"/>
    <w:rsid w:val="009F0BCC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7DF"/>
    <w:rsid w:val="00A018FD"/>
    <w:rsid w:val="00A02098"/>
    <w:rsid w:val="00A02FC2"/>
    <w:rsid w:val="00A03249"/>
    <w:rsid w:val="00A0399E"/>
    <w:rsid w:val="00A045EE"/>
    <w:rsid w:val="00A04E8A"/>
    <w:rsid w:val="00A0655A"/>
    <w:rsid w:val="00A0677C"/>
    <w:rsid w:val="00A068F7"/>
    <w:rsid w:val="00A07B39"/>
    <w:rsid w:val="00A10183"/>
    <w:rsid w:val="00A1049B"/>
    <w:rsid w:val="00A106CF"/>
    <w:rsid w:val="00A10BCE"/>
    <w:rsid w:val="00A11928"/>
    <w:rsid w:val="00A12B0B"/>
    <w:rsid w:val="00A12F9D"/>
    <w:rsid w:val="00A130E0"/>
    <w:rsid w:val="00A133DC"/>
    <w:rsid w:val="00A1382D"/>
    <w:rsid w:val="00A14187"/>
    <w:rsid w:val="00A1420F"/>
    <w:rsid w:val="00A144B6"/>
    <w:rsid w:val="00A1478D"/>
    <w:rsid w:val="00A14D9D"/>
    <w:rsid w:val="00A15267"/>
    <w:rsid w:val="00A15AE0"/>
    <w:rsid w:val="00A15FCA"/>
    <w:rsid w:val="00A16572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4EB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A98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490A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01E8"/>
    <w:rsid w:val="00AB1579"/>
    <w:rsid w:val="00AB251A"/>
    <w:rsid w:val="00AB27E7"/>
    <w:rsid w:val="00AB2D5F"/>
    <w:rsid w:val="00AB3402"/>
    <w:rsid w:val="00AB41EF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6014"/>
    <w:rsid w:val="00B0704F"/>
    <w:rsid w:val="00B114A9"/>
    <w:rsid w:val="00B130C7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2B4A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216"/>
    <w:rsid w:val="00B34733"/>
    <w:rsid w:val="00B3494E"/>
    <w:rsid w:val="00B3596C"/>
    <w:rsid w:val="00B361C0"/>
    <w:rsid w:val="00B367EE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6B66"/>
    <w:rsid w:val="00B471FB"/>
    <w:rsid w:val="00B47A5C"/>
    <w:rsid w:val="00B5063B"/>
    <w:rsid w:val="00B50A7D"/>
    <w:rsid w:val="00B5299B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6D26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81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864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20CB"/>
    <w:rsid w:val="00B922AE"/>
    <w:rsid w:val="00B93D8A"/>
    <w:rsid w:val="00B94AA0"/>
    <w:rsid w:val="00B95F5B"/>
    <w:rsid w:val="00B96C13"/>
    <w:rsid w:val="00B97112"/>
    <w:rsid w:val="00B97C57"/>
    <w:rsid w:val="00BA11C8"/>
    <w:rsid w:val="00BA1BE9"/>
    <w:rsid w:val="00BA2074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221A"/>
    <w:rsid w:val="00BB2527"/>
    <w:rsid w:val="00BB310A"/>
    <w:rsid w:val="00BB3506"/>
    <w:rsid w:val="00BB3727"/>
    <w:rsid w:val="00BB3A6C"/>
    <w:rsid w:val="00BB419B"/>
    <w:rsid w:val="00BB4758"/>
    <w:rsid w:val="00BB48C1"/>
    <w:rsid w:val="00BB58F2"/>
    <w:rsid w:val="00BB6353"/>
    <w:rsid w:val="00BB72F5"/>
    <w:rsid w:val="00BB7919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764"/>
    <w:rsid w:val="00BC6F25"/>
    <w:rsid w:val="00BC7D4C"/>
    <w:rsid w:val="00BD0C69"/>
    <w:rsid w:val="00BD1A38"/>
    <w:rsid w:val="00BD1C77"/>
    <w:rsid w:val="00BD1E1D"/>
    <w:rsid w:val="00BD2CF5"/>
    <w:rsid w:val="00BD40D2"/>
    <w:rsid w:val="00BD6DB9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25B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388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1F"/>
    <w:rsid w:val="00C346A2"/>
    <w:rsid w:val="00C348D2"/>
    <w:rsid w:val="00C34DD1"/>
    <w:rsid w:val="00C34DE6"/>
    <w:rsid w:val="00C350A4"/>
    <w:rsid w:val="00C3539F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3DD7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61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7AB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5312"/>
    <w:rsid w:val="00C97A8B"/>
    <w:rsid w:val="00CA0075"/>
    <w:rsid w:val="00CA1264"/>
    <w:rsid w:val="00CA16DF"/>
    <w:rsid w:val="00CA1C70"/>
    <w:rsid w:val="00CA2707"/>
    <w:rsid w:val="00CA2B7C"/>
    <w:rsid w:val="00CA34EB"/>
    <w:rsid w:val="00CA4490"/>
    <w:rsid w:val="00CA48C0"/>
    <w:rsid w:val="00CA48EC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088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181"/>
    <w:rsid w:val="00CF2A28"/>
    <w:rsid w:val="00CF39EB"/>
    <w:rsid w:val="00CF5B3D"/>
    <w:rsid w:val="00CF6451"/>
    <w:rsid w:val="00CF6B76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A44"/>
    <w:rsid w:val="00D13F87"/>
    <w:rsid w:val="00D1619C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5594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02B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4EAD"/>
    <w:rsid w:val="00D752A4"/>
    <w:rsid w:val="00D769C8"/>
    <w:rsid w:val="00D77378"/>
    <w:rsid w:val="00D778BF"/>
    <w:rsid w:val="00D77D57"/>
    <w:rsid w:val="00D80A99"/>
    <w:rsid w:val="00D8142B"/>
    <w:rsid w:val="00D82897"/>
    <w:rsid w:val="00D82A99"/>
    <w:rsid w:val="00D82CD8"/>
    <w:rsid w:val="00D854C1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0D74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04BE"/>
    <w:rsid w:val="00DB127F"/>
    <w:rsid w:val="00DB1343"/>
    <w:rsid w:val="00DB15D8"/>
    <w:rsid w:val="00DB17E7"/>
    <w:rsid w:val="00DB1B34"/>
    <w:rsid w:val="00DB37F8"/>
    <w:rsid w:val="00DB3CA2"/>
    <w:rsid w:val="00DB49DE"/>
    <w:rsid w:val="00DB5EE0"/>
    <w:rsid w:val="00DB60A4"/>
    <w:rsid w:val="00DB657F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05E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9D1"/>
    <w:rsid w:val="00DD2F07"/>
    <w:rsid w:val="00DD3C3F"/>
    <w:rsid w:val="00DD3EA4"/>
    <w:rsid w:val="00DD4063"/>
    <w:rsid w:val="00DD40DE"/>
    <w:rsid w:val="00DD44F6"/>
    <w:rsid w:val="00DD4C58"/>
    <w:rsid w:val="00DD5156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2202"/>
    <w:rsid w:val="00E43002"/>
    <w:rsid w:val="00E444C9"/>
    <w:rsid w:val="00E44829"/>
    <w:rsid w:val="00E4528E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719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67E66"/>
    <w:rsid w:val="00E7012C"/>
    <w:rsid w:val="00E7036F"/>
    <w:rsid w:val="00E70663"/>
    <w:rsid w:val="00E716CA"/>
    <w:rsid w:val="00E72077"/>
    <w:rsid w:val="00E7252B"/>
    <w:rsid w:val="00E72B38"/>
    <w:rsid w:val="00E72C02"/>
    <w:rsid w:val="00E7354B"/>
    <w:rsid w:val="00E73FB8"/>
    <w:rsid w:val="00E74823"/>
    <w:rsid w:val="00E75305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AB1"/>
    <w:rsid w:val="00E86C92"/>
    <w:rsid w:val="00E90D96"/>
    <w:rsid w:val="00E90E69"/>
    <w:rsid w:val="00E9206F"/>
    <w:rsid w:val="00E920FF"/>
    <w:rsid w:val="00E92174"/>
    <w:rsid w:val="00E92D2A"/>
    <w:rsid w:val="00E936BB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3C57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4529"/>
    <w:rsid w:val="00ED5C84"/>
    <w:rsid w:val="00ED5FBC"/>
    <w:rsid w:val="00ED613F"/>
    <w:rsid w:val="00ED676B"/>
    <w:rsid w:val="00ED76B0"/>
    <w:rsid w:val="00ED7F64"/>
    <w:rsid w:val="00EE0853"/>
    <w:rsid w:val="00EE1234"/>
    <w:rsid w:val="00EE1261"/>
    <w:rsid w:val="00EE198A"/>
    <w:rsid w:val="00EE1EEC"/>
    <w:rsid w:val="00EE20E5"/>
    <w:rsid w:val="00EE22CA"/>
    <w:rsid w:val="00EE2337"/>
    <w:rsid w:val="00EE447D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942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94E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2323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991"/>
    <w:rsid w:val="00F67A5F"/>
    <w:rsid w:val="00F70C18"/>
    <w:rsid w:val="00F70C67"/>
    <w:rsid w:val="00F72F4E"/>
    <w:rsid w:val="00F72FBE"/>
    <w:rsid w:val="00F738E2"/>
    <w:rsid w:val="00F74A15"/>
    <w:rsid w:val="00F74BC2"/>
    <w:rsid w:val="00F74C4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C7B"/>
    <w:rsid w:val="00F80F2A"/>
    <w:rsid w:val="00F811D2"/>
    <w:rsid w:val="00F82AEC"/>
    <w:rsid w:val="00F82D06"/>
    <w:rsid w:val="00F84B13"/>
    <w:rsid w:val="00F85DD5"/>
    <w:rsid w:val="00F85EB9"/>
    <w:rsid w:val="00F860BC"/>
    <w:rsid w:val="00F873F9"/>
    <w:rsid w:val="00F87454"/>
    <w:rsid w:val="00F87884"/>
    <w:rsid w:val="00F878C6"/>
    <w:rsid w:val="00F90B42"/>
    <w:rsid w:val="00F90D6B"/>
    <w:rsid w:val="00F92980"/>
    <w:rsid w:val="00F94052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3BAE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125A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D7DDE"/>
    <w:rsid w:val="00FE00D9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1A5"/>
    <w:rsid w:val="00FF5705"/>
    <w:rsid w:val="00FF65F2"/>
    <w:rsid w:val="00FF724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404257-9795-49ED-8485-3A3B047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0-02-26T10:17:00Z</cp:lastPrinted>
  <dcterms:created xsi:type="dcterms:W3CDTF">2020-04-06T07:38:00Z</dcterms:created>
  <dcterms:modified xsi:type="dcterms:W3CDTF">2020-04-06T07:38:00Z</dcterms:modified>
</cp:coreProperties>
</file>